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B8" w:rsidRPr="001B7836" w:rsidRDefault="00F452B8" w:rsidP="00122D50">
      <w:pPr>
        <w:jc w:val="center"/>
        <w:rPr>
          <w:b/>
        </w:rPr>
      </w:pPr>
      <w:r w:rsidRPr="0001283C">
        <w:rPr>
          <w:b/>
        </w:rPr>
        <w:t>ДОГОВОР</w:t>
      </w:r>
      <w:r>
        <w:rPr>
          <w:b/>
        </w:rPr>
        <w:t xml:space="preserve"> №</w:t>
      </w:r>
      <w:r w:rsidR="00D04246">
        <w:rPr>
          <w:b/>
        </w:rPr>
        <w:t xml:space="preserve"> </w:t>
      </w:r>
      <w:r w:rsidR="00122D50">
        <w:rPr>
          <w:b/>
        </w:rPr>
        <w:t>____</w:t>
      </w:r>
    </w:p>
    <w:p w:rsidR="00122D50" w:rsidRDefault="00F452B8" w:rsidP="00122D50">
      <w:pPr>
        <w:jc w:val="center"/>
        <w:rPr>
          <w:b/>
          <w:sz w:val="22"/>
          <w:szCs w:val="22"/>
        </w:rPr>
      </w:pPr>
      <w:r>
        <w:rPr>
          <w:b/>
        </w:rPr>
        <w:t>между автономным дошкольным образовательным учреждением муниципального образов</w:t>
      </w:r>
      <w:r>
        <w:rPr>
          <w:b/>
        </w:rPr>
        <w:t>а</w:t>
      </w:r>
      <w:r>
        <w:rPr>
          <w:b/>
        </w:rPr>
        <w:t>ния г. Долгопрудного детский сад</w:t>
      </w:r>
      <w:r w:rsidR="001573E3">
        <w:rPr>
          <w:b/>
        </w:rPr>
        <w:t xml:space="preserve"> </w:t>
      </w:r>
      <w:r w:rsidR="001573E3">
        <w:rPr>
          <w:b/>
          <w:sz w:val="22"/>
          <w:szCs w:val="22"/>
        </w:rPr>
        <w:t>общеразвивающего</w:t>
      </w:r>
      <w:r w:rsidR="001573E3">
        <w:rPr>
          <w:b/>
        </w:rPr>
        <w:t xml:space="preserve"> </w:t>
      </w:r>
      <w:r w:rsidR="001573E3">
        <w:rPr>
          <w:b/>
          <w:sz w:val="22"/>
          <w:szCs w:val="22"/>
        </w:rPr>
        <w:t>вида №</w:t>
      </w:r>
      <w:r w:rsidR="00122D50">
        <w:rPr>
          <w:b/>
          <w:sz w:val="22"/>
          <w:szCs w:val="22"/>
        </w:rPr>
        <w:t xml:space="preserve"> </w:t>
      </w:r>
      <w:r w:rsidR="001573E3">
        <w:rPr>
          <w:b/>
          <w:sz w:val="22"/>
          <w:szCs w:val="22"/>
        </w:rPr>
        <w:t xml:space="preserve">14 «Жемчужинка» </w:t>
      </w:r>
    </w:p>
    <w:p w:rsidR="00F452B8" w:rsidRPr="0001283C" w:rsidRDefault="001573E3" w:rsidP="00122D50">
      <w:pPr>
        <w:jc w:val="center"/>
        <w:rPr>
          <w:b/>
        </w:rPr>
      </w:pPr>
      <w:r>
        <w:rPr>
          <w:b/>
          <w:sz w:val="22"/>
          <w:szCs w:val="22"/>
        </w:rPr>
        <w:t xml:space="preserve">(АОУ детский сад №14) </w:t>
      </w:r>
      <w:r w:rsidR="000F089E">
        <w:rPr>
          <w:b/>
        </w:rPr>
        <w:t xml:space="preserve">и </w:t>
      </w:r>
      <w:r w:rsidR="000F089E" w:rsidRPr="0001283C">
        <w:rPr>
          <w:b/>
        </w:rPr>
        <w:t>родителями (</w:t>
      </w:r>
      <w:r w:rsidR="00F452B8" w:rsidRPr="0001283C">
        <w:rPr>
          <w:b/>
        </w:rPr>
        <w:t>законными представителями)</w:t>
      </w:r>
    </w:p>
    <w:p w:rsidR="00F452B8" w:rsidRPr="0001283C" w:rsidRDefault="00F452B8" w:rsidP="00122D50">
      <w:pPr>
        <w:jc w:val="center"/>
        <w:rPr>
          <w:b/>
        </w:rPr>
      </w:pPr>
      <w:r>
        <w:rPr>
          <w:b/>
        </w:rPr>
        <w:t>на оказание</w:t>
      </w:r>
      <w:r w:rsidRPr="0001283C">
        <w:rPr>
          <w:b/>
        </w:rPr>
        <w:t xml:space="preserve"> платных</w:t>
      </w:r>
      <w:r>
        <w:rPr>
          <w:b/>
        </w:rPr>
        <w:t xml:space="preserve"> дополнительных</w:t>
      </w:r>
      <w:r w:rsidRPr="0001283C">
        <w:rPr>
          <w:b/>
        </w:rPr>
        <w:t xml:space="preserve"> образовательных услуг</w:t>
      </w:r>
    </w:p>
    <w:p w:rsidR="00F452B8" w:rsidRPr="0001283C" w:rsidRDefault="00F452B8" w:rsidP="00C25948">
      <w:pPr>
        <w:jc w:val="center"/>
        <w:rPr>
          <w:b/>
        </w:rPr>
      </w:pPr>
    </w:p>
    <w:p w:rsidR="00F452B8" w:rsidRPr="0001283C" w:rsidRDefault="00F452B8" w:rsidP="00C25948">
      <w:pPr>
        <w:jc w:val="center"/>
      </w:pPr>
    </w:p>
    <w:p w:rsidR="00F452B8" w:rsidRPr="0001283C" w:rsidRDefault="009C547A" w:rsidP="00322FE9">
      <w:pPr>
        <w:jc w:val="center"/>
      </w:pPr>
      <w:r>
        <w:t xml:space="preserve"> </w:t>
      </w:r>
      <w:r w:rsidR="007468E6">
        <w:t xml:space="preserve"> </w:t>
      </w:r>
      <w:r w:rsidR="00F452B8" w:rsidRPr="0001283C">
        <w:t xml:space="preserve">г. Долгопрудный                                    </w:t>
      </w:r>
      <w:r w:rsidR="00D04246">
        <w:t xml:space="preserve">                                 </w:t>
      </w:r>
      <w:r w:rsidR="00F452B8" w:rsidRPr="0001283C">
        <w:t xml:space="preserve"> </w:t>
      </w:r>
      <w:r w:rsidR="002F3CB7">
        <w:t xml:space="preserve"> «</w:t>
      </w:r>
      <w:r w:rsidR="003B2E7E" w:rsidRPr="001B7836">
        <w:t>___</w:t>
      </w:r>
      <w:r w:rsidR="00F452B8">
        <w:t xml:space="preserve">» </w:t>
      </w:r>
      <w:r w:rsidR="003B2E7E" w:rsidRPr="001B7836">
        <w:t>___________</w:t>
      </w:r>
      <w:r w:rsidR="00D04246">
        <w:t xml:space="preserve"> </w:t>
      </w:r>
      <w:r w:rsidR="00F452B8">
        <w:t>20</w:t>
      </w:r>
      <w:r w:rsidR="00122D50">
        <w:t>__</w:t>
      </w:r>
      <w:r w:rsidR="00D04246">
        <w:t xml:space="preserve"> </w:t>
      </w:r>
      <w:r w:rsidR="00F452B8" w:rsidRPr="0001283C">
        <w:t>г.</w:t>
      </w:r>
    </w:p>
    <w:p w:rsidR="00F452B8" w:rsidRDefault="00F452B8" w:rsidP="00C25948">
      <w:pPr>
        <w:jc w:val="both"/>
      </w:pPr>
    </w:p>
    <w:p w:rsidR="00F452B8" w:rsidRPr="0001283C" w:rsidRDefault="00F452B8" w:rsidP="00C25948">
      <w:pPr>
        <w:jc w:val="both"/>
      </w:pPr>
    </w:p>
    <w:p w:rsidR="00D04246" w:rsidRDefault="00F452B8" w:rsidP="0060793D">
      <w:pPr>
        <w:ind w:firstLine="567"/>
        <w:jc w:val="both"/>
        <w:rPr>
          <w:color w:val="FF0000"/>
        </w:rPr>
      </w:pPr>
      <w:proofErr w:type="gramStart"/>
      <w:r w:rsidRPr="00E0008F">
        <w:t>Автономное дошкольное образовательное учреждение муниципального образования г. Долг</w:t>
      </w:r>
      <w:r w:rsidRPr="00E0008F">
        <w:t>о</w:t>
      </w:r>
      <w:r w:rsidRPr="00E0008F">
        <w:t xml:space="preserve">прудного детский сад </w:t>
      </w:r>
      <w:r w:rsidR="001573E3" w:rsidRPr="00E97ED6">
        <w:rPr>
          <w:sz w:val="22"/>
          <w:szCs w:val="22"/>
        </w:rPr>
        <w:t>общеразвивающего вида №14 «Жемчужинка» (АОУ детский сад №14)</w:t>
      </w:r>
      <w:r w:rsidR="001573E3">
        <w:rPr>
          <w:b/>
          <w:sz w:val="22"/>
          <w:szCs w:val="22"/>
        </w:rPr>
        <w:t xml:space="preserve">, </w:t>
      </w:r>
      <w:r w:rsidR="001573E3" w:rsidRPr="00BA437B">
        <w:rPr>
          <w:sz w:val="22"/>
          <w:szCs w:val="22"/>
        </w:rPr>
        <w:t>расположе</w:t>
      </w:r>
      <w:r w:rsidR="001573E3" w:rsidRPr="00BA437B">
        <w:rPr>
          <w:sz w:val="22"/>
          <w:szCs w:val="22"/>
        </w:rPr>
        <w:t>н</w:t>
      </w:r>
      <w:r w:rsidR="001573E3" w:rsidRPr="00BA437B">
        <w:rPr>
          <w:sz w:val="22"/>
          <w:szCs w:val="22"/>
        </w:rPr>
        <w:t>ного по адресу</w:t>
      </w:r>
      <w:r w:rsidR="001573E3">
        <w:rPr>
          <w:sz w:val="22"/>
          <w:szCs w:val="22"/>
        </w:rPr>
        <w:t>: г Долгопрудный, улица Набережная дом 19 корпус 1</w:t>
      </w:r>
      <w:r w:rsidR="001573E3" w:rsidRPr="00BA437B">
        <w:rPr>
          <w:sz w:val="22"/>
          <w:szCs w:val="22"/>
        </w:rPr>
        <w:t>,</w:t>
      </w:r>
      <w:r w:rsidRPr="00E0008F">
        <w:t>,</w:t>
      </w:r>
      <w:r w:rsidR="005E6B29">
        <w:t xml:space="preserve"> </w:t>
      </w:r>
      <w:r>
        <w:t xml:space="preserve">на основании лицензии  на право осуществления образовательной деятельности серия </w:t>
      </w:r>
      <w:r w:rsidRPr="001573E3">
        <w:t xml:space="preserve">№ </w:t>
      </w:r>
      <w:r w:rsidR="006F31E3" w:rsidRPr="001573E3">
        <w:t xml:space="preserve">72525 от </w:t>
      </w:r>
      <w:r w:rsidRPr="001573E3">
        <w:t>1</w:t>
      </w:r>
      <w:r w:rsidR="006F31E3" w:rsidRPr="001573E3">
        <w:t>6</w:t>
      </w:r>
      <w:r w:rsidRPr="001573E3">
        <w:t>.</w:t>
      </w:r>
      <w:r w:rsidR="006F31E3" w:rsidRPr="001573E3">
        <w:t>12</w:t>
      </w:r>
      <w:r w:rsidRPr="001573E3">
        <w:t>.2014 г.,</w:t>
      </w:r>
      <w:r>
        <w:t xml:space="preserve"> выданной Министе</w:t>
      </w:r>
      <w:r>
        <w:t>р</w:t>
      </w:r>
      <w:r>
        <w:t xml:space="preserve">ством образования  Московской области (действует бессрочно),  в лице </w:t>
      </w:r>
      <w:r w:rsidRPr="0001283C">
        <w:t>директора</w:t>
      </w:r>
      <w:r w:rsidR="00AE18AD">
        <w:t xml:space="preserve"> </w:t>
      </w:r>
      <w:r w:rsidR="001573E3">
        <w:t>Родионовой Нат</w:t>
      </w:r>
      <w:r w:rsidR="001573E3">
        <w:t>а</w:t>
      </w:r>
      <w:r w:rsidR="001573E3">
        <w:t>льи Юрьев</w:t>
      </w:r>
      <w:r w:rsidR="006F31E3">
        <w:t>ны</w:t>
      </w:r>
      <w:r>
        <w:t xml:space="preserve"> (в дальнейшем – «</w:t>
      </w:r>
      <w:r w:rsidRPr="00E01E2D">
        <w:rPr>
          <w:b/>
        </w:rPr>
        <w:t>Исполнитель</w:t>
      </w:r>
      <w:r>
        <w:rPr>
          <w:b/>
        </w:rPr>
        <w:t>»</w:t>
      </w:r>
      <w:r>
        <w:t>), действующего на</w:t>
      </w:r>
      <w:proofErr w:type="gramEnd"/>
      <w:r>
        <w:t xml:space="preserve"> </w:t>
      </w:r>
      <w:proofErr w:type="gramStart"/>
      <w:r>
        <w:t>основании  Федерального закона</w:t>
      </w:r>
      <w:r w:rsidRPr="0001283C">
        <w:t xml:space="preserve"> РФ «Об </w:t>
      </w:r>
      <w:r>
        <w:t>образовании»  от 29 .12.2012 г. № 273-ФЗ (ст. 53, ч. 9, 10 ст. 54, 64</w:t>
      </w:r>
      <w:r w:rsidRPr="0001283C">
        <w:t xml:space="preserve">); </w:t>
      </w:r>
      <w:r>
        <w:t xml:space="preserve">Федерального закона от 07.02.1992 г. №2300-1 </w:t>
      </w:r>
      <w:r w:rsidRPr="0001283C">
        <w:t xml:space="preserve">«О защите прав потребителей»; </w:t>
      </w:r>
      <w:r>
        <w:t xml:space="preserve">Гражданского кодекса Российской Федерации, </w:t>
      </w:r>
      <w:r w:rsidRPr="0001283C">
        <w:t>П</w:t>
      </w:r>
      <w:r>
        <w:t>равил оказания платных образовательных услуг,</w:t>
      </w:r>
      <w:r w:rsidR="00971FEF">
        <w:t xml:space="preserve"> </w:t>
      </w:r>
      <w:r>
        <w:t>утвержденными Постановлением Правительства Российской Федерации от 15.08.2013 г. № 706 (</w:t>
      </w:r>
      <w:proofErr w:type="spellStart"/>
      <w:r>
        <w:t>пп</w:t>
      </w:r>
      <w:proofErr w:type="spellEnd"/>
      <w:r>
        <w:t>. 2, 12, 13, 14, 15);</w:t>
      </w:r>
      <w:proofErr w:type="gramEnd"/>
      <w:r>
        <w:t xml:space="preserve"> Приказа Министерства образ</w:t>
      </w:r>
      <w:r>
        <w:t>о</w:t>
      </w:r>
      <w:r>
        <w:t>вания Московской области «Об утверждении порядка предоставления платных дополнительных о</w:t>
      </w:r>
      <w:r>
        <w:t>б</w:t>
      </w:r>
      <w:r>
        <w:t>разовательных услуг государственными образовательными учреждениями Московской области и Муниципальными образовательными учреждениями в Московской области» от 10.07.200</w:t>
      </w:r>
      <w:r w:rsidR="00260E07">
        <w:t xml:space="preserve">7 г. № 1254; </w:t>
      </w:r>
      <w:r w:rsidR="0060793D" w:rsidRPr="0060793D">
        <w:t xml:space="preserve">Письма Администрации города </w:t>
      </w:r>
      <w:r w:rsidR="0060793D" w:rsidRPr="00746C52">
        <w:t xml:space="preserve">Долгопрудного «О согласовании тарифов» </w:t>
      </w:r>
      <w:r w:rsidR="0060793D" w:rsidRPr="003566C8">
        <w:t>от</w:t>
      </w:r>
      <w:r w:rsidR="003566C8" w:rsidRPr="003566C8">
        <w:t xml:space="preserve"> 09.11.2015 № 3328/5</w:t>
      </w:r>
      <w:r w:rsidRPr="003566C8">
        <w:t>;</w:t>
      </w:r>
      <w:r w:rsidRPr="00746C52">
        <w:t xml:space="preserve"> </w:t>
      </w:r>
      <w:r w:rsidR="003566C8" w:rsidRPr="00BA437B">
        <w:rPr>
          <w:sz w:val="22"/>
          <w:szCs w:val="22"/>
        </w:rPr>
        <w:t>Постановления администрации  города Долгопрудного Московской области от 12.12.2013г. №1312-ПА/Н  «Об утверждении административного регламента предоставления  муниципальной услуги администрации г. До</w:t>
      </w:r>
      <w:r w:rsidR="003566C8" w:rsidRPr="00BA437B">
        <w:rPr>
          <w:sz w:val="22"/>
          <w:szCs w:val="22"/>
        </w:rPr>
        <w:t>л</w:t>
      </w:r>
      <w:r w:rsidR="003566C8" w:rsidRPr="00BA437B">
        <w:rPr>
          <w:sz w:val="22"/>
          <w:szCs w:val="22"/>
        </w:rPr>
        <w:t xml:space="preserve">гопрудного» « Согласование и установление тарифов на услуги и работы, предоставляемые </w:t>
      </w:r>
      <w:proofErr w:type="gramStart"/>
      <w:r w:rsidR="003566C8" w:rsidRPr="00BA437B">
        <w:rPr>
          <w:sz w:val="22"/>
          <w:szCs w:val="22"/>
        </w:rPr>
        <w:t xml:space="preserve">( </w:t>
      </w:r>
      <w:proofErr w:type="gramEnd"/>
      <w:r w:rsidR="003566C8" w:rsidRPr="00BA437B">
        <w:rPr>
          <w:sz w:val="22"/>
          <w:szCs w:val="22"/>
        </w:rPr>
        <w:t xml:space="preserve">выполняемые ) муниципальными предприятиями и учреждениями (кроме муниципальных предприятий </w:t>
      </w:r>
      <w:proofErr w:type="spellStart"/>
      <w:r w:rsidR="003566C8" w:rsidRPr="00BA437B">
        <w:rPr>
          <w:sz w:val="22"/>
          <w:szCs w:val="22"/>
        </w:rPr>
        <w:t>жилищно</w:t>
      </w:r>
      <w:proofErr w:type="spellEnd"/>
      <w:r w:rsidR="003566C8" w:rsidRPr="00BA437B">
        <w:rPr>
          <w:sz w:val="22"/>
          <w:szCs w:val="22"/>
        </w:rPr>
        <w:t xml:space="preserve"> - комм</w:t>
      </w:r>
      <w:r w:rsidR="003566C8" w:rsidRPr="00BA437B">
        <w:rPr>
          <w:sz w:val="22"/>
          <w:szCs w:val="22"/>
        </w:rPr>
        <w:t>у</w:t>
      </w:r>
      <w:r w:rsidR="003566C8" w:rsidRPr="00BA437B">
        <w:rPr>
          <w:sz w:val="22"/>
          <w:szCs w:val="22"/>
        </w:rPr>
        <w:t>н</w:t>
      </w:r>
      <w:r w:rsidR="003566C8">
        <w:rPr>
          <w:sz w:val="22"/>
          <w:szCs w:val="22"/>
        </w:rPr>
        <w:t xml:space="preserve">ального хозяйства)», </w:t>
      </w:r>
      <w:r w:rsidRPr="00746C52">
        <w:t>Устава АОУ, с одной стороны, и родитель (законный представитель)</w:t>
      </w:r>
      <w:r w:rsidRPr="005E6B29">
        <w:rPr>
          <w:color w:val="FF0000"/>
        </w:rPr>
        <w:t xml:space="preserve"> </w:t>
      </w:r>
    </w:p>
    <w:p w:rsidR="00F452B8" w:rsidRPr="006C782D" w:rsidRDefault="00F452B8" w:rsidP="0060793D">
      <w:pPr>
        <w:ind w:firstLine="567"/>
        <w:jc w:val="both"/>
      </w:pPr>
      <w:r w:rsidRPr="006C782D">
        <w:t>____________</w:t>
      </w:r>
      <w:r w:rsidR="00122D50">
        <w:rPr>
          <w:u w:val="single"/>
        </w:rPr>
        <w:t>_____________________________</w:t>
      </w:r>
      <w:r w:rsidR="003B2E7E">
        <w:rPr>
          <w:u w:val="single"/>
        </w:rPr>
        <w:t xml:space="preserve">      </w:t>
      </w:r>
      <w:r w:rsidRPr="006C782D">
        <w:t>__________________</w:t>
      </w:r>
      <w:r w:rsidR="00D04246">
        <w:t>___________</w:t>
      </w:r>
      <w:r w:rsidR="00560526">
        <w:t>________</w:t>
      </w:r>
    </w:p>
    <w:p w:rsidR="00F452B8" w:rsidRPr="00560526" w:rsidRDefault="00560526" w:rsidP="00F93A05">
      <w:pPr>
        <w:ind w:firstLine="567"/>
        <w:jc w:val="center"/>
        <w:rPr>
          <w:i/>
          <w:sz w:val="18"/>
          <w:szCs w:val="18"/>
        </w:rPr>
      </w:pPr>
      <w:r w:rsidRPr="00B21D73">
        <w:rPr>
          <w:sz w:val="22"/>
          <w:szCs w:val="22"/>
        </w:rPr>
        <w:t xml:space="preserve"> </w:t>
      </w:r>
      <w:r w:rsidR="00F452B8" w:rsidRPr="00560526">
        <w:rPr>
          <w:i/>
          <w:sz w:val="18"/>
          <w:szCs w:val="18"/>
        </w:rPr>
        <w:t>(фамилия, имя, отчество родителя)</w:t>
      </w:r>
    </w:p>
    <w:p w:rsidR="00F452B8" w:rsidRDefault="00F452B8" w:rsidP="00680ACE">
      <w:pPr>
        <w:jc w:val="both"/>
      </w:pPr>
      <w:r w:rsidRPr="0001283C">
        <w:t xml:space="preserve">именуемый в дальнейшем </w:t>
      </w:r>
      <w:r w:rsidRPr="00B21D73">
        <w:rPr>
          <w:b/>
        </w:rPr>
        <w:t>«Заказчик»</w:t>
      </w:r>
      <w:r w:rsidRPr="0001283C">
        <w:t>,</w:t>
      </w:r>
      <w:r>
        <w:t xml:space="preserve"> представляющий интересы ребенка</w:t>
      </w:r>
    </w:p>
    <w:p w:rsidR="00F452B8" w:rsidRDefault="00F452B8" w:rsidP="00680ACE">
      <w:pPr>
        <w:jc w:val="both"/>
      </w:pPr>
    </w:p>
    <w:p w:rsidR="00F452B8" w:rsidRDefault="00F452B8" w:rsidP="00D76F7E">
      <w:pPr>
        <w:jc w:val="both"/>
      </w:pPr>
      <w:r>
        <w:t>_______________</w:t>
      </w:r>
      <w:r w:rsidR="00122D50">
        <w:rPr>
          <w:u w:val="single"/>
        </w:rPr>
        <w:t>__________________________________________</w:t>
      </w:r>
      <w:r w:rsidR="00D04246">
        <w:t>___</w:t>
      </w:r>
      <w:r>
        <w:t>______________</w:t>
      </w:r>
      <w:r w:rsidR="00560526">
        <w:t>____________</w:t>
      </w:r>
    </w:p>
    <w:p w:rsidR="00F452B8" w:rsidRPr="00560526" w:rsidRDefault="00F452B8" w:rsidP="00F93A05">
      <w:pPr>
        <w:ind w:firstLine="567"/>
        <w:jc w:val="center"/>
        <w:rPr>
          <w:i/>
          <w:sz w:val="18"/>
          <w:szCs w:val="18"/>
        </w:rPr>
      </w:pPr>
      <w:r w:rsidRPr="00560526">
        <w:rPr>
          <w:i/>
          <w:sz w:val="18"/>
          <w:szCs w:val="18"/>
        </w:rPr>
        <w:t>(фамилия, имя, отчество несовершеннолетнего, дата рождения)</w:t>
      </w:r>
    </w:p>
    <w:p w:rsidR="00F452B8" w:rsidRDefault="00F452B8" w:rsidP="00680ACE">
      <w:pPr>
        <w:jc w:val="both"/>
      </w:pPr>
      <w:proofErr w:type="gramStart"/>
      <w:r>
        <w:t>(в дальнейшем - «</w:t>
      </w:r>
      <w:r w:rsidRPr="00EF4826">
        <w:rPr>
          <w:b/>
        </w:rPr>
        <w:t>Потребитель</w:t>
      </w:r>
      <w:r>
        <w:t>»)</w:t>
      </w:r>
      <w:r w:rsidRPr="0001283C">
        <w:t xml:space="preserve"> с друго</w:t>
      </w:r>
      <w:r w:rsidR="00971FEF">
        <w:t>й стороны, заключили настоящий Д</w:t>
      </w:r>
      <w:r w:rsidR="001B7836">
        <w:t>оговор</w:t>
      </w:r>
      <w:r w:rsidRPr="0001283C">
        <w:t xml:space="preserve"> </w:t>
      </w:r>
      <w:r>
        <w:t xml:space="preserve">(в соответствии со ст.1, ч.1, гл.1, ст.159, 161 ГК РФ; ч. 9 ст. 54 </w:t>
      </w:r>
      <w:r w:rsidRPr="0001283C">
        <w:t>Закона РФ «Об образовании»</w:t>
      </w:r>
      <w:r>
        <w:t xml:space="preserve">) </w:t>
      </w:r>
      <w:r w:rsidRPr="0001283C">
        <w:t>о следующем:</w:t>
      </w:r>
      <w:proofErr w:type="gramEnd"/>
    </w:p>
    <w:p w:rsidR="00F452B8" w:rsidRPr="0001283C" w:rsidRDefault="00F452B8" w:rsidP="00F93A05">
      <w:pPr>
        <w:ind w:firstLine="567"/>
        <w:jc w:val="both"/>
      </w:pPr>
    </w:p>
    <w:p w:rsidR="00F452B8" w:rsidRDefault="00F452B8" w:rsidP="00C10A26">
      <w:pPr>
        <w:numPr>
          <w:ilvl w:val="0"/>
          <w:numId w:val="1"/>
        </w:numPr>
        <w:jc w:val="center"/>
        <w:rPr>
          <w:b/>
        </w:rPr>
      </w:pPr>
      <w:r w:rsidRPr="0001283C">
        <w:rPr>
          <w:b/>
        </w:rPr>
        <w:t>Предмет Договора.</w:t>
      </w:r>
    </w:p>
    <w:p w:rsidR="00560526" w:rsidRPr="00126283" w:rsidRDefault="00560526" w:rsidP="00560526">
      <w:pPr>
        <w:ind w:left="720"/>
        <w:rPr>
          <w:b/>
        </w:rPr>
      </w:pPr>
    </w:p>
    <w:p w:rsidR="00F452B8" w:rsidRDefault="00F452B8" w:rsidP="00F93A05">
      <w:pPr>
        <w:ind w:firstLine="567"/>
        <w:jc w:val="both"/>
      </w:pPr>
      <w:r>
        <w:t xml:space="preserve">1.1. </w:t>
      </w:r>
      <w:r w:rsidR="00971FEF">
        <w:t>Предметом Д</w:t>
      </w:r>
      <w:r>
        <w:t xml:space="preserve">оговора является оказание платных дополнительных образовательных услуг (в соответствии с ч. 9 ст. 54 </w:t>
      </w:r>
      <w:r w:rsidRPr="0001283C">
        <w:t>Закона РФ «Об образовании»</w:t>
      </w:r>
      <w:r>
        <w:t xml:space="preserve">) для детей, посещающих АОУ детский сад № </w:t>
      </w:r>
      <w:r w:rsidR="00007CB1">
        <w:t>14</w:t>
      </w:r>
      <w:r>
        <w:t xml:space="preserve">. </w:t>
      </w:r>
    </w:p>
    <w:p w:rsidR="00F452B8" w:rsidRPr="005E6B29" w:rsidRDefault="00F452B8" w:rsidP="00F93A05">
      <w:pPr>
        <w:ind w:firstLine="567"/>
        <w:jc w:val="both"/>
        <w:rPr>
          <w:color w:val="FF0000"/>
        </w:rPr>
      </w:pPr>
      <w:r>
        <w:t xml:space="preserve">1.2. </w:t>
      </w:r>
      <w:r w:rsidRPr="0001283C">
        <w:rPr>
          <w:b/>
        </w:rPr>
        <w:t>Исполнитель</w:t>
      </w:r>
      <w:r w:rsidRPr="0001283C">
        <w:t xml:space="preserve"> предоставляет, а</w:t>
      </w:r>
      <w:r w:rsidR="005F17B5">
        <w:t xml:space="preserve"> </w:t>
      </w:r>
      <w:r>
        <w:rPr>
          <w:b/>
        </w:rPr>
        <w:t>Заказчик</w:t>
      </w:r>
      <w:r w:rsidRPr="0001283C">
        <w:t xml:space="preserve"> оплачивает </w:t>
      </w:r>
      <w:r>
        <w:t>дополнительные образовательные услуги, наименование и количество которых определено в приложении 1</w:t>
      </w:r>
      <w:r w:rsidR="00971FEF">
        <w:t>,</w:t>
      </w:r>
      <w:r>
        <w:t xml:space="preserve"> являющемся </w:t>
      </w:r>
      <w:r w:rsidR="00971FEF">
        <w:t>неотъемлемой частью настоящего Д</w:t>
      </w:r>
      <w:r>
        <w:t xml:space="preserve">оговора, с наименованием учебных дисциплин, формой проведения занятий и количество учебных часов. Срок обучения в соответствии с </w:t>
      </w:r>
      <w:r w:rsidRPr="00746C52">
        <w:t>рабочим учебным планом (индивидуал</w:t>
      </w:r>
      <w:r w:rsidRPr="00746C52">
        <w:t>ь</w:t>
      </w:r>
      <w:r w:rsidRPr="00746C52">
        <w:t xml:space="preserve">но, в группе – до 15 чел.) </w:t>
      </w:r>
      <w:r w:rsidR="00C16877" w:rsidRPr="00746C52">
        <w:t xml:space="preserve">с 01 </w:t>
      </w:r>
      <w:r w:rsidR="00007CB1">
        <w:t>октя</w:t>
      </w:r>
      <w:r w:rsidR="00971FEF" w:rsidRPr="00746C52">
        <w:t xml:space="preserve">бря </w:t>
      </w:r>
      <w:r w:rsidR="00122D50">
        <w:t>20___</w:t>
      </w:r>
      <w:r w:rsidRPr="00746C52">
        <w:t xml:space="preserve">г. </w:t>
      </w:r>
      <w:r w:rsidR="005F17B5" w:rsidRPr="00746C52">
        <w:t>по 31</w:t>
      </w:r>
      <w:r w:rsidR="00C16877" w:rsidRPr="00746C52">
        <w:t xml:space="preserve"> </w:t>
      </w:r>
      <w:r w:rsidR="00007CB1">
        <w:t>мая</w:t>
      </w:r>
      <w:r w:rsidR="00122D50">
        <w:t xml:space="preserve"> 20___</w:t>
      </w:r>
      <w:r w:rsidR="006F31E3" w:rsidRPr="00746C52">
        <w:t xml:space="preserve"> </w:t>
      </w:r>
      <w:r w:rsidRPr="00746C52">
        <w:t>г.</w:t>
      </w:r>
    </w:p>
    <w:p w:rsidR="0060793D" w:rsidRPr="005E6B29" w:rsidRDefault="0060793D" w:rsidP="00F93A05">
      <w:pPr>
        <w:ind w:firstLine="567"/>
        <w:jc w:val="both"/>
        <w:rPr>
          <w:color w:val="FF0000"/>
        </w:rPr>
      </w:pPr>
    </w:p>
    <w:p w:rsidR="00F452B8" w:rsidRDefault="00F452B8" w:rsidP="00C10A26">
      <w:pPr>
        <w:numPr>
          <w:ilvl w:val="0"/>
          <w:numId w:val="1"/>
        </w:numPr>
        <w:jc w:val="center"/>
        <w:rPr>
          <w:b/>
        </w:rPr>
      </w:pPr>
      <w:r w:rsidRPr="0001283C">
        <w:rPr>
          <w:b/>
        </w:rPr>
        <w:t xml:space="preserve">Права и обязанности </w:t>
      </w:r>
      <w:r>
        <w:rPr>
          <w:b/>
        </w:rPr>
        <w:t>Исполнителя</w:t>
      </w:r>
      <w:r w:rsidRPr="0001283C">
        <w:rPr>
          <w:b/>
        </w:rPr>
        <w:t>.</w:t>
      </w:r>
    </w:p>
    <w:p w:rsidR="00560526" w:rsidRPr="00126283" w:rsidRDefault="00560526" w:rsidP="00560526">
      <w:pPr>
        <w:ind w:left="720"/>
        <w:rPr>
          <w:b/>
        </w:rPr>
      </w:pPr>
    </w:p>
    <w:p w:rsidR="00F452B8" w:rsidRDefault="00F452B8" w:rsidP="00F93A05">
      <w:pPr>
        <w:ind w:firstLine="567"/>
        <w:jc w:val="both"/>
        <w:rPr>
          <w:b/>
        </w:rPr>
      </w:pPr>
      <w:r w:rsidRPr="00680ACE">
        <w:rPr>
          <w:b/>
        </w:rPr>
        <w:t>2.1</w:t>
      </w:r>
      <w:r w:rsidRPr="00A06F2D">
        <w:t>.</w:t>
      </w:r>
      <w:r w:rsidRPr="0001283C">
        <w:rPr>
          <w:b/>
        </w:rPr>
        <w:t xml:space="preserve"> Исполнитель имеет право:</w:t>
      </w:r>
    </w:p>
    <w:p w:rsidR="00F452B8" w:rsidRPr="0001283C" w:rsidRDefault="00F452B8" w:rsidP="00631371">
      <w:pPr>
        <w:ind w:firstLine="567"/>
        <w:jc w:val="both"/>
      </w:pPr>
      <w:r w:rsidRPr="00340861">
        <w:t>- отказать</w:t>
      </w:r>
      <w:r w:rsidR="00746C52">
        <w:t xml:space="preserve"> </w:t>
      </w:r>
      <w:r w:rsidRPr="00473A26">
        <w:rPr>
          <w:b/>
        </w:rPr>
        <w:t>Заказчику</w:t>
      </w:r>
      <w:r>
        <w:t xml:space="preserve"> в заключени</w:t>
      </w:r>
      <w:proofErr w:type="gramStart"/>
      <w:r>
        <w:t>и</w:t>
      </w:r>
      <w:proofErr w:type="gramEnd"/>
      <w:r w:rsidR="00971FEF">
        <w:t xml:space="preserve"> Д</w:t>
      </w:r>
      <w:r>
        <w:t>оговора на новый срок по</w:t>
      </w:r>
      <w:r w:rsidR="00971FEF">
        <w:t xml:space="preserve"> истечении действия настоящего Д</w:t>
      </w:r>
      <w:r>
        <w:t xml:space="preserve">оговора, если </w:t>
      </w:r>
      <w:r w:rsidRPr="00473A26">
        <w:rPr>
          <w:b/>
        </w:rPr>
        <w:t>Заказчик</w:t>
      </w:r>
      <w:r w:rsidR="00560526">
        <w:t>,</w:t>
      </w:r>
      <w:r>
        <w:t xml:space="preserve"> в период его действия допускал нарушения, преду</w:t>
      </w:r>
      <w:r w:rsidR="00680ECA">
        <w:t>смотренные</w:t>
      </w:r>
      <w:r>
        <w:t xml:space="preserve"> законод</w:t>
      </w:r>
      <w:r>
        <w:t>а</w:t>
      </w:r>
      <w:r>
        <w:t xml:space="preserve">тельством </w:t>
      </w:r>
      <w:r w:rsidR="00680ECA">
        <w:t xml:space="preserve">РФ </w:t>
      </w:r>
      <w:r w:rsidR="00971FEF">
        <w:t>и настоящим Д</w:t>
      </w:r>
      <w:r>
        <w:t xml:space="preserve">оговором и дающие </w:t>
      </w:r>
      <w:r w:rsidRPr="00473A26">
        <w:rPr>
          <w:b/>
        </w:rPr>
        <w:t>Исполнителю</w:t>
      </w:r>
      <w:r>
        <w:t xml:space="preserve"> право в одностороннем порядке о</w:t>
      </w:r>
      <w:r>
        <w:t>т</w:t>
      </w:r>
      <w:r w:rsidR="00631371">
        <w:t>казаться от исполне</w:t>
      </w:r>
      <w:r w:rsidR="00971FEF">
        <w:t>ния Д</w:t>
      </w:r>
      <w:r w:rsidR="00631371">
        <w:t>оговора;</w:t>
      </w:r>
    </w:p>
    <w:p w:rsidR="00F452B8" w:rsidRPr="0001283C" w:rsidRDefault="00F452B8" w:rsidP="00F93A05">
      <w:pPr>
        <w:ind w:firstLine="567"/>
        <w:jc w:val="both"/>
      </w:pPr>
      <w:r w:rsidRPr="0001283C">
        <w:lastRenderedPageBreak/>
        <w:t>- в случае неоплаты</w:t>
      </w:r>
      <w:r w:rsidR="008A0307">
        <w:t xml:space="preserve"> за дополнительные услуги после</w:t>
      </w:r>
      <w:r w:rsidRPr="0001283C">
        <w:t xml:space="preserve"> 5 дней установленного </w:t>
      </w:r>
      <w:r w:rsidR="008A0307">
        <w:t>срока администр</w:t>
      </w:r>
      <w:r w:rsidR="008A0307">
        <w:t>а</w:t>
      </w:r>
      <w:r w:rsidR="008A0307">
        <w:t>ция имеет право</w:t>
      </w:r>
      <w:r w:rsidRPr="0001283C">
        <w:t xml:space="preserve"> не оказывать дополнительные платные услуги; </w:t>
      </w:r>
    </w:p>
    <w:p w:rsidR="00F452B8" w:rsidRPr="0001283C" w:rsidRDefault="00F452B8" w:rsidP="00F93A05">
      <w:pPr>
        <w:ind w:firstLine="567"/>
        <w:jc w:val="both"/>
      </w:pPr>
      <w:r w:rsidRPr="0001283C">
        <w:t>- осуществлять проведение платных</w:t>
      </w:r>
      <w:r w:rsidR="001B7836">
        <w:t xml:space="preserve"> услуг в рамках открытой</w:t>
      </w:r>
      <w:r w:rsidRPr="0001283C">
        <w:t xml:space="preserve"> системы;</w:t>
      </w:r>
    </w:p>
    <w:p w:rsidR="00F452B8" w:rsidRPr="0001283C" w:rsidRDefault="00F452B8" w:rsidP="00F93A05">
      <w:pPr>
        <w:ind w:firstLine="567"/>
        <w:jc w:val="both"/>
      </w:pPr>
      <w:r w:rsidRPr="0001283C">
        <w:t>- на защиту интересов, чести и достоинства работников, оказывающих платные дополни</w:t>
      </w:r>
      <w:r w:rsidR="001B7836">
        <w:t>тел</w:t>
      </w:r>
      <w:r w:rsidR="001B7836">
        <w:t>ь</w:t>
      </w:r>
      <w:r w:rsidR="001B7836">
        <w:t>ные</w:t>
      </w:r>
      <w:r w:rsidR="00DA594C">
        <w:t xml:space="preserve"> образовательные услуги.</w:t>
      </w:r>
    </w:p>
    <w:p w:rsidR="00F452B8" w:rsidRDefault="00F452B8" w:rsidP="00F93A05">
      <w:pPr>
        <w:ind w:firstLine="567"/>
        <w:jc w:val="both"/>
        <w:rPr>
          <w:b/>
        </w:rPr>
      </w:pPr>
      <w:r w:rsidRPr="00340861">
        <w:rPr>
          <w:b/>
        </w:rPr>
        <w:t>2.2. Исполнитель обязуется</w:t>
      </w:r>
      <w:r>
        <w:rPr>
          <w:b/>
        </w:rPr>
        <w:t>:</w:t>
      </w:r>
    </w:p>
    <w:p w:rsidR="00F452B8" w:rsidRPr="0001283C" w:rsidRDefault="00F452B8" w:rsidP="00F93A05">
      <w:pPr>
        <w:ind w:firstLine="567"/>
        <w:jc w:val="both"/>
      </w:pPr>
      <w:r>
        <w:rPr>
          <w:b/>
        </w:rPr>
        <w:t>-</w:t>
      </w:r>
      <w:r w:rsidRPr="0001283C">
        <w:t xml:space="preserve"> проводить занятия в соответствии с СанПиНами</w:t>
      </w:r>
      <w:r>
        <w:t xml:space="preserve"> 2.4.1.3049-13,</w:t>
      </w:r>
      <w:r w:rsidRPr="0001283C">
        <w:t xml:space="preserve"> с утверждённым расписанием и учебной программой</w:t>
      </w:r>
      <w:r>
        <w:t xml:space="preserve">, режимом дня, разрабатываемым </w:t>
      </w:r>
      <w:r w:rsidRPr="00FF2567">
        <w:rPr>
          <w:b/>
        </w:rPr>
        <w:t>Исполнителем</w:t>
      </w:r>
      <w:r w:rsidRPr="0001283C">
        <w:t xml:space="preserve">; </w:t>
      </w:r>
    </w:p>
    <w:p w:rsidR="00F452B8" w:rsidRPr="00CE707D" w:rsidRDefault="00F452B8" w:rsidP="00F93A05">
      <w:pPr>
        <w:ind w:firstLine="567"/>
        <w:jc w:val="both"/>
      </w:pPr>
      <w:r w:rsidRPr="0001283C">
        <w:t>- тр</w:t>
      </w:r>
      <w:r w:rsidR="001B7836">
        <w:t>ебовать уважительного отношения</w:t>
      </w:r>
      <w:r w:rsidRPr="0001283C">
        <w:t xml:space="preserve"> к работникам дошкольного учреждения; </w:t>
      </w:r>
    </w:p>
    <w:p w:rsidR="00F452B8" w:rsidRPr="0001283C" w:rsidRDefault="00F452B8" w:rsidP="00F93A05">
      <w:pPr>
        <w:ind w:firstLine="567"/>
        <w:jc w:val="both"/>
      </w:pPr>
      <w:r>
        <w:t xml:space="preserve">- </w:t>
      </w:r>
      <w:r w:rsidRPr="0001283C">
        <w:t xml:space="preserve">оказывать </w:t>
      </w:r>
      <w:r>
        <w:t xml:space="preserve">дополнительные платные </w:t>
      </w:r>
      <w:r w:rsidRPr="0001283C">
        <w:t xml:space="preserve">услуги в сроки, определённые настоящим Договором, с согласия </w:t>
      </w:r>
      <w:r>
        <w:rPr>
          <w:b/>
        </w:rPr>
        <w:t xml:space="preserve">Заказчика </w:t>
      </w:r>
      <w:r>
        <w:t>(ст. 13 п. 1</w:t>
      </w:r>
      <w:r w:rsidR="006F73B3" w:rsidRPr="006C782D">
        <w:t xml:space="preserve"> </w:t>
      </w:r>
      <w:r>
        <w:t>Закона РФ «О защите прав потребителей»)</w:t>
      </w:r>
      <w:r w:rsidRPr="0001283C">
        <w:t>;</w:t>
      </w:r>
    </w:p>
    <w:p w:rsidR="00F452B8" w:rsidRPr="0001283C" w:rsidRDefault="001B7836" w:rsidP="00F93A05">
      <w:pPr>
        <w:ind w:firstLine="567"/>
        <w:jc w:val="both"/>
      </w:pPr>
      <w:r>
        <w:t>- обеспечить</w:t>
      </w:r>
      <w:r w:rsidR="00F452B8" w:rsidRPr="0001283C">
        <w:t xml:space="preserve"> для проведения </w:t>
      </w:r>
      <w:r w:rsidR="00F452B8">
        <w:t xml:space="preserve">платных </w:t>
      </w:r>
      <w:r w:rsidR="00F452B8" w:rsidRPr="0001283C">
        <w:t>занятий поме</w:t>
      </w:r>
      <w:r w:rsidR="00F452B8">
        <w:t>щения, соответствующие СанПиНам, те</w:t>
      </w:r>
      <w:r w:rsidR="00F452B8">
        <w:t>х</w:t>
      </w:r>
      <w:r w:rsidR="00F452B8">
        <w:t>нике безопасности</w:t>
      </w:r>
      <w:r w:rsidR="00680ECA">
        <w:t>, пожарной безопасности</w:t>
      </w:r>
      <w:r w:rsidR="00F452B8">
        <w:t>;</w:t>
      </w:r>
    </w:p>
    <w:p w:rsidR="00F452B8" w:rsidRPr="0001283C" w:rsidRDefault="00F452B8" w:rsidP="00F93A05">
      <w:pPr>
        <w:ind w:firstLine="567"/>
        <w:jc w:val="both"/>
      </w:pPr>
      <w:r w:rsidRPr="0001283C">
        <w:t>- во время оказания</w:t>
      </w:r>
      <w:r w:rsidR="001B7836">
        <w:t xml:space="preserve"> дополнительных образовательных</w:t>
      </w:r>
      <w:r w:rsidRPr="0001283C">
        <w:t xml:space="preserve"> услуг проявлять уважение к личности </w:t>
      </w:r>
      <w:r>
        <w:rPr>
          <w:b/>
        </w:rPr>
        <w:t>Заказчика</w:t>
      </w:r>
      <w:r w:rsidR="001B7836">
        <w:t xml:space="preserve"> и</w:t>
      </w:r>
      <w:r w:rsidRPr="0001283C">
        <w:t xml:space="preserve"> ребёнку, оберегать его от всех форм физического и психологического насилия</w:t>
      </w:r>
      <w:r w:rsidR="00560526">
        <w:t>, созд</w:t>
      </w:r>
      <w:r w:rsidR="00560526">
        <w:t>а</w:t>
      </w:r>
      <w:r w:rsidR="00560526">
        <w:t>вать</w:t>
      </w:r>
      <w:r w:rsidRPr="0001283C">
        <w:t xml:space="preserve"> эмоционально</w:t>
      </w:r>
      <w:r>
        <w:t xml:space="preserve">е благополучие </w:t>
      </w:r>
      <w:r w:rsidRPr="0001283C">
        <w:t>с учётом его индивидуальных особенностей;</w:t>
      </w:r>
    </w:p>
    <w:p w:rsidR="00F452B8" w:rsidRPr="0001283C" w:rsidRDefault="00F452B8" w:rsidP="00F93A05">
      <w:pPr>
        <w:ind w:firstLine="567"/>
        <w:jc w:val="both"/>
      </w:pPr>
      <w:r w:rsidRPr="0001283C">
        <w:t>- соблюдать Конвенцию ООН по правам ребёнка;</w:t>
      </w:r>
    </w:p>
    <w:p w:rsidR="00F452B8" w:rsidRDefault="00F452B8" w:rsidP="00F93A05">
      <w:pPr>
        <w:ind w:firstLine="567"/>
        <w:jc w:val="both"/>
      </w:pPr>
      <w:r w:rsidRPr="0001283C">
        <w:t>- осуществл</w:t>
      </w:r>
      <w:r>
        <w:t>ять проведение занятий</w:t>
      </w:r>
      <w:r w:rsidRPr="0001283C">
        <w:t xml:space="preserve"> в соответствии с</w:t>
      </w:r>
      <w:r>
        <w:t xml:space="preserve"> учетом требований по охране жизни и здоровья детей;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предоставлять </w:t>
      </w:r>
      <w:r>
        <w:rPr>
          <w:b/>
        </w:rPr>
        <w:t>Заказчику</w:t>
      </w:r>
      <w:r w:rsidRPr="0001283C">
        <w:t xml:space="preserve"> достоверную информацию об исполнителях и оказываемых услугах</w:t>
      </w:r>
      <w:r>
        <w:t xml:space="preserve"> (ст. 8 </w:t>
      </w:r>
      <w:proofErr w:type="spellStart"/>
      <w:r>
        <w:t>пп</w:t>
      </w:r>
      <w:proofErr w:type="spellEnd"/>
      <w:r>
        <w:t>. 1, 2 Закона РФ «О защите прав потребителей»)</w:t>
      </w:r>
      <w:r w:rsidRPr="0001283C">
        <w:t>;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сохранять место за ребёнком в системе оказываемых </w:t>
      </w:r>
      <w:r>
        <w:t>АОУ</w:t>
      </w:r>
      <w:r w:rsidR="00122D50">
        <w:t xml:space="preserve"> детский сад № 14</w:t>
      </w:r>
      <w:r w:rsidR="00971FEF">
        <w:t xml:space="preserve"> </w:t>
      </w:r>
      <w:r>
        <w:t xml:space="preserve">дополнительных, развивающих и </w:t>
      </w:r>
      <w:r w:rsidRPr="0001283C">
        <w:t xml:space="preserve">образовательных услуг в случае его болезни, лечения; карантина, отпуска родителей; </w:t>
      </w:r>
    </w:p>
    <w:p w:rsidR="00F452B8" w:rsidRDefault="00F452B8" w:rsidP="00F93A05">
      <w:pPr>
        <w:ind w:firstLine="567"/>
        <w:jc w:val="both"/>
      </w:pPr>
      <w:r w:rsidRPr="0001283C">
        <w:t xml:space="preserve">- уведомить </w:t>
      </w:r>
      <w:r>
        <w:rPr>
          <w:b/>
        </w:rPr>
        <w:t>Заказчика</w:t>
      </w:r>
      <w:r w:rsidR="005E6B29">
        <w:rPr>
          <w:b/>
        </w:rPr>
        <w:t xml:space="preserve"> </w:t>
      </w:r>
      <w:r w:rsidRPr="0001283C">
        <w:t xml:space="preserve">о нецелесообразности оказания </w:t>
      </w:r>
      <w:r>
        <w:t>дополнительных образовательных</w:t>
      </w:r>
      <w:r w:rsidRPr="0001283C">
        <w:t xml:space="preserve"> услуг ребёнку в объёме, предусмотренном разделом 1 настоящего Договора, вследствие его индив</w:t>
      </w:r>
      <w:r w:rsidRPr="0001283C">
        <w:t>и</w:t>
      </w:r>
      <w:r w:rsidRPr="0001283C">
        <w:t xml:space="preserve">дуальных особенностей. </w:t>
      </w:r>
    </w:p>
    <w:p w:rsidR="00F452B8" w:rsidRPr="0001283C" w:rsidRDefault="00F452B8" w:rsidP="00F93A05">
      <w:pPr>
        <w:ind w:firstLine="567"/>
        <w:jc w:val="both"/>
      </w:pPr>
    </w:p>
    <w:p w:rsidR="00F452B8" w:rsidRDefault="00F452B8" w:rsidP="00560526">
      <w:pPr>
        <w:pStyle w:val="ab"/>
        <w:numPr>
          <w:ilvl w:val="0"/>
          <w:numId w:val="1"/>
        </w:numPr>
        <w:jc w:val="center"/>
        <w:rPr>
          <w:b/>
        </w:rPr>
      </w:pPr>
      <w:r w:rsidRPr="00560526">
        <w:rPr>
          <w:b/>
        </w:rPr>
        <w:t>Права и обязанности Заказчика.</w:t>
      </w:r>
    </w:p>
    <w:p w:rsidR="00560526" w:rsidRPr="00560526" w:rsidRDefault="00560526" w:rsidP="00560526">
      <w:pPr>
        <w:pStyle w:val="ab"/>
        <w:rPr>
          <w:b/>
        </w:rPr>
      </w:pPr>
    </w:p>
    <w:p w:rsidR="00F452B8" w:rsidRPr="0001283C" w:rsidRDefault="00F452B8" w:rsidP="00F93A05">
      <w:pPr>
        <w:ind w:firstLine="567"/>
        <w:jc w:val="both"/>
        <w:rPr>
          <w:b/>
        </w:rPr>
      </w:pPr>
      <w:r w:rsidRPr="00680ACE">
        <w:rPr>
          <w:b/>
        </w:rPr>
        <w:t>3.1.</w:t>
      </w:r>
      <w:r>
        <w:rPr>
          <w:b/>
        </w:rPr>
        <w:t xml:space="preserve"> Заказчик</w:t>
      </w:r>
      <w:r w:rsidRPr="0001283C">
        <w:rPr>
          <w:b/>
        </w:rPr>
        <w:t xml:space="preserve"> имеет право: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требовать от </w:t>
      </w:r>
      <w:r w:rsidRPr="0001283C">
        <w:rPr>
          <w:b/>
        </w:rPr>
        <w:t>Исполнителя</w:t>
      </w:r>
      <w:r w:rsidRPr="0001283C">
        <w:t xml:space="preserve"> информацию по вопросам, касающимся организации и обеспеч</w:t>
      </w:r>
      <w:r w:rsidRPr="0001283C">
        <w:t>е</w:t>
      </w:r>
      <w:r w:rsidRPr="0001283C">
        <w:t>ния надлежащего исполнения услуг, предусмотренных</w:t>
      </w:r>
      <w:r>
        <w:t xml:space="preserve"> разделом 1 настоящего Договора, образов</w:t>
      </w:r>
      <w:r>
        <w:t>а</w:t>
      </w:r>
      <w:r>
        <w:t xml:space="preserve">тельной деятельности </w:t>
      </w:r>
      <w:r w:rsidRPr="00632E9B">
        <w:rPr>
          <w:b/>
        </w:rPr>
        <w:t>Исполнителя</w:t>
      </w:r>
      <w:r>
        <w:t xml:space="preserve"> и перспектив ее развития.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</w:t>
      </w:r>
      <w:proofErr w:type="gramStart"/>
      <w:r w:rsidRPr="0001283C">
        <w:t>п</w:t>
      </w:r>
      <w:proofErr w:type="gramEnd"/>
      <w:r w:rsidRPr="0001283C">
        <w:t xml:space="preserve">ользоваться имуществом </w:t>
      </w:r>
      <w:r w:rsidRPr="0001283C">
        <w:rPr>
          <w:b/>
        </w:rPr>
        <w:t>Исполнителя</w:t>
      </w:r>
      <w:r w:rsidRPr="0001283C">
        <w:t xml:space="preserve">, </w:t>
      </w:r>
      <w:r>
        <w:t>помещением,</w:t>
      </w:r>
      <w:r w:rsidR="008A0307">
        <w:t xml:space="preserve"> необходимым для обеспечения</w:t>
      </w:r>
      <w:r w:rsidRPr="0001283C">
        <w:t xml:space="preserve"> </w:t>
      </w:r>
      <w:r>
        <w:t>допо</w:t>
      </w:r>
      <w:r>
        <w:t>л</w:t>
      </w:r>
      <w:r>
        <w:t>нительных образовательных услуг</w:t>
      </w:r>
      <w:r w:rsidRPr="0001283C">
        <w:t>;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вносить предложения по улучшению </w:t>
      </w:r>
      <w:r>
        <w:t>проведения дополнительных занятий</w:t>
      </w:r>
      <w:r w:rsidRPr="0001283C">
        <w:t>;</w:t>
      </w:r>
    </w:p>
    <w:p w:rsidR="00F452B8" w:rsidRPr="0001283C" w:rsidRDefault="00F452B8" w:rsidP="00F93A05">
      <w:pPr>
        <w:ind w:firstLine="567"/>
        <w:jc w:val="both"/>
      </w:pPr>
      <w:r w:rsidRPr="0001283C">
        <w:t>- требовать уважительного отношения к ребёнку, качественн</w:t>
      </w:r>
      <w:r>
        <w:t>ого</w:t>
      </w:r>
      <w:r w:rsidRPr="0001283C">
        <w:t xml:space="preserve"> обучения </w:t>
      </w:r>
      <w:r>
        <w:t xml:space="preserve">во время занятий </w:t>
      </w:r>
      <w:r w:rsidRPr="0001283C">
        <w:t>на условиях настоящего Договора, указанных в п.1.</w:t>
      </w:r>
    </w:p>
    <w:p w:rsidR="00F452B8" w:rsidRPr="0001283C" w:rsidRDefault="00F452B8" w:rsidP="00F93A05">
      <w:pPr>
        <w:ind w:firstLine="567"/>
        <w:jc w:val="both"/>
        <w:rPr>
          <w:b/>
        </w:rPr>
      </w:pPr>
      <w:r w:rsidRPr="00680ACE">
        <w:rPr>
          <w:b/>
        </w:rPr>
        <w:t>3.2.</w:t>
      </w:r>
      <w:r>
        <w:rPr>
          <w:b/>
        </w:rPr>
        <w:t xml:space="preserve"> Заказчик</w:t>
      </w:r>
      <w:r w:rsidRPr="0001283C">
        <w:rPr>
          <w:b/>
        </w:rPr>
        <w:t xml:space="preserve"> обязуется: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соблюдать требования </w:t>
      </w:r>
      <w:r>
        <w:t>АОУ</w:t>
      </w:r>
      <w:r w:rsidR="00122D50">
        <w:t xml:space="preserve"> детский сад № 14</w:t>
      </w:r>
      <w:r w:rsidRPr="0001283C">
        <w:t>;</w:t>
      </w:r>
    </w:p>
    <w:p w:rsidR="00F452B8" w:rsidRPr="0001283C" w:rsidRDefault="00F452B8" w:rsidP="00F93A05">
      <w:pPr>
        <w:ind w:firstLine="567"/>
        <w:jc w:val="both"/>
      </w:pPr>
      <w:r w:rsidRPr="0001283C">
        <w:t>- уважительно относиться к</w:t>
      </w:r>
      <w:r>
        <w:t xml:space="preserve"> педагогическим </w:t>
      </w:r>
      <w:r w:rsidRPr="0001283C">
        <w:t>работникам</w:t>
      </w:r>
      <w:r>
        <w:t>, проводящим дополнительные образ</w:t>
      </w:r>
      <w:r>
        <w:t>о</w:t>
      </w:r>
      <w:r>
        <w:t>вательные услуги</w:t>
      </w:r>
      <w:r w:rsidRPr="0001283C">
        <w:t>;</w:t>
      </w:r>
    </w:p>
    <w:p w:rsidR="00F452B8" w:rsidRPr="006F31E3" w:rsidRDefault="00F452B8" w:rsidP="00F93A05">
      <w:pPr>
        <w:ind w:firstLine="567"/>
        <w:jc w:val="both"/>
      </w:pPr>
      <w:r w:rsidRPr="0001283C">
        <w:t xml:space="preserve">- своевременно сообщать об отсутствии ребёнка на </w:t>
      </w:r>
      <w:r>
        <w:t xml:space="preserve">дополнительных </w:t>
      </w:r>
      <w:r w:rsidRPr="0001283C">
        <w:t>занятиях;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не приводить ребёнка, если у него </w:t>
      </w:r>
      <w:r w:rsidR="00C16877">
        <w:t xml:space="preserve">плохое физическое и </w:t>
      </w:r>
      <w:proofErr w:type="spellStart"/>
      <w:r w:rsidR="00C16877">
        <w:t>психо</w:t>
      </w:r>
      <w:proofErr w:type="spellEnd"/>
      <w:r w:rsidR="00C16877">
        <w:t>-</w:t>
      </w:r>
      <w:r w:rsidRPr="0001283C">
        <w:t>эмоциональное самочувствие;</w:t>
      </w:r>
    </w:p>
    <w:p w:rsidR="00F452B8" w:rsidRDefault="00F452B8" w:rsidP="00F93A05">
      <w:pPr>
        <w:ind w:firstLine="567"/>
        <w:jc w:val="both"/>
      </w:pPr>
      <w:r w:rsidRPr="0001283C">
        <w:t xml:space="preserve">- не давать ребёнку с собой </w:t>
      </w:r>
      <w:r>
        <w:t>на дополнительные занятия</w:t>
      </w:r>
      <w:r w:rsidR="001B7836">
        <w:t xml:space="preserve"> жевательную резинку, конфеты,</w:t>
      </w:r>
      <w:r w:rsidRPr="0001283C">
        <w:t xml:space="preserve"> вит</w:t>
      </w:r>
      <w:r w:rsidRPr="0001283C">
        <w:t>а</w:t>
      </w:r>
      <w:r w:rsidRPr="0001283C">
        <w:t>мины и медицинские препараты;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за </w:t>
      </w:r>
      <w:r>
        <w:t>5</w:t>
      </w:r>
      <w:r w:rsidRPr="0001283C">
        <w:t xml:space="preserve"> дней уведомить администрацию </w:t>
      </w:r>
      <w:r>
        <w:t>АОУ</w:t>
      </w:r>
      <w:r w:rsidR="00122D50">
        <w:t xml:space="preserve"> детский сад № 14</w:t>
      </w:r>
      <w:r>
        <w:t xml:space="preserve"> </w:t>
      </w:r>
      <w:r w:rsidRPr="0001283C">
        <w:t>о прекращении посещения ребё</w:t>
      </w:r>
      <w:r w:rsidRPr="0001283C">
        <w:t>н</w:t>
      </w:r>
      <w:r w:rsidRPr="0001283C">
        <w:t>ком</w:t>
      </w:r>
      <w:r>
        <w:t xml:space="preserve"> дополнительных образовательных занятий в письменной форме (на основании заявления);</w:t>
      </w:r>
    </w:p>
    <w:p w:rsidR="00F452B8" w:rsidRDefault="00F452B8" w:rsidP="00F93A05">
      <w:pPr>
        <w:ind w:firstLine="567"/>
        <w:jc w:val="both"/>
      </w:pPr>
      <w:r>
        <w:t xml:space="preserve">- своевременно вносить плату за предоставленные услуги, указанные в разделе 1 настоящего договора. 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по просьбе </w:t>
      </w:r>
      <w:r w:rsidRPr="0001283C">
        <w:rPr>
          <w:b/>
        </w:rPr>
        <w:t xml:space="preserve">Исполнителя </w:t>
      </w:r>
      <w:r w:rsidRPr="0001283C">
        <w:t>приходить для беседы при наличии вопросов по посещению д</w:t>
      </w:r>
      <w:r w:rsidRPr="0001283C">
        <w:t>о</w:t>
      </w:r>
      <w:r w:rsidRPr="0001283C">
        <w:t>школьного учреж</w:t>
      </w:r>
      <w:r>
        <w:t>дения</w:t>
      </w:r>
      <w:r w:rsidRPr="0001283C">
        <w:t>, а та</w:t>
      </w:r>
      <w:r w:rsidR="001B7836">
        <w:t>кже при возникновении претензий</w:t>
      </w:r>
      <w:r w:rsidRPr="0001283C">
        <w:t xml:space="preserve"> у </w:t>
      </w:r>
      <w:r w:rsidRPr="0001283C">
        <w:rPr>
          <w:b/>
        </w:rPr>
        <w:t>Исполнителя</w:t>
      </w:r>
      <w:r w:rsidRPr="0001283C">
        <w:t xml:space="preserve"> к </w:t>
      </w:r>
      <w:r>
        <w:rPr>
          <w:b/>
        </w:rPr>
        <w:t>Заказчику</w:t>
      </w:r>
      <w:r w:rsidRPr="0001283C">
        <w:t>;</w:t>
      </w:r>
    </w:p>
    <w:p w:rsidR="00F452B8" w:rsidRPr="0001283C" w:rsidRDefault="00F452B8" w:rsidP="00F93A05">
      <w:pPr>
        <w:ind w:firstLine="567"/>
        <w:jc w:val="both"/>
      </w:pPr>
      <w:r w:rsidRPr="0001283C">
        <w:t xml:space="preserve">- возмещать ущерб, причинённый ребёнком имуществу </w:t>
      </w:r>
      <w:r w:rsidRPr="0001283C">
        <w:rPr>
          <w:b/>
        </w:rPr>
        <w:t>Исполнителя</w:t>
      </w:r>
      <w:r w:rsidRPr="0001283C">
        <w:t>, в соответствии с зак</w:t>
      </w:r>
      <w:r w:rsidRPr="0001283C">
        <w:t>о</w:t>
      </w:r>
      <w:r w:rsidRPr="0001283C">
        <w:t>нодательством РФ;</w:t>
      </w:r>
    </w:p>
    <w:p w:rsidR="00F452B8" w:rsidRPr="0001283C" w:rsidRDefault="001B7836" w:rsidP="00F93A05">
      <w:pPr>
        <w:ind w:firstLine="567"/>
        <w:jc w:val="both"/>
      </w:pPr>
      <w:r>
        <w:t>- взаимодействовать</w:t>
      </w:r>
      <w:r w:rsidR="00F452B8" w:rsidRPr="0001283C">
        <w:t xml:space="preserve"> с </w:t>
      </w:r>
      <w:r w:rsidR="00F452B8" w:rsidRPr="0001283C">
        <w:rPr>
          <w:b/>
        </w:rPr>
        <w:t xml:space="preserve">Исполнителем </w:t>
      </w:r>
      <w:r w:rsidR="00F452B8" w:rsidRPr="0001283C">
        <w:t>по всем направлениям</w:t>
      </w:r>
      <w:r w:rsidR="00F452B8">
        <w:t xml:space="preserve"> воспитания и обучения ребёнка.</w:t>
      </w:r>
    </w:p>
    <w:p w:rsidR="00F452B8" w:rsidRDefault="00F452B8" w:rsidP="00F93A05">
      <w:pPr>
        <w:ind w:firstLine="567"/>
        <w:jc w:val="center"/>
        <w:rPr>
          <w:b/>
        </w:rPr>
      </w:pPr>
    </w:p>
    <w:p w:rsidR="00F452B8" w:rsidRDefault="00F452B8" w:rsidP="00560526">
      <w:pPr>
        <w:pStyle w:val="ab"/>
        <w:numPr>
          <w:ilvl w:val="0"/>
          <w:numId w:val="1"/>
        </w:numPr>
        <w:jc w:val="center"/>
        <w:rPr>
          <w:b/>
        </w:rPr>
      </w:pPr>
      <w:r w:rsidRPr="00560526">
        <w:rPr>
          <w:b/>
        </w:rPr>
        <w:t>Оплата услуг.</w:t>
      </w:r>
    </w:p>
    <w:p w:rsidR="00560526" w:rsidRPr="00560526" w:rsidRDefault="00560526" w:rsidP="00560526">
      <w:pPr>
        <w:pStyle w:val="ab"/>
        <w:rPr>
          <w:b/>
        </w:rPr>
      </w:pPr>
    </w:p>
    <w:p w:rsidR="00F452B8" w:rsidRDefault="00F452B8" w:rsidP="00F93A05">
      <w:pPr>
        <w:ind w:firstLine="567"/>
        <w:jc w:val="both"/>
      </w:pPr>
      <w:r w:rsidRPr="00680ACE">
        <w:rPr>
          <w:b/>
        </w:rPr>
        <w:t>4.1.</w:t>
      </w:r>
      <w:r w:rsidR="00746C52">
        <w:rPr>
          <w:b/>
        </w:rPr>
        <w:t xml:space="preserve"> </w:t>
      </w:r>
      <w:r>
        <w:rPr>
          <w:b/>
        </w:rPr>
        <w:t>Заказчик</w:t>
      </w:r>
      <w:r w:rsidR="00971FEF">
        <w:rPr>
          <w:b/>
        </w:rPr>
        <w:t xml:space="preserve"> </w:t>
      </w:r>
      <w:r>
        <w:t xml:space="preserve">ежемесячно в рублях </w:t>
      </w:r>
      <w:r w:rsidRPr="0001283C">
        <w:t xml:space="preserve">оплачивает услуги, указанные в </w:t>
      </w:r>
      <w:r>
        <w:t xml:space="preserve">разделе </w:t>
      </w:r>
      <w:r w:rsidRPr="0001283C">
        <w:t>1</w:t>
      </w:r>
      <w:r>
        <w:t xml:space="preserve"> (Приложение 1) настоящего Договора, на основании тарифов, утвержденных</w:t>
      </w:r>
      <w:r w:rsidR="006A3D08">
        <w:t xml:space="preserve"> Приказом директора АОУ детский сад</w:t>
      </w:r>
      <w:r>
        <w:t xml:space="preserve"> №</w:t>
      </w:r>
      <w:r w:rsidR="00007CB1">
        <w:t xml:space="preserve"> 14</w:t>
      </w:r>
      <w:r w:rsidR="00997FFA">
        <w:t xml:space="preserve"> от </w:t>
      </w:r>
      <w:r w:rsidR="008A0307">
        <w:t>01</w:t>
      </w:r>
      <w:r w:rsidR="006F31E3">
        <w:t>.</w:t>
      </w:r>
      <w:r w:rsidR="008A0307">
        <w:t>09</w:t>
      </w:r>
      <w:r w:rsidR="00997FFA">
        <w:t>.20</w:t>
      </w:r>
      <w:r w:rsidR="008A0307">
        <w:t>18</w:t>
      </w:r>
      <w:r w:rsidR="006F31E3">
        <w:t xml:space="preserve"> </w:t>
      </w:r>
      <w:r w:rsidR="00997FFA">
        <w:t>г. №</w:t>
      </w:r>
      <w:r w:rsidR="006F31E3">
        <w:t xml:space="preserve"> </w:t>
      </w:r>
      <w:r w:rsidR="008A0307">
        <w:t>142</w:t>
      </w:r>
      <w:r w:rsidR="001B7836">
        <w:t xml:space="preserve"> о/д</w:t>
      </w:r>
      <w:r w:rsidR="00D17668">
        <w:t xml:space="preserve"> «О</w:t>
      </w:r>
      <w:r>
        <w:t xml:space="preserve"> </w:t>
      </w:r>
      <w:r w:rsidR="00D17668">
        <w:t xml:space="preserve">предоставлении платных дополнительных образовательных услуг </w:t>
      </w:r>
      <w:r w:rsidR="00997FFA">
        <w:t>в 20</w:t>
      </w:r>
      <w:r w:rsidR="008A0307">
        <w:t>18-19</w:t>
      </w:r>
      <w:r>
        <w:t xml:space="preserve"> учебном году», в срок</w:t>
      </w:r>
      <w:r w:rsidR="005E6B29">
        <w:t xml:space="preserve"> </w:t>
      </w:r>
      <w:r w:rsidR="00A43899">
        <w:t>до 10</w:t>
      </w:r>
      <w:r>
        <w:t xml:space="preserve"> </w:t>
      </w:r>
      <w:r w:rsidRPr="0001283C">
        <w:t>числ</w:t>
      </w:r>
      <w:r w:rsidR="00A43899">
        <w:t>а</w:t>
      </w:r>
      <w:r w:rsidR="005E6B29">
        <w:t xml:space="preserve"> </w:t>
      </w:r>
      <w:r>
        <w:t>текущего</w:t>
      </w:r>
      <w:r w:rsidR="005E6B29">
        <w:t xml:space="preserve"> </w:t>
      </w:r>
      <w:r w:rsidRPr="0001283C">
        <w:t>месяца</w:t>
      </w:r>
      <w:r>
        <w:t>.</w:t>
      </w:r>
    </w:p>
    <w:p w:rsidR="00F452B8" w:rsidRDefault="00F452B8" w:rsidP="00F93A05">
      <w:pPr>
        <w:ind w:firstLine="567"/>
        <w:jc w:val="both"/>
      </w:pPr>
      <w:r w:rsidRPr="00680ACE">
        <w:rPr>
          <w:b/>
        </w:rPr>
        <w:t>4.2.</w:t>
      </w:r>
      <w:r w:rsidRPr="0001283C">
        <w:t xml:space="preserve"> </w:t>
      </w:r>
      <w:r w:rsidR="00A43899" w:rsidRPr="00A43899">
        <w:t>Оплата производится путем перечисления денежных средств родителями (законными пре</w:t>
      </w:r>
      <w:r w:rsidR="00A43899" w:rsidRPr="00A43899">
        <w:t>д</w:t>
      </w:r>
      <w:r w:rsidR="00122D50">
        <w:t>ставителями) на лицевой счет АОУ детский сад № 14</w:t>
      </w:r>
      <w:r w:rsidR="00A43899" w:rsidRPr="00A43899">
        <w:t xml:space="preserve"> с учетом ком</w:t>
      </w:r>
      <w:r w:rsidR="00A43899">
        <w:t xml:space="preserve">иссии банка за ее перечисление </w:t>
      </w:r>
      <w:r>
        <w:t xml:space="preserve">за фактически оказанные </w:t>
      </w:r>
      <w:r>
        <w:rPr>
          <w:b/>
        </w:rPr>
        <w:t xml:space="preserve">Исполнителем </w:t>
      </w:r>
      <w:r>
        <w:t>образовательные услуги.</w:t>
      </w:r>
    </w:p>
    <w:p w:rsidR="00F452B8" w:rsidRPr="0001283C" w:rsidRDefault="00F452B8" w:rsidP="00F93A05">
      <w:pPr>
        <w:ind w:firstLine="567"/>
        <w:jc w:val="both"/>
      </w:pPr>
      <w:r w:rsidRPr="00680ACE">
        <w:rPr>
          <w:b/>
        </w:rPr>
        <w:t>4.3.</w:t>
      </w:r>
      <w:r w:rsidR="001B7836">
        <w:t xml:space="preserve"> Оплата</w:t>
      </w:r>
      <w:r w:rsidRPr="0001283C">
        <w:t xml:space="preserve"> за услуги, представляемые </w:t>
      </w:r>
      <w:r w:rsidRPr="0001283C">
        <w:rPr>
          <w:b/>
        </w:rPr>
        <w:t>Исполнителем</w:t>
      </w:r>
      <w:r w:rsidR="001B7836">
        <w:t>, изменяется</w:t>
      </w:r>
      <w:r w:rsidRPr="0001283C">
        <w:t xml:space="preserve"> в соответствии с изменен</w:t>
      </w:r>
      <w:r w:rsidRPr="0001283C">
        <w:t>и</w:t>
      </w:r>
      <w:r w:rsidRPr="0001283C">
        <w:t xml:space="preserve">ями в сфере образовательных услуг. </w:t>
      </w:r>
    </w:p>
    <w:p w:rsidR="00F452B8" w:rsidRDefault="00F452B8" w:rsidP="00F93A05">
      <w:pPr>
        <w:ind w:firstLine="567"/>
        <w:jc w:val="both"/>
      </w:pPr>
      <w:r w:rsidRPr="00680ACE">
        <w:rPr>
          <w:b/>
        </w:rPr>
        <w:t xml:space="preserve">4.4. </w:t>
      </w:r>
      <w:r w:rsidRPr="0001283C">
        <w:t>В случае неоплаты</w:t>
      </w:r>
      <w:r w:rsidR="005E6B29">
        <w:t xml:space="preserve"> </w:t>
      </w:r>
      <w:r>
        <w:rPr>
          <w:b/>
        </w:rPr>
        <w:t>Заказчиком</w:t>
      </w:r>
      <w:r w:rsidRPr="0001283C">
        <w:t xml:space="preserve"> за дополнительные услуги, </w:t>
      </w:r>
      <w:r>
        <w:t xml:space="preserve">в течение </w:t>
      </w:r>
      <w:r w:rsidR="006F31E3">
        <w:t>5-т</w:t>
      </w:r>
      <w:r>
        <w:t xml:space="preserve">и </w:t>
      </w:r>
      <w:r w:rsidR="006F31E3">
        <w:t xml:space="preserve">рабочих </w:t>
      </w:r>
      <w:r w:rsidR="001B7836">
        <w:t>дней после</w:t>
      </w:r>
      <w:r w:rsidRPr="0001283C">
        <w:t xml:space="preserve"> установленного срока</w:t>
      </w:r>
      <w:r>
        <w:t>, администрация АОУ</w:t>
      </w:r>
      <w:r w:rsidR="00122D50">
        <w:t xml:space="preserve"> детский сад № 14</w:t>
      </w:r>
      <w:r>
        <w:t xml:space="preserve"> имеет право не оказывать д</w:t>
      </w:r>
      <w:r>
        <w:t>о</w:t>
      </w:r>
      <w:r>
        <w:t xml:space="preserve">полнительные платные услуги </w:t>
      </w:r>
      <w:r>
        <w:rPr>
          <w:b/>
        </w:rPr>
        <w:t>Потребителю</w:t>
      </w:r>
      <w:r>
        <w:t>.</w:t>
      </w:r>
    </w:p>
    <w:p w:rsidR="00A43899" w:rsidRDefault="00DA594C" w:rsidP="00A43899">
      <w:pPr>
        <w:ind w:firstLine="567"/>
        <w:jc w:val="both"/>
      </w:pPr>
      <w:r w:rsidRPr="00DA594C">
        <w:rPr>
          <w:b/>
        </w:rPr>
        <w:t>4.5.</w:t>
      </w:r>
      <w:r>
        <w:t xml:space="preserve"> </w:t>
      </w:r>
      <w:r w:rsidR="00A43899">
        <w:t>Льгота предоставляется:</w:t>
      </w:r>
    </w:p>
    <w:p w:rsidR="00A43899" w:rsidRDefault="00122D50" w:rsidP="0086150E">
      <w:pPr>
        <w:ind w:firstLine="567"/>
        <w:jc w:val="both"/>
      </w:pPr>
      <w:r>
        <w:t>•</w:t>
      </w:r>
      <w:r>
        <w:tab/>
        <w:t xml:space="preserve">детям – инвалидам; </w:t>
      </w:r>
      <w:r w:rsidR="00A43899">
        <w:t>детям, на</w:t>
      </w:r>
      <w:r>
        <w:t>ходящимся под опекой – 100%</w:t>
      </w:r>
      <w:r w:rsidRPr="00122D50">
        <w:t xml:space="preserve"> </w:t>
      </w:r>
      <w:r>
        <w:t>от стоимости платных образов</w:t>
      </w:r>
      <w:r>
        <w:t>а</w:t>
      </w:r>
      <w:r w:rsidR="0086150E">
        <w:t>тельных услуг</w:t>
      </w:r>
      <w:r w:rsidR="00A43899">
        <w:t>;</w:t>
      </w:r>
    </w:p>
    <w:p w:rsidR="00A43899" w:rsidRDefault="00A43899" w:rsidP="00A43899">
      <w:pPr>
        <w:ind w:firstLine="567"/>
        <w:jc w:val="both"/>
      </w:pPr>
      <w:r>
        <w:t>•</w:t>
      </w:r>
      <w:r>
        <w:tab/>
        <w:t>детям из многодетных семей</w:t>
      </w:r>
      <w:r w:rsidR="00122D50">
        <w:t xml:space="preserve"> (имеющих постоянную регистрацию в г. Долгопрудном)</w:t>
      </w:r>
      <w:r>
        <w:t xml:space="preserve"> - 50 % от стоимости платных образовательных услуг;</w:t>
      </w:r>
    </w:p>
    <w:p w:rsidR="00A43899" w:rsidRDefault="00A43899" w:rsidP="00A43899">
      <w:pPr>
        <w:ind w:firstLine="567"/>
        <w:jc w:val="both"/>
      </w:pPr>
      <w:r>
        <w:t>•</w:t>
      </w:r>
      <w:r>
        <w:tab/>
        <w:t>детям сотрудников АОУ</w:t>
      </w:r>
      <w:r w:rsidR="00122D50">
        <w:t xml:space="preserve"> детский сад № 14</w:t>
      </w:r>
      <w:r>
        <w:t xml:space="preserve"> - 50 % от стоимости платных образовательных услуг.</w:t>
      </w:r>
    </w:p>
    <w:p w:rsidR="00F452B8" w:rsidRPr="0001283C" w:rsidRDefault="00F452B8" w:rsidP="00A43899">
      <w:pPr>
        <w:ind w:firstLine="567"/>
        <w:jc w:val="both"/>
      </w:pPr>
    </w:p>
    <w:p w:rsidR="00F452B8" w:rsidRDefault="00F452B8" w:rsidP="00C10A26">
      <w:pPr>
        <w:numPr>
          <w:ilvl w:val="0"/>
          <w:numId w:val="1"/>
        </w:numPr>
        <w:jc w:val="center"/>
        <w:rPr>
          <w:b/>
        </w:rPr>
      </w:pPr>
      <w:r w:rsidRPr="0001283C">
        <w:rPr>
          <w:b/>
        </w:rPr>
        <w:t xml:space="preserve">Ответственность за неисполнение </w:t>
      </w:r>
    </w:p>
    <w:p w:rsidR="00F452B8" w:rsidRDefault="00F452B8" w:rsidP="00F93A05">
      <w:pPr>
        <w:ind w:firstLine="567"/>
        <w:jc w:val="center"/>
        <w:rPr>
          <w:b/>
        </w:rPr>
      </w:pPr>
      <w:r w:rsidRPr="0001283C">
        <w:rPr>
          <w:b/>
        </w:rPr>
        <w:t>или ненадлежащее исполне</w:t>
      </w:r>
      <w:r>
        <w:rPr>
          <w:b/>
        </w:rPr>
        <w:t>ние обязательств по настоящему Д</w:t>
      </w:r>
      <w:r w:rsidRPr="0001283C">
        <w:rPr>
          <w:b/>
        </w:rPr>
        <w:t>оговору</w:t>
      </w:r>
      <w:r>
        <w:rPr>
          <w:b/>
        </w:rPr>
        <w:t>.</w:t>
      </w:r>
    </w:p>
    <w:p w:rsidR="00F452B8" w:rsidRDefault="00F452B8" w:rsidP="00F93A05">
      <w:pPr>
        <w:ind w:firstLine="567"/>
        <w:jc w:val="center"/>
        <w:rPr>
          <w:b/>
        </w:rPr>
      </w:pPr>
      <w:r w:rsidRPr="0001283C">
        <w:rPr>
          <w:b/>
        </w:rPr>
        <w:t xml:space="preserve">Основания изменения и расторжения </w:t>
      </w:r>
      <w:r w:rsidR="00A43899">
        <w:rPr>
          <w:b/>
        </w:rPr>
        <w:t>договора</w:t>
      </w:r>
    </w:p>
    <w:p w:rsidR="00560526" w:rsidRDefault="00560526" w:rsidP="00F93A05">
      <w:pPr>
        <w:ind w:firstLine="567"/>
        <w:jc w:val="center"/>
        <w:rPr>
          <w:b/>
        </w:rPr>
      </w:pPr>
    </w:p>
    <w:p w:rsidR="00F452B8" w:rsidRPr="0001283C" w:rsidRDefault="00F452B8" w:rsidP="00F93A05">
      <w:pPr>
        <w:ind w:firstLine="567"/>
        <w:jc w:val="both"/>
      </w:pPr>
      <w:r w:rsidRPr="00680ACE">
        <w:rPr>
          <w:b/>
        </w:rPr>
        <w:t>5.1.</w:t>
      </w:r>
      <w:r w:rsidRPr="0001283C">
        <w:t xml:space="preserve"> В случае неисполнен</w:t>
      </w:r>
      <w:r w:rsidR="001B7836">
        <w:t>ия или ненадлежащего исполнения</w:t>
      </w:r>
      <w:r w:rsidRPr="0001283C">
        <w:t xml:space="preserve"> сторонами обязательств по наст</w:t>
      </w:r>
      <w:r w:rsidRPr="0001283C">
        <w:t>о</w:t>
      </w:r>
      <w:r w:rsidRPr="0001283C">
        <w:t>ящему Договору стороны несут ответственно</w:t>
      </w:r>
      <w:r>
        <w:t>сть, предусмотренную гражданским законодательством и законодательств</w:t>
      </w:r>
      <w:r w:rsidR="00A43899">
        <w:t>ом о защите прав потребителей, З</w:t>
      </w:r>
      <w:r>
        <w:t>акон</w:t>
      </w:r>
      <w:r w:rsidR="00A43899">
        <w:t>ом</w:t>
      </w:r>
      <w:r>
        <w:t xml:space="preserve"> об образовании, на условиях, устано</w:t>
      </w:r>
      <w:r>
        <w:t>в</w:t>
      </w:r>
      <w:r>
        <w:t>ленных этим законодательством.</w:t>
      </w:r>
    </w:p>
    <w:p w:rsidR="00F452B8" w:rsidRPr="0001283C" w:rsidRDefault="00F452B8" w:rsidP="00F93A05">
      <w:pPr>
        <w:ind w:firstLine="567"/>
        <w:jc w:val="both"/>
      </w:pPr>
      <w:r w:rsidRPr="00680ACE">
        <w:rPr>
          <w:b/>
        </w:rPr>
        <w:t>5.2.</w:t>
      </w:r>
      <w:r w:rsidR="00A43899">
        <w:t xml:space="preserve"> Условия, на которых заключён Д</w:t>
      </w:r>
      <w:r w:rsidRPr="0001283C">
        <w:t>оговор, могут быть изменены либо по соглашению сторон, либо</w:t>
      </w:r>
      <w:r w:rsidR="001B7836">
        <w:t xml:space="preserve"> прекращены</w:t>
      </w:r>
      <w:r w:rsidRPr="0001283C">
        <w:t xml:space="preserve"> в соответствии с изменяющимся законодательством РФ (ст. 32 Закона РФ «О з</w:t>
      </w:r>
      <w:r w:rsidRPr="0001283C">
        <w:t>а</w:t>
      </w:r>
      <w:r w:rsidRPr="0001283C">
        <w:t>щите прав потребителей»).</w:t>
      </w:r>
    </w:p>
    <w:p w:rsidR="00F452B8" w:rsidRPr="0001283C" w:rsidRDefault="00F452B8" w:rsidP="00F93A05">
      <w:pPr>
        <w:ind w:firstLine="567"/>
        <w:jc w:val="both"/>
      </w:pPr>
      <w:r w:rsidRPr="00680ACE">
        <w:rPr>
          <w:b/>
        </w:rPr>
        <w:t xml:space="preserve">5.3. </w:t>
      </w:r>
      <w:r w:rsidRPr="0001283C">
        <w:t xml:space="preserve">Настоящий </w:t>
      </w:r>
      <w:proofErr w:type="gramStart"/>
      <w:r w:rsidRPr="0001283C">
        <w:t>Договор</w:t>
      </w:r>
      <w:proofErr w:type="gramEnd"/>
      <w:r w:rsidRPr="0001283C">
        <w:t xml:space="preserve"> может быть расторгнут по соглашению сторон.</w:t>
      </w:r>
    </w:p>
    <w:p w:rsidR="00F452B8" w:rsidRPr="0001283C" w:rsidRDefault="00F452B8" w:rsidP="00F93A05">
      <w:pPr>
        <w:ind w:firstLine="567"/>
        <w:jc w:val="both"/>
      </w:pPr>
      <w:r w:rsidRPr="00680ACE">
        <w:rPr>
          <w:b/>
        </w:rPr>
        <w:t>5.4.</w:t>
      </w:r>
      <w:r w:rsidRPr="0001283C">
        <w:t xml:space="preserve"> По инициативе одной из сторо</w:t>
      </w:r>
      <w:r w:rsidR="00957FC7">
        <w:t xml:space="preserve">н </w:t>
      </w:r>
      <w:proofErr w:type="gramStart"/>
      <w:r w:rsidR="00957FC7">
        <w:t>Договор</w:t>
      </w:r>
      <w:proofErr w:type="gramEnd"/>
      <w:r w:rsidR="00957FC7">
        <w:t xml:space="preserve"> может быть расторгнут</w:t>
      </w:r>
      <w:r w:rsidRPr="0001283C">
        <w:t xml:space="preserve"> по основаниям, пред</w:t>
      </w:r>
      <w:r w:rsidRPr="0001283C">
        <w:t>у</w:t>
      </w:r>
      <w:r w:rsidRPr="0001283C">
        <w:t>смотренным действующим законодательством  РФ.</w:t>
      </w:r>
    </w:p>
    <w:p w:rsidR="00F452B8" w:rsidRDefault="00F452B8" w:rsidP="00F93A05">
      <w:pPr>
        <w:ind w:firstLine="567"/>
        <w:jc w:val="both"/>
        <w:rPr>
          <w:u w:val="single"/>
        </w:rPr>
      </w:pPr>
      <w:r w:rsidRPr="00680ACE">
        <w:rPr>
          <w:b/>
        </w:rPr>
        <w:t>5.5.</w:t>
      </w:r>
      <w:r w:rsidR="00A43899">
        <w:rPr>
          <w:b/>
        </w:rPr>
        <w:t xml:space="preserve"> </w:t>
      </w:r>
      <w:r w:rsidRPr="00EB29A0">
        <w:rPr>
          <w:b/>
        </w:rPr>
        <w:t>Исполнитель</w:t>
      </w:r>
      <w:r w:rsidRPr="0001283C">
        <w:t xml:space="preserve"> вправе от</w:t>
      </w:r>
      <w:r>
        <w:t>казаться от исполнения Договора</w:t>
      </w:r>
      <w:r w:rsidRPr="0001283C">
        <w:t xml:space="preserve">, если </w:t>
      </w:r>
      <w:r>
        <w:rPr>
          <w:b/>
        </w:rPr>
        <w:t>Заказчик</w:t>
      </w:r>
      <w:r w:rsidRPr="0001283C">
        <w:t xml:space="preserve"> нарушил уст</w:t>
      </w:r>
      <w:r w:rsidRPr="0001283C">
        <w:t>а</w:t>
      </w:r>
      <w:r w:rsidRPr="0001283C">
        <w:t xml:space="preserve">новленные сроки оплаты услуг по настоящему Договору в </w:t>
      </w:r>
      <w:r>
        <w:rPr>
          <w:u w:val="single"/>
        </w:rPr>
        <w:t>течение 5 рабочих дней.</w:t>
      </w:r>
    </w:p>
    <w:p w:rsidR="00F452B8" w:rsidRDefault="00F452B8" w:rsidP="00F93A05">
      <w:pPr>
        <w:ind w:firstLine="567"/>
        <w:jc w:val="both"/>
      </w:pPr>
      <w:r w:rsidRPr="00680ACE">
        <w:rPr>
          <w:b/>
        </w:rPr>
        <w:t>5.6.</w:t>
      </w:r>
      <w:r w:rsidRPr="0001283C">
        <w:t xml:space="preserve"> Договор действует</w:t>
      </w:r>
      <w:r w:rsidR="00957FC7">
        <w:t xml:space="preserve"> с момента его</w:t>
      </w:r>
      <w:r w:rsidRPr="0001283C">
        <w:t xml:space="preserve"> подписания, может быть дополнен по с</w:t>
      </w:r>
      <w:r w:rsidR="00A43899">
        <w:t>оглашению ст</w:t>
      </w:r>
      <w:r w:rsidR="00A43899">
        <w:t>о</w:t>
      </w:r>
      <w:r w:rsidR="00A43899">
        <w:t>рон. Дополнения к Д</w:t>
      </w:r>
      <w:r w:rsidRPr="0001283C">
        <w:t xml:space="preserve">оговору оформляются в форме приложения. </w:t>
      </w:r>
    </w:p>
    <w:p w:rsidR="00F452B8" w:rsidRDefault="00F452B8" w:rsidP="00F93A05">
      <w:pPr>
        <w:ind w:firstLine="567"/>
        <w:jc w:val="both"/>
      </w:pPr>
      <w:r w:rsidRPr="00680ACE">
        <w:rPr>
          <w:b/>
        </w:rPr>
        <w:t>5.7.</w:t>
      </w:r>
      <w:r>
        <w:t xml:space="preserve"> Если </w:t>
      </w:r>
      <w:r w:rsidRPr="00CF3704">
        <w:rPr>
          <w:b/>
        </w:rPr>
        <w:t>Заказчик</w:t>
      </w:r>
      <w:r>
        <w:t xml:space="preserve"> и </w:t>
      </w:r>
      <w:r w:rsidRPr="00CF3704">
        <w:rPr>
          <w:b/>
        </w:rPr>
        <w:t>Потребитель</w:t>
      </w:r>
      <w:r w:rsidR="00957FC7">
        <w:t xml:space="preserve"> своим поведением нарушают</w:t>
      </w:r>
      <w:r>
        <w:t xml:space="preserve"> права и законные интересы других обучающихся и работников </w:t>
      </w:r>
      <w:r w:rsidRPr="00F44F8C">
        <w:rPr>
          <w:b/>
        </w:rPr>
        <w:t>Исполнителя</w:t>
      </w:r>
      <w:r w:rsidR="00957FC7">
        <w:t>,</w:t>
      </w:r>
      <w:r>
        <w:t xml:space="preserve"> которым препятствует нормальному осуществл</w:t>
      </w:r>
      <w:r>
        <w:t>е</w:t>
      </w:r>
      <w:r>
        <w:t xml:space="preserve">нию образовательного процесса, </w:t>
      </w:r>
      <w:r>
        <w:rPr>
          <w:b/>
        </w:rPr>
        <w:t>И</w:t>
      </w:r>
      <w:r w:rsidRPr="00F44F8C">
        <w:rPr>
          <w:b/>
        </w:rPr>
        <w:t>сполнитель</w:t>
      </w:r>
      <w:r>
        <w:t xml:space="preserve"> вправе отказаться от исполнения </w:t>
      </w:r>
      <w:r w:rsidR="00A43899">
        <w:t>Д</w:t>
      </w:r>
      <w:r>
        <w:t>оговора, если п</w:t>
      </w:r>
      <w:r>
        <w:t>о</w:t>
      </w:r>
      <w:r>
        <w:t xml:space="preserve">сле </w:t>
      </w:r>
      <w:r w:rsidRPr="00F44F8C">
        <w:rPr>
          <w:b/>
        </w:rPr>
        <w:t>1-го предупреждения</w:t>
      </w:r>
      <w:r>
        <w:rPr>
          <w:b/>
        </w:rPr>
        <w:t xml:space="preserve"> Заказчик в установленный срок </w:t>
      </w:r>
      <w:r>
        <w:t>не устранит указанные нарушения. Д</w:t>
      </w:r>
      <w:r>
        <w:t>о</w:t>
      </w:r>
      <w:r>
        <w:t xml:space="preserve">говор считается расторгнутым со дня письменного уведомления </w:t>
      </w:r>
      <w:r w:rsidRPr="00CC2205">
        <w:rPr>
          <w:b/>
        </w:rPr>
        <w:t>Исполнителем Заказчика</w:t>
      </w:r>
      <w:r>
        <w:t xml:space="preserve"> об отк</w:t>
      </w:r>
      <w:r>
        <w:t>а</w:t>
      </w:r>
      <w:r>
        <w:t>зе от исполнения Договора.</w:t>
      </w:r>
    </w:p>
    <w:p w:rsidR="00A43899" w:rsidRDefault="00A43899" w:rsidP="00007CB1">
      <w:pPr>
        <w:jc w:val="both"/>
      </w:pPr>
    </w:p>
    <w:p w:rsidR="00A43899" w:rsidRPr="0001283C" w:rsidRDefault="00A43899" w:rsidP="00F93A05">
      <w:pPr>
        <w:ind w:firstLine="567"/>
        <w:jc w:val="both"/>
      </w:pPr>
    </w:p>
    <w:p w:rsidR="00F452B8" w:rsidRDefault="00A43899" w:rsidP="00C10A2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Срок действия Договора</w:t>
      </w:r>
    </w:p>
    <w:p w:rsidR="00560526" w:rsidRPr="00126283" w:rsidRDefault="00560526" w:rsidP="00560526">
      <w:pPr>
        <w:ind w:left="720"/>
        <w:rPr>
          <w:b/>
        </w:rPr>
      </w:pPr>
    </w:p>
    <w:p w:rsidR="00F452B8" w:rsidRPr="0001283C" w:rsidRDefault="00F452B8" w:rsidP="00F93A05">
      <w:pPr>
        <w:ind w:firstLine="567"/>
        <w:jc w:val="both"/>
      </w:pPr>
      <w:r w:rsidRPr="00680ACE">
        <w:rPr>
          <w:b/>
        </w:rPr>
        <w:t>6.1</w:t>
      </w:r>
      <w:r w:rsidRPr="0001283C">
        <w:t>. Нас</w:t>
      </w:r>
      <w:r w:rsidR="00A43899">
        <w:t>тоящий Д</w:t>
      </w:r>
      <w:r w:rsidRPr="0001283C">
        <w:t>оговор</w:t>
      </w:r>
      <w:r w:rsidR="001B7836">
        <w:t xml:space="preserve"> вступает</w:t>
      </w:r>
      <w:r w:rsidRPr="0001283C">
        <w:t xml:space="preserve"> в силу со дня его подписания сторонами и действует</w:t>
      </w:r>
      <w:r w:rsidR="008A36AE">
        <w:t xml:space="preserve"> </w:t>
      </w:r>
      <w:r w:rsidRPr="0001283C">
        <w:t>по</w:t>
      </w:r>
      <w:r w:rsidR="005E6B29">
        <w:t xml:space="preserve"> </w:t>
      </w:r>
      <w:r w:rsidR="00122D50">
        <w:t>_________</w:t>
      </w:r>
      <w:r w:rsidR="0086150E">
        <w:t>___20____г.</w:t>
      </w:r>
      <w:r>
        <w:t>.</w:t>
      </w:r>
    </w:p>
    <w:p w:rsidR="00F452B8" w:rsidRPr="001B7836" w:rsidRDefault="00F452B8" w:rsidP="00F93A05">
      <w:pPr>
        <w:ind w:firstLine="567"/>
        <w:jc w:val="both"/>
      </w:pPr>
      <w:r w:rsidRPr="00680ACE">
        <w:rPr>
          <w:b/>
        </w:rPr>
        <w:t>6.2.</w:t>
      </w:r>
      <w:r w:rsidRPr="0001283C">
        <w:t xml:space="preserve"> Договор составлен в 2-х экземплярах,</w:t>
      </w:r>
      <w:r w:rsidR="001B7836">
        <w:t xml:space="preserve"> имеющих одинаковую юридическую</w:t>
      </w:r>
      <w:r w:rsidRPr="0001283C">
        <w:t xml:space="preserve"> силу, </w:t>
      </w:r>
      <w:r w:rsidR="001B7836">
        <w:t>по одному для каждой из сторон:</w:t>
      </w:r>
      <w:r w:rsidRPr="0001283C">
        <w:t xml:space="preserve"> первый экземпляр хранится у </w:t>
      </w:r>
      <w:r w:rsidRPr="0001283C">
        <w:rPr>
          <w:b/>
        </w:rPr>
        <w:t>Исполнителя</w:t>
      </w:r>
      <w:r w:rsidRPr="0001283C">
        <w:t xml:space="preserve">, второй – у </w:t>
      </w:r>
      <w:r>
        <w:rPr>
          <w:b/>
        </w:rPr>
        <w:t>Заказчика</w:t>
      </w:r>
      <w:r w:rsidRPr="0001283C">
        <w:t>.</w:t>
      </w:r>
    </w:p>
    <w:p w:rsidR="00F452B8" w:rsidRDefault="00F452B8" w:rsidP="00C25948">
      <w:pPr>
        <w:jc w:val="center"/>
        <w:rPr>
          <w:b/>
        </w:rPr>
      </w:pPr>
    </w:p>
    <w:p w:rsidR="00560526" w:rsidRDefault="00560526" w:rsidP="00C25948">
      <w:pPr>
        <w:jc w:val="center"/>
        <w:rPr>
          <w:b/>
        </w:rPr>
      </w:pPr>
    </w:p>
    <w:p w:rsidR="00560526" w:rsidRDefault="00560526" w:rsidP="00C25948">
      <w:pPr>
        <w:jc w:val="center"/>
        <w:rPr>
          <w:b/>
        </w:rPr>
      </w:pPr>
    </w:p>
    <w:p w:rsidR="00F452B8" w:rsidRPr="00560526" w:rsidRDefault="00F452B8" w:rsidP="00560526">
      <w:pPr>
        <w:pStyle w:val="ab"/>
        <w:numPr>
          <w:ilvl w:val="0"/>
          <w:numId w:val="1"/>
        </w:numPr>
        <w:jc w:val="center"/>
        <w:rPr>
          <w:b/>
        </w:rPr>
      </w:pPr>
      <w:r w:rsidRPr="00560526">
        <w:rPr>
          <w:b/>
        </w:rPr>
        <w:t>Реквизиты и подписи сторон.</w:t>
      </w:r>
    </w:p>
    <w:p w:rsidR="00F452B8" w:rsidRDefault="00F452B8" w:rsidP="00C25948">
      <w:pPr>
        <w:jc w:val="center"/>
        <w:rPr>
          <w:b/>
        </w:rPr>
      </w:pPr>
    </w:p>
    <w:tbl>
      <w:tblPr>
        <w:tblW w:w="10627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5245"/>
        <w:gridCol w:w="5382"/>
      </w:tblGrid>
      <w:tr w:rsidR="00F452B8" w:rsidTr="00560526">
        <w:trPr>
          <w:trHeight w:val="7381"/>
        </w:trPr>
        <w:tc>
          <w:tcPr>
            <w:tcW w:w="5245" w:type="dxa"/>
          </w:tcPr>
          <w:p w:rsidR="00F452B8" w:rsidRPr="00864E33" w:rsidRDefault="00F452B8" w:rsidP="00680ACE">
            <w:r w:rsidRPr="00864E33">
              <w:t>Автономное дошкольное образовательное учр</w:t>
            </w:r>
            <w:r w:rsidRPr="00864E33">
              <w:t>е</w:t>
            </w:r>
            <w:r w:rsidRPr="00864E33">
              <w:t>ждение муниципального образования г. Долг</w:t>
            </w:r>
            <w:r w:rsidRPr="00864E33">
              <w:t>о</w:t>
            </w:r>
            <w:r w:rsidRPr="00864E33">
              <w:t xml:space="preserve">прудного детский сад </w:t>
            </w:r>
            <w:r w:rsidR="001B252A" w:rsidRPr="00864E33">
              <w:t xml:space="preserve">общеразвивающего вида </w:t>
            </w:r>
            <w:r w:rsidRPr="00864E33">
              <w:t>№</w:t>
            </w:r>
            <w:r w:rsidR="00007CB1" w:rsidRPr="00864E33">
              <w:t xml:space="preserve"> 14</w:t>
            </w:r>
            <w:r w:rsidRPr="00864E33">
              <w:t xml:space="preserve"> </w:t>
            </w:r>
            <w:r w:rsidR="001B252A" w:rsidRPr="00864E33">
              <w:t>«Жемчужинка»</w:t>
            </w:r>
          </w:p>
          <w:p w:rsidR="00F452B8" w:rsidRDefault="00F452B8" w:rsidP="00680ACE"/>
          <w:p w:rsidR="00F452B8" w:rsidRDefault="00F452B8" w:rsidP="00680ACE">
            <w:r>
              <w:t xml:space="preserve">Адрес: </w:t>
            </w:r>
            <w:r w:rsidR="00957FC7">
              <w:t>141700, РФ</w:t>
            </w:r>
            <w:r>
              <w:t>, Московская обл.,</w:t>
            </w:r>
          </w:p>
          <w:p w:rsidR="00560526" w:rsidRDefault="00F452B8" w:rsidP="00680ACE">
            <w:proofErr w:type="gramStart"/>
            <w:r>
              <w:t>г</w:t>
            </w:r>
            <w:proofErr w:type="gramEnd"/>
            <w:r>
              <w:t xml:space="preserve"> Долгопрудный, </w:t>
            </w:r>
            <w:r w:rsidR="006F31E3">
              <w:t>ул.</w:t>
            </w:r>
            <w:r w:rsidR="00BE4910">
              <w:t xml:space="preserve"> Набережная, дом </w:t>
            </w:r>
            <w:r w:rsidR="00007CB1">
              <w:t xml:space="preserve">19 </w:t>
            </w:r>
          </w:p>
          <w:p w:rsidR="00F452B8" w:rsidRDefault="00007CB1" w:rsidP="00680ACE">
            <w:r>
              <w:t>корпус 1</w:t>
            </w:r>
          </w:p>
          <w:p w:rsidR="00F452B8" w:rsidRDefault="00F452B8" w:rsidP="00680ACE">
            <w:r>
              <w:t>Тел. 8(49</w:t>
            </w:r>
            <w:r w:rsidR="006F31E3">
              <w:t>8</w:t>
            </w:r>
            <w:r>
              <w:t xml:space="preserve">) </w:t>
            </w:r>
            <w:r w:rsidR="00007CB1">
              <w:t>705-55-82</w:t>
            </w:r>
          </w:p>
          <w:p w:rsidR="00F452B8" w:rsidRDefault="00F452B8" w:rsidP="00680ACE"/>
          <w:p w:rsidR="00F452B8" w:rsidRDefault="00F452B8" w:rsidP="00680ACE">
            <w:r>
              <w:t>ИНН</w:t>
            </w:r>
            <w:r w:rsidRPr="00CB70D9">
              <w:t>/</w:t>
            </w:r>
            <w:r>
              <w:t>КПП 50</w:t>
            </w:r>
            <w:r w:rsidR="00007CB1">
              <w:t>47160827</w:t>
            </w:r>
            <w:r w:rsidRPr="00CB70D9">
              <w:t>/</w:t>
            </w:r>
            <w:r w:rsidR="006F31E3">
              <w:t>504701001</w:t>
            </w:r>
          </w:p>
          <w:p w:rsidR="00F452B8" w:rsidRPr="00516D93" w:rsidRDefault="00007CB1" w:rsidP="00680ACE">
            <w:pPr>
              <w:tabs>
                <w:tab w:val="left" w:pos="1485"/>
                <w:tab w:val="left" w:pos="5280"/>
              </w:tabs>
              <w:rPr>
                <w:sz w:val="20"/>
                <w:szCs w:val="20"/>
              </w:rPr>
            </w:pPr>
            <w:r>
              <w:t>ОКПО 34896961</w:t>
            </w:r>
          </w:p>
          <w:p w:rsidR="00F452B8" w:rsidRDefault="00F452B8" w:rsidP="00680ACE">
            <w:pPr>
              <w:tabs>
                <w:tab w:val="left" w:pos="1485"/>
                <w:tab w:val="left" w:pos="5280"/>
              </w:tabs>
            </w:pPr>
            <w:r>
              <w:t>ОГРН 1</w:t>
            </w:r>
            <w:r w:rsidR="00007CB1">
              <w:t>145047011284</w:t>
            </w:r>
          </w:p>
          <w:p w:rsidR="00F452B8" w:rsidRDefault="00F452B8" w:rsidP="00680ACE">
            <w:pPr>
              <w:tabs>
                <w:tab w:val="left" w:pos="1485"/>
                <w:tab w:val="left" w:pos="5280"/>
              </w:tabs>
            </w:pPr>
          </w:p>
          <w:p w:rsidR="00F452B8" w:rsidRDefault="00F452B8" w:rsidP="00680ACE">
            <w:r>
              <w:t>Директор ____________</w:t>
            </w:r>
            <w:r w:rsidR="00007CB1">
              <w:t>Н.Ю. Родионова</w:t>
            </w:r>
          </w:p>
          <w:p w:rsidR="00F452B8" w:rsidRPr="00516D93" w:rsidRDefault="00F452B8" w:rsidP="00680ACE">
            <w:pPr>
              <w:rPr>
                <w:b/>
              </w:rPr>
            </w:pPr>
            <w:r>
              <w:t xml:space="preserve">                       (</w:t>
            </w:r>
            <w:r w:rsidRPr="00516D93">
              <w:rPr>
                <w:sz w:val="20"/>
                <w:szCs w:val="20"/>
              </w:rPr>
              <w:t>подпись)</w:t>
            </w:r>
          </w:p>
        </w:tc>
        <w:tc>
          <w:tcPr>
            <w:tcW w:w="5382" w:type="dxa"/>
          </w:tcPr>
          <w:p w:rsidR="00F452B8" w:rsidRPr="00E96358" w:rsidRDefault="00F452B8" w:rsidP="00680ACE">
            <w:r w:rsidRPr="00E96358">
              <w:t xml:space="preserve">«Родитель» </w:t>
            </w:r>
            <w:r>
              <w:t>(</w:t>
            </w:r>
            <w:r w:rsidRPr="00E96358">
              <w:t>мать</w:t>
            </w:r>
            <w:r>
              <w:t>,</w:t>
            </w:r>
            <w:r w:rsidR="005E6B29">
              <w:t xml:space="preserve"> </w:t>
            </w:r>
            <w:r>
              <w:t>отец, законный представитель)</w:t>
            </w:r>
          </w:p>
          <w:p w:rsidR="00F452B8" w:rsidRDefault="00F452B8" w:rsidP="00680ACE"/>
          <w:p w:rsidR="00F452B8" w:rsidRDefault="00F452B8" w:rsidP="00680ACE">
            <w:r>
              <w:t>_______________________________________</w:t>
            </w:r>
          </w:p>
          <w:p w:rsidR="00F452B8" w:rsidRDefault="00F452B8" w:rsidP="00680ACE"/>
          <w:p w:rsidR="00F452B8" w:rsidRDefault="00F452B8" w:rsidP="00680ACE">
            <w:r>
              <w:t>_______________________________________</w:t>
            </w:r>
          </w:p>
          <w:p w:rsidR="00F452B8" w:rsidRPr="00516D93" w:rsidRDefault="00F452B8" w:rsidP="00680ACE">
            <w:pPr>
              <w:jc w:val="center"/>
              <w:rPr>
                <w:sz w:val="20"/>
                <w:szCs w:val="20"/>
              </w:rPr>
            </w:pPr>
            <w:r w:rsidRPr="00516D93">
              <w:rPr>
                <w:sz w:val="20"/>
                <w:szCs w:val="20"/>
              </w:rPr>
              <w:t>(Ф.И.О</w:t>
            </w:r>
            <w:r>
              <w:rPr>
                <w:sz w:val="20"/>
                <w:szCs w:val="20"/>
              </w:rPr>
              <w:t>.</w:t>
            </w:r>
            <w:r w:rsidRPr="00516D93">
              <w:rPr>
                <w:sz w:val="20"/>
                <w:szCs w:val="20"/>
              </w:rPr>
              <w:t>)</w:t>
            </w:r>
          </w:p>
          <w:p w:rsidR="00F452B8" w:rsidRDefault="00F452B8" w:rsidP="00680ACE">
            <w:r>
              <w:t>_______________________________________</w:t>
            </w:r>
          </w:p>
          <w:p w:rsidR="00F452B8" w:rsidRPr="00516D93" w:rsidRDefault="00957FC7" w:rsidP="00680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ные</w:t>
            </w:r>
            <w:r w:rsidR="00F452B8" w:rsidRPr="00516D93">
              <w:rPr>
                <w:sz w:val="20"/>
                <w:szCs w:val="20"/>
              </w:rPr>
              <w:t xml:space="preserve"> данные: серия, номер, кем и когда выдан)</w:t>
            </w:r>
          </w:p>
          <w:p w:rsidR="00F452B8" w:rsidRDefault="00F452B8" w:rsidP="00680ACE"/>
          <w:p w:rsidR="00F452B8" w:rsidRDefault="00F452B8" w:rsidP="00680ACE">
            <w:r>
              <w:t>_______________________________________</w:t>
            </w:r>
          </w:p>
          <w:p w:rsidR="00F452B8" w:rsidRDefault="00F452B8" w:rsidP="00680ACE"/>
          <w:p w:rsidR="00F452B8" w:rsidRDefault="00F452B8" w:rsidP="00680ACE">
            <w:r>
              <w:t>_______________________________________</w:t>
            </w:r>
          </w:p>
          <w:p w:rsidR="00F452B8" w:rsidRDefault="00F452B8" w:rsidP="00680ACE"/>
          <w:p w:rsidR="00F452B8" w:rsidRDefault="00F452B8" w:rsidP="00680ACE">
            <w:r>
              <w:t>_______________________________________</w:t>
            </w:r>
          </w:p>
          <w:p w:rsidR="00F452B8" w:rsidRDefault="00F452B8" w:rsidP="00680ACE"/>
          <w:p w:rsidR="00F452B8" w:rsidRPr="008442A1" w:rsidRDefault="00F452B8" w:rsidP="00864E33">
            <w:r>
              <w:t>_______________________________________</w:t>
            </w:r>
            <w:r w:rsidRPr="00516D93">
              <w:rPr>
                <w:sz w:val="20"/>
                <w:szCs w:val="20"/>
              </w:rPr>
              <w:t xml:space="preserve">    (адрес)</w:t>
            </w:r>
          </w:p>
          <w:p w:rsidR="00F452B8" w:rsidRPr="00516D93" w:rsidRDefault="00F452B8" w:rsidP="00680ACE">
            <w:pPr>
              <w:tabs>
                <w:tab w:val="left" w:pos="1485"/>
                <w:tab w:val="left" w:pos="5280"/>
              </w:tabs>
              <w:rPr>
                <w:sz w:val="20"/>
                <w:szCs w:val="20"/>
              </w:rPr>
            </w:pPr>
          </w:p>
          <w:p w:rsidR="00F452B8" w:rsidRPr="00516D93" w:rsidRDefault="00F452B8" w:rsidP="00680ACE">
            <w:pPr>
              <w:tabs>
                <w:tab w:val="left" w:pos="1485"/>
                <w:tab w:val="left" w:pos="5280"/>
              </w:tabs>
              <w:jc w:val="center"/>
              <w:rPr>
                <w:sz w:val="20"/>
                <w:szCs w:val="20"/>
              </w:rPr>
            </w:pPr>
            <w:r w:rsidRPr="00516D93">
              <w:rPr>
                <w:sz w:val="20"/>
                <w:szCs w:val="20"/>
              </w:rPr>
              <w:t>______________________________________________                                                                                                              (место   работы)</w:t>
            </w:r>
          </w:p>
          <w:p w:rsidR="00F452B8" w:rsidRDefault="00F452B8" w:rsidP="00680ACE">
            <w:pPr>
              <w:tabs>
                <w:tab w:val="left" w:pos="1485"/>
                <w:tab w:val="left" w:pos="5280"/>
              </w:tabs>
            </w:pPr>
            <w:r w:rsidRPr="00835838">
              <w:t>Телефон дом</w:t>
            </w:r>
            <w:r>
              <w:t>.____________________________</w:t>
            </w:r>
          </w:p>
          <w:p w:rsidR="00F452B8" w:rsidRDefault="00F452B8" w:rsidP="00680ACE"/>
          <w:p w:rsidR="00F452B8" w:rsidRDefault="00F452B8" w:rsidP="00680ACE">
            <w:r>
              <w:t>Телефон раб.____________________________</w:t>
            </w:r>
          </w:p>
          <w:p w:rsidR="00F452B8" w:rsidRDefault="00F452B8" w:rsidP="00680ACE"/>
          <w:p w:rsidR="00F452B8" w:rsidRDefault="00F452B8" w:rsidP="00680ACE">
            <w:r>
              <w:t>_______________________________________</w:t>
            </w:r>
          </w:p>
          <w:p w:rsidR="00F452B8" w:rsidRPr="00695D29" w:rsidRDefault="00F452B8" w:rsidP="00680ACE">
            <w:pPr>
              <w:jc w:val="center"/>
            </w:pPr>
            <w:r w:rsidRPr="00516D93">
              <w:rPr>
                <w:sz w:val="20"/>
                <w:szCs w:val="20"/>
              </w:rPr>
              <w:t>(подпись)</w:t>
            </w:r>
          </w:p>
        </w:tc>
      </w:tr>
    </w:tbl>
    <w:p w:rsidR="00F452B8" w:rsidRPr="0001283C" w:rsidRDefault="00F452B8" w:rsidP="00C25948">
      <w:pPr>
        <w:jc w:val="both"/>
      </w:pPr>
    </w:p>
    <w:p w:rsidR="00F452B8" w:rsidRDefault="00F452B8" w:rsidP="0042282B">
      <w:pPr>
        <w:ind w:firstLine="567"/>
        <w:jc w:val="both"/>
      </w:pPr>
      <w:r>
        <w:t>Я, ___________________________________________________, ознакомлен (а) с Уставом АОУ</w:t>
      </w:r>
      <w:r w:rsidR="006A3D08">
        <w:t xml:space="preserve"> детский сад № 14</w:t>
      </w:r>
      <w:bookmarkStart w:id="0" w:name="_GoBack"/>
      <w:bookmarkEnd w:id="0"/>
      <w:r>
        <w:t>, лицензией на осуществление образовательной деятельности, с учебно-прог</w:t>
      </w:r>
      <w:r w:rsidR="0038577F">
        <w:t>р</w:t>
      </w:r>
      <w:r>
        <w:t>аммной документацией и другими документами, регламентирующими организацию и ос</w:t>
      </w:r>
      <w:r>
        <w:t>у</w:t>
      </w:r>
      <w:r>
        <w:t>ществление образовательной деятельности (по организации дополнительных образовательных услуг), п.3 ч.3 ст.44 ФЗ «Об образ</w:t>
      </w:r>
      <w:r>
        <w:t>о</w:t>
      </w:r>
      <w:r>
        <w:t>вании»:</w:t>
      </w:r>
    </w:p>
    <w:p w:rsidR="00F452B8" w:rsidRDefault="00F452B8" w:rsidP="00680ACE">
      <w:pPr>
        <w:jc w:val="both"/>
      </w:pPr>
      <w:r>
        <w:t>- деятельность, связанную с созданием надлежащих условий обучения и воспитания (организацией контрольно-пропускного режима, антитеррористических мероприятий и т.д.).</w:t>
      </w:r>
    </w:p>
    <w:p w:rsidR="00F452B8" w:rsidRDefault="00F452B8" w:rsidP="00C25948">
      <w:pPr>
        <w:jc w:val="both"/>
      </w:pPr>
    </w:p>
    <w:p w:rsidR="00F452B8" w:rsidRDefault="00C9132A" w:rsidP="00C25948">
      <w:pPr>
        <w:jc w:val="both"/>
      </w:pPr>
      <w:r>
        <w:t xml:space="preserve">Второй </w:t>
      </w:r>
      <w:r w:rsidR="00A43899">
        <w:t>экземпляр Д</w:t>
      </w:r>
      <w:r w:rsidR="00F452B8">
        <w:t>оговора получен на руки________________ _______________________</w:t>
      </w:r>
    </w:p>
    <w:p w:rsidR="00F452B8" w:rsidRPr="00680ACE" w:rsidRDefault="00F452B8" w:rsidP="00C25948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0ACE">
        <w:rPr>
          <w:sz w:val="20"/>
          <w:szCs w:val="20"/>
        </w:rPr>
        <w:t>подпись</w:t>
      </w:r>
      <w:r w:rsidRPr="00680ACE">
        <w:rPr>
          <w:sz w:val="20"/>
          <w:szCs w:val="20"/>
        </w:rPr>
        <w:tab/>
      </w:r>
      <w:r w:rsidRPr="00680ACE">
        <w:rPr>
          <w:sz w:val="20"/>
          <w:szCs w:val="20"/>
        </w:rPr>
        <w:tab/>
      </w:r>
      <w:r w:rsidRPr="00680AC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0ACE">
        <w:rPr>
          <w:sz w:val="20"/>
          <w:szCs w:val="20"/>
        </w:rPr>
        <w:t>Ф.И.О.</w:t>
      </w:r>
    </w:p>
    <w:p w:rsidR="00F452B8" w:rsidRPr="00F07061" w:rsidRDefault="00F452B8" w:rsidP="00C25948">
      <w:pPr>
        <w:jc w:val="both"/>
        <w:rPr>
          <w:sz w:val="16"/>
          <w:szCs w:val="16"/>
        </w:rPr>
      </w:pPr>
    </w:p>
    <w:p w:rsidR="00F452B8" w:rsidRDefault="00D04246" w:rsidP="0063518C">
      <w:pPr>
        <w:jc w:val="right"/>
      </w:pPr>
      <w:r>
        <w:t>«</w:t>
      </w:r>
      <w:r w:rsidR="008A0307">
        <w:t>___</w:t>
      </w:r>
      <w:r w:rsidR="00680EE9">
        <w:t>»</w:t>
      </w:r>
      <w:r>
        <w:t xml:space="preserve"> </w:t>
      </w:r>
      <w:r w:rsidR="008A0307">
        <w:t>__________</w:t>
      </w:r>
      <w:r>
        <w:t xml:space="preserve"> </w:t>
      </w:r>
      <w:r w:rsidR="00680EE9">
        <w:t>20</w:t>
      </w:r>
      <w:r w:rsidR="00122D50">
        <w:t>__</w:t>
      </w:r>
      <w:r>
        <w:t xml:space="preserve"> </w:t>
      </w:r>
      <w:r w:rsidR="00F452B8">
        <w:t>г.</w:t>
      </w:r>
    </w:p>
    <w:p w:rsidR="00F452B8" w:rsidRPr="00605676" w:rsidRDefault="00F452B8" w:rsidP="00D82C16">
      <w:pPr>
        <w:jc w:val="right"/>
        <w:rPr>
          <w:b/>
        </w:rPr>
      </w:pPr>
      <w:r>
        <w:br w:type="page"/>
      </w:r>
      <w:r w:rsidRPr="00605676">
        <w:rPr>
          <w:b/>
        </w:rPr>
        <w:lastRenderedPageBreak/>
        <w:t>Приложение 1</w:t>
      </w:r>
    </w:p>
    <w:p w:rsidR="006F31E3" w:rsidRPr="008A0307" w:rsidRDefault="00A43899" w:rsidP="008A0307">
      <w:pPr>
        <w:ind w:left="4536"/>
        <w:jc w:val="right"/>
        <w:rPr>
          <w:b/>
        </w:rPr>
      </w:pPr>
      <w:r>
        <w:rPr>
          <w:b/>
        </w:rPr>
        <w:t>к Д</w:t>
      </w:r>
      <w:r w:rsidR="00F452B8">
        <w:rPr>
          <w:b/>
        </w:rPr>
        <w:t>оговору об оказании платных образовательных</w:t>
      </w:r>
      <w:r w:rsidR="00CB0B14">
        <w:rPr>
          <w:b/>
        </w:rPr>
        <w:t xml:space="preserve"> </w:t>
      </w:r>
      <w:r w:rsidR="0086150E">
        <w:rPr>
          <w:b/>
        </w:rPr>
        <w:t>услуг АОУ детский сад</w:t>
      </w:r>
      <w:r w:rsidR="00CB0B14">
        <w:rPr>
          <w:b/>
        </w:rPr>
        <w:t xml:space="preserve"> </w:t>
      </w:r>
      <w:r w:rsidR="00F452B8">
        <w:rPr>
          <w:b/>
        </w:rPr>
        <w:t>№</w:t>
      </w:r>
      <w:r w:rsidR="00D82C16">
        <w:rPr>
          <w:b/>
        </w:rPr>
        <w:t xml:space="preserve"> 1</w:t>
      </w:r>
      <w:r w:rsidR="00D17668">
        <w:rPr>
          <w:b/>
        </w:rPr>
        <w:t>4</w:t>
      </w:r>
    </w:p>
    <w:tbl>
      <w:tblPr>
        <w:tblpPr w:leftFromText="180" w:rightFromText="180" w:vertAnchor="text" w:horzAnchor="margin" w:tblpXSpec="center" w:tblpY="146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3969"/>
        <w:gridCol w:w="1275"/>
        <w:gridCol w:w="1985"/>
        <w:gridCol w:w="1446"/>
        <w:gridCol w:w="1249"/>
      </w:tblGrid>
      <w:tr w:rsidR="00F452B8" w:rsidTr="00CD59AD">
        <w:tc>
          <w:tcPr>
            <w:tcW w:w="975" w:type="dxa"/>
            <w:vAlign w:val="center"/>
          </w:tcPr>
          <w:p w:rsidR="00F452B8" w:rsidRPr="00AB2141" w:rsidRDefault="00F452B8" w:rsidP="003022A5">
            <w:pPr>
              <w:jc w:val="center"/>
            </w:pPr>
            <w:r w:rsidRPr="00AB2141">
              <w:rPr>
                <w:sz w:val="22"/>
                <w:szCs w:val="22"/>
              </w:rPr>
              <w:t xml:space="preserve">№ </w:t>
            </w:r>
            <w:proofErr w:type="gramStart"/>
            <w:r w:rsidRPr="00AB2141">
              <w:rPr>
                <w:sz w:val="22"/>
                <w:szCs w:val="22"/>
              </w:rPr>
              <w:t>п</w:t>
            </w:r>
            <w:proofErr w:type="gramEnd"/>
            <w:r w:rsidRPr="00AB2141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F452B8" w:rsidRDefault="00F452B8" w:rsidP="003022A5">
            <w:pPr>
              <w:jc w:val="center"/>
            </w:pPr>
            <w:r w:rsidRPr="00AB2141">
              <w:rPr>
                <w:sz w:val="22"/>
                <w:szCs w:val="22"/>
              </w:rPr>
              <w:t>Наименование платных дополнител</w:t>
            </w:r>
            <w:r w:rsidRPr="00AB2141">
              <w:rPr>
                <w:sz w:val="22"/>
                <w:szCs w:val="22"/>
              </w:rPr>
              <w:t>ь</w:t>
            </w:r>
            <w:r w:rsidRPr="00AB2141">
              <w:rPr>
                <w:sz w:val="22"/>
                <w:szCs w:val="22"/>
              </w:rPr>
              <w:t>ных образовательных услуг</w:t>
            </w:r>
            <w:r>
              <w:rPr>
                <w:sz w:val="22"/>
                <w:szCs w:val="22"/>
              </w:rPr>
              <w:t>, форма предоставления услуги</w:t>
            </w:r>
          </w:p>
        </w:tc>
        <w:tc>
          <w:tcPr>
            <w:tcW w:w="1275" w:type="dxa"/>
            <w:vAlign w:val="center"/>
          </w:tcPr>
          <w:p w:rsidR="00F452B8" w:rsidRPr="00AB2141" w:rsidRDefault="00F452B8" w:rsidP="003022A5">
            <w:pPr>
              <w:jc w:val="center"/>
            </w:pPr>
            <w:r w:rsidRPr="00AB2141">
              <w:rPr>
                <w:sz w:val="22"/>
                <w:szCs w:val="22"/>
              </w:rPr>
              <w:t>Единица платной услуги</w:t>
            </w:r>
          </w:p>
        </w:tc>
        <w:tc>
          <w:tcPr>
            <w:tcW w:w="1985" w:type="dxa"/>
            <w:vAlign w:val="center"/>
          </w:tcPr>
          <w:p w:rsidR="00F452B8" w:rsidRPr="00AB2141" w:rsidRDefault="00F452B8" w:rsidP="003022A5">
            <w:pPr>
              <w:jc w:val="center"/>
            </w:pPr>
            <w:r w:rsidRPr="00AB2141">
              <w:rPr>
                <w:sz w:val="22"/>
                <w:szCs w:val="22"/>
              </w:rPr>
              <w:t>Цена (на 1 чел.), руб.</w:t>
            </w:r>
          </w:p>
        </w:tc>
        <w:tc>
          <w:tcPr>
            <w:tcW w:w="1446" w:type="dxa"/>
            <w:vAlign w:val="center"/>
          </w:tcPr>
          <w:p w:rsidR="00F452B8" w:rsidRPr="00AB2141" w:rsidRDefault="00F452B8" w:rsidP="003022A5">
            <w:pPr>
              <w:jc w:val="center"/>
            </w:pPr>
            <w:r>
              <w:rPr>
                <w:sz w:val="22"/>
                <w:szCs w:val="22"/>
              </w:rPr>
              <w:t>Количество занятий в неделю /форма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1249" w:type="dxa"/>
            <w:vAlign w:val="center"/>
          </w:tcPr>
          <w:p w:rsidR="00F452B8" w:rsidRDefault="00F452B8" w:rsidP="003022A5">
            <w:pPr>
              <w:jc w:val="center"/>
            </w:pPr>
            <w:r w:rsidRPr="00AB2141">
              <w:rPr>
                <w:sz w:val="22"/>
                <w:szCs w:val="22"/>
              </w:rPr>
              <w:t xml:space="preserve">Согласие / </w:t>
            </w:r>
          </w:p>
          <w:p w:rsidR="00F452B8" w:rsidRDefault="00F452B8" w:rsidP="003022A5">
            <w:pPr>
              <w:jc w:val="center"/>
            </w:pPr>
            <w:r w:rsidRPr="00AB2141">
              <w:rPr>
                <w:sz w:val="22"/>
                <w:szCs w:val="22"/>
              </w:rPr>
              <w:t>несогл</w:t>
            </w:r>
            <w:r w:rsidRPr="00AB2141">
              <w:rPr>
                <w:sz w:val="22"/>
                <w:szCs w:val="22"/>
              </w:rPr>
              <w:t>а</w:t>
            </w:r>
            <w:r w:rsidRPr="00AB2141">
              <w:rPr>
                <w:sz w:val="22"/>
                <w:szCs w:val="22"/>
              </w:rPr>
              <w:t xml:space="preserve">сие </w:t>
            </w:r>
          </w:p>
          <w:p w:rsidR="00F452B8" w:rsidRDefault="00F452B8" w:rsidP="003022A5">
            <w:pPr>
              <w:jc w:val="center"/>
              <w:rPr>
                <w:sz w:val="22"/>
                <w:szCs w:val="22"/>
              </w:rPr>
            </w:pPr>
            <w:r w:rsidRPr="00AB2141">
              <w:rPr>
                <w:sz w:val="22"/>
                <w:szCs w:val="22"/>
              </w:rPr>
              <w:t>Заказчика</w:t>
            </w:r>
          </w:p>
          <w:p w:rsidR="008C3FD1" w:rsidRPr="00AB2141" w:rsidRDefault="008C3FD1" w:rsidP="008C3FD1"/>
        </w:tc>
      </w:tr>
      <w:tr w:rsidR="006F31E3" w:rsidTr="00CD59AD">
        <w:tc>
          <w:tcPr>
            <w:tcW w:w="975" w:type="dxa"/>
          </w:tcPr>
          <w:p w:rsidR="006F31E3" w:rsidRPr="00AB2141" w:rsidRDefault="006F31E3" w:rsidP="003022A5">
            <w:pPr>
              <w:jc w:val="center"/>
            </w:pPr>
            <w:r w:rsidRPr="00AB214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F31E3" w:rsidRPr="00183E94" w:rsidRDefault="00950A9E" w:rsidP="00923F46">
            <w:r>
              <w:t>Кружок «Развивай-ка для детей 6-7 лет»</w:t>
            </w:r>
          </w:p>
        </w:tc>
        <w:tc>
          <w:tcPr>
            <w:tcW w:w="1275" w:type="dxa"/>
          </w:tcPr>
          <w:p w:rsidR="006F31E3" w:rsidRPr="00AB2141" w:rsidRDefault="006F31E3" w:rsidP="006F31E3">
            <w:r w:rsidRPr="00AB2141">
              <w:rPr>
                <w:sz w:val="22"/>
                <w:szCs w:val="22"/>
              </w:rPr>
              <w:t xml:space="preserve">Занятие, </w:t>
            </w:r>
            <w:r w:rsidR="001B25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 </w:t>
            </w:r>
            <w:r w:rsidRPr="00AB2141">
              <w:rPr>
                <w:sz w:val="22"/>
                <w:szCs w:val="22"/>
              </w:rPr>
              <w:t>мин.</w:t>
            </w:r>
          </w:p>
        </w:tc>
        <w:tc>
          <w:tcPr>
            <w:tcW w:w="1985" w:type="dxa"/>
          </w:tcPr>
          <w:p w:rsidR="006F31E3" w:rsidRPr="00AB2141" w:rsidRDefault="001B252A" w:rsidP="008D6E5D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923F46" w:rsidRDefault="001B252A" w:rsidP="00923F46">
            <w:pPr>
              <w:jc w:val="center"/>
            </w:pPr>
            <w:r>
              <w:t>4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6F31E3" w:rsidRPr="00AB2141" w:rsidRDefault="00923F46" w:rsidP="00923F46">
            <w:pPr>
              <w:jc w:val="center"/>
            </w:pPr>
            <w:r>
              <w:t>группа</w:t>
            </w:r>
          </w:p>
        </w:tc>
        <w:tc>
          <w:tcPr>
            <w:tcW w:w="1249" w:type="dxa"/>
          </w:tcPr>
          <w:p w:rsidR="006F31E3" w:rsidRPr="00AB2141" w:rsidRDefault="006F31E3" w:rsidP="003022A5"/>
        </w:tc>
      </w:tr>
      <w:tr w:rsidR="006F31E3" w:rsidTr="00CD59AD">
        <w:tc>
          <w:tcPr>
            <w:tcW w:w="975" w:type="dxa"/>
          </w:tcPr>
          <w:p w:rsidR="006F31E3" w:rsidRPr="00AB2141" w:rsidRDefault="006F31E3" w:rsidP="003022A5">
            <w:pPr>
              <w:jc w:val="center"/>
            </w:pPr>
            <w:r w:rsidRPr="00AB2141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F31E3" w:rsidRPr="00183E94" w:rsidRDefault="00950A9E" w:rsidP="00D17668">
            <w:r>
              <w:t>Кружок «Развивай-ка для детей 5-6 лет»</w:t>
            </w:r>
          </w:p>
        </w:tc>
        <w:tc>
          <w:tcPr>
            <w:tcW w:w="1275" w:type="dxa"/>
          </w:tcPr>
          <w:p w:rsidR="006F31E3" w:rsidRPr="006F31E3" w:rsidRDefault="006F31E3" w:rsidP="006F31E3">
            <w:pPr>
              <w:rPr>
                <w:sz w:val="22"/>
                <w:szCs w:val="22"/>
              </w:rPr>
            </w:pPr>
            <w:r w:rsidRPr="00AB2141">
              <w:rPr>
                <w:sz w:val="22"/>
                <w:szCs w:val="22"/>
              </w:rPr>
              <w:t xml:space="preserve">Занятие, </w:t>
            </w:r>
            <w:r w:rsidR="001B25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6F31E3" w:rsidRDefault="001B252A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923F46" w:rsidRDefault="001B252A" w:rsidP="00923F46">
            <w:pPr>
              <w:jc w:val="center"/>
            </w:pPr>
            <w:r>
              <w:t>4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6F31E3" w:rsidRPr="00AB2141" w:rsidRDefault="00923F46" w:rsidP="00923F46">
            <w:pPr>
              <w:jc w:val="center"/>
            </w:pPr>
            <w:r>
              <w:t>группа</w:t>
            </w:r>
          </w:p>
        </w:tc>
        <w:tc>
          <w:tcPr>
            <w:tcW w:w="1249" w:type="dxa"/>
          </w:tcPr>
          <w:p w:rsidR="006F31E3" w:rsidRPr="00AB2141" w:rsidRDefault="006F31E3" w:rsidP="003022A5"/>
        </w:tc>
      </w:tr>
      <w:tr w:rsidR="006F31E3" w:rsidTr="00CD59AD">
        <w:tc>
          <w:tcPr>
            <w:tcW w:w="975" w:type="dxa"/>
          </w:tcPr>
          <w:p w:rsidR="006F31E3" w:rsidRPr="00AB2141" w:rsidRDefault="006F31E3" w:rsidP="003022A5">
            <w:pPr>
              <w:jc w:val="center"/>
            </w:pPr>
            <w:r w:rsidRPr="00AB2141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F31E3" w:rsidRPr="00183E94" w:rsidRDefault="00950A9E" w:rsidP="00923F46">
            <w:r>
              <w:t>Вокальный кружок «Капельки» 5-7 лет</w:t>
            </w:r>
          </w:p>
        </w:tc>
        <w:tc>
          <w:tcPr>
            <w:tcW w:w="1275" w:type="dxa"/>
          </w:tcPr>
          <w:p w:rsidR="006F31E3" w:rsidRPr="006F31E3" w:rsidRDefault="0095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="006F31E3"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6F31E3" w:rsidRDefault="00923F46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923F46" w:rsidRDefault="00923F46" w:rsidP="00923F46">
            <w:pPr>
              <w:jc w:val="center"/>
            </w:pPr>
            <w:r>
              <w:t>2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6F31E3" w:rsidRPr="00AB2141" w:rsidRDefault="00923F46" w:rsidP="00923F46">
            <w:pPr>
              <w:jc w:val="center"/>
            </w:pPr>
            <w:r>
              <w:t>группа</w:t>
            </w:r>
          </w:p>
        </w:tc>
        <w:tc>
          <w:tcPr>
            <w:tcW w:w="1249" w:type="dxa"/>
          </w:tcPr>
          <w:p w:rsidR="006F31E3" w:rsidRPr="00AB2141" w:rsidRDefault="006F31E3" w:rsidP="003022A5"/>
        </w:tc>
      </w:tr>
      <w:tr w:rsidR="006F31E3" w:rsidTr="00CD59AD">
        <w:tc>
          <w:tcPr>
            <w:tcW w:w="975" w:type="dxa"/>
          </w:tcPr>
          <w:p w:rsidR="006F31E3" w:rsidRPr="00AB2141" w:rsidRDefault="006F31E3" w:rsidP="003022A5">
            <w:pPr>
              <w:jc w:val="center"/>
            </w:pPr>
            <w:r w:rsidRPr="00AB2141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F31E3" w:rsidRPr="00183E94" w:rsidRDefault="00950A9E" w:rsidP="00D17668">
            <w:r>
              <w:t>Вокальный кружок «Капельки» 3-5 лет</w:t>
            </w:r>
          </w:p>
        </w:tc>
        <w:tc>
          <w:tcPr>
            <w:tcW w:w="1275" w:type="dxa"/>
          </w:tcPr>
          <w:p w:rsidR="006F31E3" w:rsidRPr="006F31E3" w:rsidRDefault="0095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2</w:t>
            </w:r>
            <w:r w:rsidR="006F31E3"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6F31E3" w:rsidRDefault="00923F46" w:rsidP="006F31E3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923F46" w:rsidRDefault="00923F46" w:rsidP="00923F46">
            <w:pPr>
              <w:jc w:val="center"/>
            </w:pPr>
            <w:r>
              <w:t>2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D82C16" w:rsidRPr="00950A9E" w:rsidRDefault="00923F46" w:rsidP="00923F46">
            <w:pPr>
              <w:jc w:val="center"/>
              <w:rPr>
                <w:sz w:val="22"/>
                <w:szCs w:val="22"/>
              </w:rPr>
            </w:pPr>
            <w:r>
              <w:t>группа</w:t>
            </w:r>
          </w:p>
        </w:tc>
        <w:tc>
          <w:tcPr>
            <w:tcW w:w="1249" w:type="dxa"/>
          </w:tcPr>
          <w:p w:rsidR="006F31E3" w:rsidRPr="00AB2141" w:rsidRDefault="006F31E3" w:rsidP="003022A5"/>
        </w:tc>
      </w:tr>
      <w:tr w:rsidR="00A8740A" w:rsidTr="00CD59AD">
        <w:tc>
          <w:tcPr>
            <w:tcW w:w="975" w:type="dxa"/>
          </w:tcPr>
          <w:p w:rsidR="00A8740A" w:rsidRPr="00AB2141" w:rsidRDefault="00A8740A" w:rsidP="00A8740A">
            <w:pPr>
              <w:jc w:val="center"/>
            </w:pPr>
            <w:r w:rsidRPr="00AB2141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8740A" w:rsidRPr="00254109" w:rsidRDefault="00950A9E" w:rsidP="00A8740A">
            <w:r>
              <w:t>Студия фольклорного танца «Ри</w:t>
            </w:r>
            <w:r>
              <w:t>т</w:t>
            </w:r>
            <w:r>
              <w:t>мическая мозаика» 3-5 лет</w:t>
            </w:r>
          </w:p>
        </w:tc>
        <w:tc>
          <w:tcPr>
            <w:tcW w:w="1275" w:type="dxa"/>
          </w:tcPr>
          <w:p w:rsidR="00A8740A" w:rsidRPr="00254109" w:rsidRDefault="00950A9E" w:rsidP="00A8740A">
            <w:r>
              <w:t>Занятие, 2</w:t>
            </w:r>
            <w:r w:rsidR="00A8740A" w:rsidRPr="00254109">
              <w:t>0 мин.</w:t>
            </w:r>
          </w:p>
        </w:tc>
        <w:tc>
          <w:tcPr>
            <w:tcW w:w="1985" w:type="dxa"/>
          </w:tcPr>
          <w:p w:rsidR="00A8740A" w:rsidRPr="00254109" w:rsidRDefault="00923F46" w:rsidP="00950A9E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923F46" w:rsidRDefault="00923F46" w:rsidP="00923F46">
            <w:pPr>
              <w:jc w:val="center"/>
            </w:pPr>
            <w:r>
              <w:t>2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A8740A" w:rsidRPr="00254109" w:rsidRDefault="00923F46" w:rsidP="00923F46">
            <w:pPr>
              <w:jc w:val="center"/>
            </w:pPr>
            <w:r>
              <w:t>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6C13AD" w:rsidTr="00CD59AD">
        <w:tc>
          <w:tcPr>
            <w:tcW w:w="975" w:type="dxa"/>
          </w:tcPr>
          <w:p w:rsidR="006C13AD" w:rsidRDefault="006C13AD" w:rsidP="006C13A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C13AD" w:rsidRPr="00183E94" w:rsidRDefault="00950A9E" w:rsidP="006C13AD">
            <w:r>
              <w:t>Студия фольклорного танца «Ри</w:t>
            </w:r>
            <w:r>
              <w:t>т</w:t>
            </w:r>
            <w:r>
              <w:t>мическая мозаика» 5-7 лет</w:t>
            </w:r>
          </w:p>
        </w:tc>
        <w:tc>
          <w:tcPr>
            <w:tcW w:w="1275" w:type="dxa"/>
          </w:tcPr>
          <w:p w:rsidR="006C13AD" w:rsidRPr="006F31E3" w:rsidRDefault="006C13AD" w:rsidP="006C1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6C13AD" w:rsidRDefault="00923F46" w:rsidP="006C13AD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923F46" w:rsidRDefault="00923F46" w:rsidP="00923F46">
            <w:pPr>
              <w:jc w:val="center"/>
            </w:pPr>
            <w:r>
              <w:t>2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950A9E" w:rsidRDefault="00923F46" w:rsidP="00923F46">
            <w:pPr>
              <w:jc w:val="center"/>
            </w:pPr>
            <w:r>
              <w:t>группа</w:t>
            </w:r>
          </w:p>
        </w:tc>
        <w:tc>
          <w:tcPr>
            <w:tcW w:w="1249" w:type="dxa"/>
          </w:tcPr>
          <w:p w:rsidR="006C13AD" w:rsidRPr="00AB2141" w:rsidRDefault="006C13AD" w:rsidP="006C13AD"/>
        </w:tc>
      </w:tr>
      <w:tr w:rsidR="00A8740A" w:rsidTr="00CD59AD">
        <w:tc>
          <w:tcPr>
            <w:tcW w:w="975" w:type="dxa"/>
          </w:tcPr>
          <w:p w:rsidR="00A8740A" w:rsidRDefault="00A8740A" w:rsidP="00A8740A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A8740A" w:rsidRPr="00104A27" w:rsidRDefault="00950A9E" w:rsidP="00A8740A">
            <w:r>
              <w:t>Т</w:t>
            </w:r>
            <w:r w:rsidR="00923F46">
              <w:t>еатральный кружок «</w:t>
            </w:r>
            <w:proofErr w:type="spellStart"/>
            <w:r w:rsidR="00923F46">
              <w:t>Заюшкина</w:t>
            </w:r>
            <w:proofErr w:type="spellEnd"/>
            <w:r w:rsidR="00923F46">
              <w:t xml:space="preserve"> избушка» 3-5 лет</w:t>
            </w:r>
          </w:p>
        </w:tc>
        <w:tc>
          <w:tcPr>
            <w:tcW w:w="1275" w:type="dxa"/>
          </w:tcPr>
          <w:p w:rsidR="00A8740A" w:rsidRPr="00104A27" w:rsidRDefault="00923F46" w:rsidP="00A8740A">
            <w:r>
              <w:t>Занятие, 2</w:t>
            </w:r>
            <w:r w:rsidR="00A8740A" w:rsidRPr="00104A27">
              <w:t>0 мин.</w:t>
            </w:r>
          </w:p>
        </w:tc>
        <w:tc>
          <w:tcPr>
            <w:tcW w:w="1985" w:type="dxa"/>
          </w:tcPr>
          <w:p w:rsidR="00A8740A" w:rsidRPr="00104A27" w:rsidRDefault="00923F46" w:rsidP="00A8740A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A8740A" w:rsidRDefault="00923F46" w:rsidP="00A8740A">
            <w:pPr>
              <w:jc w:val="center"/>
            </w:pPr>
            <w:r>
              <w:t>2</w:t>
            </w:r>
          </w:p>
          <w:p w:rsidR="00A8740A" w:rsidRDefault="00A8740A" w:rsidP="00A8740A">
            <w:pPr>
              <w:jc w:val="center"/>
            </w:pPr>
            <w:r>
              <w:t>Очная,</w:t>
            </w:r>
          </w:p>
          <w:p w:rsidR="00A8740A" w:rsidRPr="00104A27" w:rsidRDefault="00A8740A" w:rsidP="00A8740A">
            <w:pPr>
              <w:jc w:val="center"/>
            </w:pPr>
            <w:r>
              <w:t>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A8740A" w:rsidP="00A8740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A8740A" w:rsidRPr="00183E94" w:rsidRDefault="00923F46" w:rsidP="00A8740A">
            <w:r>
              <w:t>Театральный кружок «</w:t>
            </w:r>
            <w:proofErr w:type="spellStart"/>
            <w:r>
              <w:t>Заюшкина</w:t>
            </w:r>
            <w:proofErr w:type="spellEnd"/>
            <w:r>
              <w:t xml:space="preserve"> избушка» 5-7 лет</w:t>
            </w:r>
          </w:p>
        </w:tc>
        <w:tc>
          <w:tcPr>
            <w:tcW w:w="1275" w:type="dxa"/>
          </w:tcPr>
          <w:p w:rsidR="00A8740A" w:rsidRPr="006F31E3" w:rsidRDefault="00923F46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="00A8740A"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A8740A" w:rsidRDefault="00A8740A" w:rsidP="00A8740A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923F46" w:rsidRDefault="00923F46" w:rsidP="00923F46">
            <w:pPr>
              <w:jc w:val="center"/>
            </w:pPr>
            <w:r>
              <w:t>2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A8740A" w:rsidRDefault="00923F46" w:rsidP="00923F46">
            <w:pPr>
              <w:jc w:val="center"/>
            </w:pPr>
            <w:r>
              <w:t>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A8740A" w:rsidP="00A8740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A8740A" w:rsidRPr="00183E94" w:rsidRDefault="00923F46" w:rsidP="00A8740A">
            <w:r>
              <w:t>Кружок логопедический «Умные звуки» 4-5 лет</w:t>
            </w:r>
          </w:p>
        </w:tc>
        <w:tc>
          <w:tcPr>
            <w:tcW w:w="1275" w:type="dxa"/>
          </w:tcPr>
          <w:p w:rsidR="00A8740A" w:rsidRPr="006F31E3" w:rsidRDefault="00A8740A" w:rsidP="00A8740A">
            <w:pPr>
              <w:rPr>
                <w:sz w:val="22"/>
                <w:szCs w:val="22"/>
              </w:rPr>
            </w:pPr>
            <w:r w:rsidRPr="006F31E3">
              <w:rPr>
                <w:sz w:val="22"/>
                <w:szCs w:val="22"/>
              </w:rPr>
              <w:t>Занятие, 20 мин.</w:t>
            </w:r>
          </w:p>
        </w:tc>
        <w:tc>
          <w:tcPr>
            <w:tcW w:w="1985" w:type="dxa"/>
          </w:tcPr>
          <w:p w:rsidR="00A8740A" w:rsidRDefault="00EC0611" w:rsidP="00A8740A">
            <w:r>
              <w:t>500 руб.</w:t>
            </w:r>
            <w:r w:rsidR="00335771">
              <w:t xml:space="preserve"> </w:t>
            </w:r>
            <w:r>
              <w:t>(</w:t>
            </w:r>
            <w:r w:rsidR="00335771">
              <w:t>П</w:t>
            </w:r>
            <w:r>
              <w:t>ят</w:t>
            </w:r>
            <w:r>
              <w:t>ь</w:t>
            </w:r>
            <w:r>
              <w:t>сот руб.)</w:t>
            </w:r>
          </w:p>
        </w:tc>
        <w:tc>
          <w:tcPr>
            <w:tcW w:w="1446" w:type="dxa"/>
          </w:tcPr>
          <w:p w:rsidR="00923F46" w:rsidRDefault="00923F46" w:rsidP="00923F46">
            <w:pPr>
              <w:jc w:val="center"/>
            </w:pPr>
            <w:r>
              <w:t>2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A8740A" w:rsidRDefault="00763E9D" w:rsidP="00923F46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A8740A" w:rsidP="00A8740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A8740A" w:rsidRPr="00183E94" w:rsidRDefault="00923F46" w:rsidP="00A8740A">
            <w:r>
              <w:t>Кружок логопедический «Умные звуки» 5-7 лет</w:t>
            </w:r>
          </w:p>
        </w:tc>
        <w:tc>
          <w:tcPr>
            <w:tcW w:w="1275" w:type="dxa"/>
          </w:tcPr>
          <w:p w:rsidR="00A8740A" w:rsidRPr="006F31E3" w:rsidRDefault="00923F46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="00A8740A"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A8740A" w:rsidRDefault="00EC0611" w:rsidP="00A8740A">
            <w:r>
              <w:t>500 руб.</w:t>
            </w:r>
            <w:r w:rsidR="00335771">
              <w:t xml:space="preserve"> </w:t>
            </w:r>
            <w:r>
              <w:t>(</w:t>
            </w:r>
            <w:r w:rsidR="00335771">
              <w:t>П</w:t>
            </w:r>
            <w:r>
              <w:t>ят</w:t>
            </w:r>
            <w:r>
              <w:t>ь</w:t>
            </w:r>
            <w:r>
              <w:t>сот руб.)</w:t>
            </w:r>
          </w:p>
        </w:tc>
        <w:tc>
          <w:tcPr>
            <w:tcW w:w="1446" w:type="dxa"/>
          </w:tcPr>
          <w:p w:rsidR="00923F46" w:rsidRDefault="00923F46" w:rsidP="00923F46">
            <w:pPr>
              <w:jc w:val="center"/>
            </w:pPr>
            <w:r>
              <w:t>2</w:t>
            </w:r>
          </w:p>
          <w:p w:rsidR="00923F46" w:rsidRDefault="00923F46" w:rsidP="00923F46">
            <w:pPr>
              <w:jc w:val="center"/>
            </w:pPr>
            <w:r>
              <w:t>Очная,</w:t>
            </w:r>
          </w:p>
          <w:p w:rsidR="00A8740A" w:rsidRDefault="00763E9D" w:rsidP="00923F46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1B252A" w:rsidTr="00CD59AD">
        <w:tc>
          <w:tcPr>
            <w:tcW w:w="975" w:type="dxa"/>
          </w:tcPr>
          <w:p w:rsidR="001B252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B252A" w:rsidRDefault="001B252A" w:rsidP="00A8740A">
            <w:r>
              <w:t>Кружок логопедический «Умные звуки» 4-5 лет</w:t>
            </w:r>
          </w:p>
        </w:tc>
        <w:tc>
          <w:tcPr>
            <w:tcW w:w="1275" w:type="dxa"/>
          </w:tcPr>
          <w:p w:rsidR="001B252A" w:rsidRDefault="001B252A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20 мин.</w:t>
            </w:r>
          </w:p>
        </w:tc>
        <w:tc>
          <w:tcPr>
            <w:tcW w:w="1985" w:type="dxa"/>
          </w:tcPr>
          <w:p w:rsidR="001B252A" w:rsidRDefault="001B252A" w:rsidP="00A8740A">
            <w:r>
              <w:t>300 руб. (Триста руб.)</w:t>
            </w:r>
          </w:p>
        </w:tc>
        <w:tc>
          <w:tcPr>
            <w:tcW w:w="1446" w:type="dxa"/>
          </w:tcPr>
          <w:p w:rsidR="001B252A" w:rsidRDefault="001B252A" w:rsidP="00923F46">
            <w:pPr>
              <w:jc w:val="center"/>
            </w:pPr>
            <w:r>
              <w:t xml:space="preserve">2, </w:t>
            </w:r>
          </w:p>
          <w:p w:rsidR="001B252A" w:rsidRDefault="001B252A" w:rsidP="00923F46">
            <w:pPr>
              <w:jc w:val="center"/>
            </w:pPr>
            <w:r>
              <w:t>Очная, группа</w:t>
            </w:r>
          </w:p>
        </w:tc>
        <w:tc>
          <w:tcPr>
            <w:tcW w:w="1249" w:type="dxa"/>
          </w:tcPr>
          <w:p w:rsidR="001B252A" w:rsidRPr="00AB2141" w:rsidRDefault="001B252A" w:rsidP="00A8740A"/>
        </w:tc>
      </w:tr>
      <w:tr w:rsidR="001B252A" w:rsidTr="00CD59AD">
        <w:tc>
          <w:tcPr>
            <w:tcW w:w="975" w:type="dxa"/>
          </w:tcPr>
          <w:p w:rsidR="001B252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B252A" w:rsidRDefault="001B252A" w:rsidP="00A8740A">
            <w:r>
              <w:t>Кружок логопедический «Умные звуки» 5-7 лет</w:t>
            </w:r>
          </w:p>
        </w:tc>
        <w:tc>
          <w:tcPr>
            <w:tcW w:w="1275" w:type="dxa"/>
          </w:tcPr>
          <w:p w:rsidR="001B252A" w:rsidRDefault="001B252A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0 мин.</w:t>
            </w:r>
          </w:p>
        </w:tc>
        <w:tc>
          <w:tcPr>
            <w:tcW w:w="1985" w:type="dxa"/>
          </w:tcPr>
          <w:p w:rsidR="001B252A" w:rsidRDefault="001B252A" w:rsidP="00A8740A">
            <w:r>
              <w:t>300 руб. (Триста руб.)</w:t>
            </w:r>
          </w:p>
        </w:tc>
        <w:tc>
          <w:tcPr>
            <w:tcW w:w="1446" w:type="dxa"/>
          </w:tcPr>
          <w:p w:rsidR="001B252A" w:rsidRDefault="001B252A" w:rsidP="00923F46">
            <w:pPr>
              <w:jc w:val="center"/>
            </w:pPr>
            <w:r>
              <w:t xml:space="preserve">2, </w:t>
            </w:r>
          </w:p>
          <w:p w:rsidR="001B252A" w:rsidRDefault="001B252A" w:rsidP="00923F46">
            <w:pPr>
              <w:jc w:val="center"/>
            </w:pPr>
            <w:r>
              <w:t>Очная, группа</w:t>
            </w:r>
          </w:p>
        </w:tc>
        <w:tc>
          <w:tcPr>
            <w:tcW w:w="1249" w:type="dxa"/>
          </w:tcPr>
          <w:p w:rsidR="001B252A" w:rsidRPr="00AB2141" w:rsidRDefault="001B252A" w:rsidP="00A8740A"/>
        </w:tc>
      </w:tr>
      <w:tr w:rsidR="00A8740A" w:rsidTr="00CD59AD">
        <w:tc>
          <w:tcPr>
            <w:tcW w:w="975" w:type="dxa"/>
          </w:tcPr>
          <w:p w:rsidR="00A8740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A8740A" w:rsidRDefault="00763E9D" w:rsidP="00A8740A">
            <w:r>
              <w:t>Творческая студия «Волшебная к</w:t>
            </w:r>
            <w:r>
              <w:t>и</w:t>
            </w:r>
            <w:r>
              <w:t>сточка» 3-5 лет</w:t>
            </w:r>
          </w:p>
        </w:tc>
        <w:tc>
          <w:tcPr>
            <w:tcW w:w="1275" w:type="dxa"/>
          </w:tcPr>
          <w:p w:rsidR="00A8740A" w:rsidRPr="006F31E3" w:rsidRDefault="00A8740A" w:rsidP="00A8740A">
            <w:pPr>
              <w:rPr>
                <w:sz w:val="22"/>
                <w:szCs w:val="22"/>
              </w:rPr>
            </w:pPr>
            <w:r w:rsidRPr="006F31E3">
              <w:rPr>
                <w:sz w:val="22"/>
                <w:szCs w:val="22"/>
              </w:rPr>
              <w:t>Занятие, 20 мин.</w:t>
            </w:r>
          </w:p>
        </w:tc>
        <w:tc>
          <w:tcPr>
            <w:tcW w:w="1985" w:type="dxa"/>
          </w:tcPr>
          <w:p w:rsidR="00A8740A" w:rsidRDefault="00A8740A" w:rsidP="00A8740A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A8740A" w:rsidRDefault="00A8740A" w:rsidP="00A8740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8740A" w:rsidRDefault="00763E9D" w:rsidP="00A8740A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A8740A">
              <w:rPr>
                <w:sz w:val="22"/>
                <w:szCs w:val="22"/>
              </w:rPr>
              <w:t>чная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A8740A" w:rsidRPr="00183E94" w:rsidRDefault="00763E9D" w:rsidP="00A8740A">
            <w:r>
              <w:t>Творческая студия «Волшебная к</w:t>
            </w:r>
            <w:r>
              <w:t>и</w:t>
            </w:r>
            <w:r>
              <w:t>сточка» 5-7 лет</w:t>
            </w:r>
          </w:p>
        </w:tc>
        <w:tc>
          <w:tcPr>
            <w:tcW w:w="1275" w:type="dxa"/>
          </w:tcPr>
          <w:p w:rsidR="00A8740A" w:rsidRPr="006F31E3" w:rsidRDefault="00763E9D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="00A8740A"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A8740A" w:rsidRDefault="00A8740A" w:rsidP="00A8740A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A8740A" w:rsidRDefault="00A8740A" w:rsidP="00A8740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8740A" w:rsidRDefault="00763E9D" w:rsidP="00A8740A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A8740A">
              <w:rPr>
                <w:sz w:val="22"/>
                <w:szCs w:val="22"/>
              </w:rPr>
              <w:t>чная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A8740A" w:rsidRPr="00183E94" w:rsidRDefault="00763E9D" w:rsidP="00A8740A">
            <w:r>
              <w:t xml:space="preserve">Хореографическая студия </w:t>
            </w:r>
            <w:r w:rsidR="00E32509">
              <w:t>«Мечта» 3</w:t>
            </w:r>
            <w:r>
              <w:t>-7 лет</w:t>
            </w:r>
          </w:p>
        </w:tc>
        <w:tc>
          <w:tcPr>
            <w:tcW w:w="1275" w:type="dxa"/>
          </w:tcPr>
          <w:p w:rsidR="00A8740A" w:rsidRPr="006F31E3" w:rsidRDefault="00763E9D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="00A8740A"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A8740A" w:rsidRDefault="008D6E5D" w:rsidP="00A8740A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A8740A" w:rsidRDefault="00A8740A" w:rsidP="00A8740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8740A" w:rsidRDefault="00763E9D" w:rsidP="00A8740A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A8740A">
              <w:rPr>
                <w:sz w:val="22"/>
                <w:szCs w:val="22"/>
              </w:rPr>
              <w:t>чная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969" w:type="dxa"/>
          </w:tcPr>
          <w:p w:rsidR="00A8740A" w:rsidRDefault="00763E9D" w:rsidP="00763E9D">
            <w:r>
              <w:t xml:space="preserve">Кружок </w:t>
            </w:r>
            <w:proofErr w:type="spellStart"/>
            <w:r>
              <w:t>пластилинография</w:t>
            </w:r>
            <w:proofErr w:type="spellEnd"/>
            <w:r>
              <w:t xml:space="preserve"> «</w:t>
            </w:r>
            <w:proofErr w:type="spellStart"/>
            <w:r>
              <w:t>Пл</w:t>
            </w:r>
            <w:r>
              <w:t>а</w:t>
            </w:r>
            <w:r>
              <w:t>стишка</w:t>
            </w:r>
            <w:proofErr w:type="spellEnd"/>
            <w:r>
              <w:t>» 3-5 лет</w:t>
            </w:r>
          </w:p>
        </w:tc>
        <w:tc>
          <w:tcPr>
            <w:tcW w:w="1275" w:type="dxa"/>
          </w:tcPr>
          <w:p w:rsidR="00A8740A" w:rsidRPr="006F31E3" w:rsidRDefault="00A8740A" w:rsidP="00A8740A">
            <w:pPr>
              <w:rPr>
                <w:sz w:val="22"/>
                <w:szCs w:val="22"/>
              </w:rPr>
            </w:pPr>
            <w:r w:rsidRPr="006F31E3">
              <w:rPr>
                <w:sz w:val="22"/>
                <w:szCs w:val="22"/>
              </w:rPr>
              <w:t>Занятие, 20 мин.</w:t>
            </w:r>
          </w:p>
        </w:tc>
        <w:tc>
          <w:tcPr>
            <w:tcW w:w="1985" w:type="dxa"/>
          </w:tcPr>
          <w:p w:rsidR="00A8740A" w:rsidRDefault="00A8740A" w:rsidP="00A8740A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A8740A" w:rsidRDefault="00A8740A" w:rsidP="00A8740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8740A" w:rsidRDefault="00763E9D" w:rsidP="00A8740A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A8740A">
              <w:rPr>
                <w:sz w:val="22"/>
                <w:szCs w:val="22"/>
              </w:rPr>
              <w:t>чная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A8740A" w:rsidRDefault="00763E9D" w:rsidP="00A8740A">
            <w:r>
              <w:t xml:space="preserve">Кружок </w:t>
            </w:r>
            <w:proofErr w:type="spellStart"/>
            <w:r>
              <w:t>пластилинография</w:t>
            </w:r>
            <w:proofErr w:type="spellEnd"/>
            <w:r>
              <w:t xml:space="preserve"> «</w:t>
            </w:r>
            <w:proofErr w:type="spellStart"/>
            <w:r>
              <w:t>Пл</w:t>
            </w:r>
            <w:r>
              <w:t>а</w:t>
            </w:r>
            <w:r>
              <w:t>стишка</w:t>
            </w:r>
            <w:proofErr w:type="spellEnd"/>
            <w:r>
              <w:t>» 5-7 лет</w:t>
            </w:r>
          </w:p>
        </w:tc>
        <w:tc>
          <w:tcPr>
            <w:tcW w:w="1275" w:type="dxa"/>
          </w:tcPr>
          <w:p w:rsidR="00A8740A" w:rsidRPr="006F31E3" w:rsidRDefault="00763E9D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="00A8740A"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A8740A" w:rsidRDefault="00A8740A" w:rsidP="00A8740A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A8740A" w:rsidRDefault="00A8740A" w:rsidP="00A8740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8740A" w:rsidRDefault="00763E9D" w:rsidP="00A8740A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A8740A">
              <w:rPr>
                <w:sz w:val="22"/>
                <w:szCs w:val="22"/>
              </w:rPr>
              <w:t>чная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A8740A" w:rsidRDefault="00763E9D" w:rsidP="00A8740A">
            <w:r>
              <w:t>«Английский для малышей» 3-5 лет</w:t>
            </w:r>
          </w:p>
        </w:tc>
        <w:tc>
          <w:tcPr>
            <w:tcW w:w="1275" w:type="dxa"/>
          </w:tcPr>
          <w:p w:rsidR="00A8740A" w:rsidRPr="006F31E3" w:rsidRDefault="00763E9D" w:rsidP="00A8740A">
            <w:pPr>
              <w:rPr>
                <w:sz w:val="22"/>
                <w:szCs w:val="22"/>
              </w:rPr>
            </w:pPr>
            <w:r>
              <w:t>Занятие, 2</w:t>
            </w:r>
            <w:r w:rsidRPr="00254109">
              <w:t>0 мин.</w:t>
            </w:r>
          </w:p>
        </w:tc>
        <w:tc>
          <w:tcPr>
            <w:tcW w:w="1985" w:type="dxa"/>
          </w:tcPr>
          <w:p w:rsidR="00A8740A" w:rsidRPr="008C3FD1" w:rsidRDefault="00EC0611" w:rsidP="00A8740A">
            <w:pPr>
              <w:rPr>
                <w:sz w:val="22"/>
                <w:szCs w:val="22"/>
              </w:rPr>
            </w:pPr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763E9D" w:rsidRDefault="00763E9D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A8740A" w:rsidRDefault="00763E9D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A8740A" w:rsidTr="00CD59AD">
        <w:tc>
          <w:tcPr>
            <w:tcW w:w="975" w:type="dxa"/>
          </w:tcPr>
          <w:p w:rsidR="00A8740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A8740A" w:rsidRDefault="00763E9D" w:rsidP="00763E9D">
            <w:r>
              <w:t>«Английский для малышей» 5-7 лет</w:t>
            </w:r>
          </w:p>
        </w:tc>
        <w:tc>
          <w:tcPr>
            <w:tcW w:w="1275" w:type="dxa"/>
          </w:tcPr>
          <w:p w:rsidR="00A8740A" w:rsidRPr="006F31E3" w:rsidRDefault="00763E9D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Pr="006F31E3">
              <w:rPr>
                <w:sz w:val="22"/>
                <w:szCs w:val="22"/>
              </w:rPr>
              <w:t>0 мин.</w:t>
            </w:r>
          </w:p>
        </w:tc>
        <w:tc>
          <w:tcPr>
            <w:tcW w:w="1985" w:type="dxa"/>
          </w:tcPr>
          <w:p w:rsidR="00A8740A" w:rsidRPr="00EC0611" w:rsidRDefault="00EC0611" w:rsidP="00A8740A">
            <w:pPr>
              <w:rPr>
                <w:b/>
                <w:sz w:val="22"/>
                <w:szCs w:val="22"/>
              </w:rPr>
            </w:pPr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A8740A" w:rsidRDefault="00A8740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277AE" w:rsidRDefault="00763E9D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277AE">
              <w:rPr>
                <w:sz w:val="22"/>
                <w:szCs w:val="22"/>
              </w:rPr>
              <w:t>чная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1249" w:type="dxa"/>
          </w:tcPr>
          <w:p w:rsidR="00A8740A" w:rsidRPr="00AB2141" w:rsidRDefault="00A8740A" w:rsidP="00A8740A"/>
        </w:tc>
      </w:tr>
      <w:tr w:rsidR="001B252A" w:rsidTr="00CD59AD">
        <w:tc>
          <w:tcPr>
            <w:tcW w:w="975" w:type="dxa"/>
          </w:tcPr>
          <w:p w:rsidR="001B252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1B252A" w:rsidRDefault="001B252A" w:rsidP="00763E9D">
            <w:r>
              <w:t>«Компьютер и дети» 6-7 лет</w:t>
            </w:r>
          </w:p>
        </w:tc>
        <w:tc>
          <w:tcPr>
            <w:tcW w:w="1275" w:type="dxa"/>
          </w:tcPr>
          <w:p w:rsidR="001B252A" w:rsidRDefault="001B252A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0 мин.</w:t>
            </w:r>
          </w:p>
        </w:tc>
        <w:tc>
          <w:tcPr>
            <w:tcW w:w="1985" w:type="dxa"/>
          </w:tcPr>
          <w:p w:rsidR="001B252A" w:rsidRPr="00DE5B66" w:rsidRDefault="001B252A" w:rsidP="00A8740A">
            <w:pPr>
              <w:rPr>
                <w:sz w:val="22"/>
                <w:szCs w:val="22"/>
              </w:rPr>
            </w:pPr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1B252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</w:p>
          <w:p w:rsidR="001B252A" w:rsidRDefault="001B252A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1B252A" w:rsidRPr="00AB2141" w:rsidRDefault="001B252A" w:rsidP="00A8740A"/>
        </w:tc>
      </w:tr>
      <w:tr w:rsidR="00E32509" w:rsidTr="00CD59AD">
        <w:tc>
          <w:tcPr>
            <w:tcW w:w="975" w:type="dxa"/>
          </w:tcPr>
          <w:p w:rsidR="00E32509" w:rsidRDefault="00E32509" w:rsidP="00A8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E32509" w:rsidRDefault="00E32509" w:rsidP="00763E9D">
            <w:r>
              <w:t>Кружок «Школа мяча» 3-5 лет</w:t>
            </w:r>
          </w:p>
        </w:tc>
        <w:tc>
          <w:tcPr>
            <w:tcW w:w="1275" w:type="dxa"/>
          </w:tcPr>
          <w:p w:rsidR="00E32509" w:rsidRDefault="00E32509" w:rsidP="00A8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20 мин.</w:t>
            </w:r>
          </w:p>
        </w:tc>
        <w:tc>
          <w:tcPr>
            <w:tcW w:w="1985" w:type="dxa"/>
          </w:tcPr>
          <w:p w:rsidR="00E32509" w:rsidRPr="00DE5B66" w:rsidRDefault="00E32509" w:rsidP="00A8740A">
            <w:pPr>
              <w:rPr>
                <w:sz w:val="22"/>
                <w:szCs w:val="22"/>
              </w:rPr>
            </w:pPr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E32509" w:rsidRPr="00AB2141" w:rsidRDefault="00E32509" w:rsidP="00A8740A"/>
        </w:tc>
      </w:tr>
      <w:tr w:rsidR="00E32509" w:rsidTr="00CD59AD">
        <w:tc>
          <w:tcPr>
            <w:tcW w:w="975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E32509" w:rsidRDefault="00E32509" w:rsidP="00E32509">
            <w:r>
              <w:t>Кружок «Школа мяча»</w:t>
            </w:r>
            <w:r w:rsidR="00CD59AD">
              <w:t xml:space="preserve"> 5-7 лет</w:t>
            </w:r>
          </w:p>
        </w:tc>
        <w:tc>
          <w:tcPr>
            <w:tcW w:w="1275" w:type="dxa"/>
          </w:tcPr>
          <w:p w:rsidR="00E32509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0 мин.</w:t>
            </w:r>
          </w:p>
        </w:tc>
        <w:tc>
          <w:tcPr>
            <w:tcW w:w="1985" w:type="dxa"/>
          </w:tcPr>
          <w:p w:rsidR="00E32509" w:rsidRPr="00DE5B66" w:rsidRDefault="00E32509" w:rsidP="00E32509">
            <w:pPr>
              <w:rPr>
                <w:sz w:val="22"/>
                <w:szCs w:val="22"/>
              </w:rPr>
            </w:pPr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E32509" w:rsidTr="00CD59AD">
        <w:tc>
          <w:tcPr>
            <w:tcW w:w="975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E32509" w:rsidRDefault="00E32509" w:rsidP="00E32509">
            <w:r>
              <w:t>Кружок «Детский фитнес» 3-5 лет</w:t>
            </w:r>
          </w:p>
        </w:tc>
        <w:tc>
          <w:tcPr>
            <w:tcW w:w="1275" w:type="dxa"/>
          </w:tcPr>
          <w:p w:rsidR="00E32509" w:rsidRDefault="00E32509" w:rsidP="00E32509">
            <w:pPr>
              <w:rPr>
                <w:sz w:val="22"/>
                <w:szCs w:val="22"/>
              </w:rPr>
            </w:pPr>
            <w:r>
              <w:t>Занятие, 2</w:t>
            </w:r>
            <w:r w:rsidRPr="00254109">
              <w:t>0 мин.</w:t>
            </w:r>
          </w:p>
        </w:tc>
        <w:tc>
          <w:tcPr>
            <w:tcW w:w="1985" w:type="dxa"/>
          </w:tcPr>
          <w:p w:rsidR="00E32509" w:rsidRPr="00DE5B66" w:rsidRDefault="00E32509" w:rsidP="00E32509">
            <w:pPr>
              <w:rPr>
                <w:sz w:val="22"/>
                <w:szCs w:val="22"/>
              </w:rPr>
            </w:pPr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</w:p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E32509" w:rsidTr="00CD59AD">
        <w:tc>
          <w:tcPr>
            <w:tcW w:w="975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E32509" w:rsidRDefault="00E32509" w:rsidP="00E32509">
            <w:r>
              <w:t>Кружок «Волшебные шашки» 6-7 лет</w:t>
            </w:r>
          </w:p>
        </w:tc>
        <w:tc>
          <w:tcPr>
            <w:tcW w:w="1275" w:type="dxa"/>
          </w:tcPr>
          <w:p w:rsidR="00E32509" w:rsidRPr="006F31E3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Pr="006F31E3">
              <w:rPr>
                <w:sz w:val="22"/>
                <w:szCs w:val="22"/>
              </w:rPr>
              <w:t>0 мин</w:t>
            </w:r>
          </w:p>
        </w:tc>
        <w:tc>
          <w:tcPr>
            <w:tcW w:w="1985" w:type="dxa"/>
          </w:tcPr>
          <w:p w:rsidR="00E32509" w:rsidRPr="00EC0611" w:rsidRDefault="00E32509" w:rsidP="00E32509">
            <w:pPr>
              <w:rPr>
                <w:b/>
                <w:sz w:val="22"/>
                <w:szCs w:val="22"/>
              </w:rPr>
            </w:pPr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E32509" w:rsidTr="00CD59AD">
        <w:tc>
          <w:tcPr>
            <w:tcW w:w="975" w:type="dxa"/>
          </w:tcPr>
          <w:p w:rsidR="00E32509" w:rsidRDefault="00CD59AD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E32509" w:rsidRPr="00CD59AD" w:rsidRDefault="00E32509" w:rsidP="00E32509">
            <w:r w:rsidRPr="00CD59AD">
              <w:t>Кружок психологического сопр</w:t>
            </w:r>
            <w:r w:rsidRPr="00CD59AD">
              <w:t>о</w:t>
            </w:r>
            <w:r w:rsidRPr="00CD59AD">
              <w:t>вождения «Комфорт» 3-5 лет</w:t>
            </w:r>
          </w:p>
        </w:tc>
        <w:tc>
          <w:tcPr>
            <w:tcW w:w="1275" w:type="dxa"/>
          </w:tcPr>
          <w:p w:rsidR="00E32509" w:rsidRPr="00CD59AD" w:rsidRDefault="00E32509" w:rsidP="00E32509">
            <w:r w:rsidRPr="00CD59AD">
              <w:rPr>
                <w:sz w:val="22"/>
                <w:szCs w:val="22"/>
              </w:rPr>
              <w:t>Занятие, 20 мин</w:t>
            </w:r>
          </w:p>
        </w:tc>
        <w:tc>
          <w:tcPr>
            <w:tcW w:w="1985" w:type="dxa"/>
          </w:tcPr>
          <w:p w:rsidR="00E32509" w:rsidRPr="00CD59AD" w:rsidRDefault="00E32509" w:rsidP="00E32509">
            <w:pPr>
              <w:rPr>
                <w:sz w:val="22"/>
                <w:szCs w:val="22"/>
              </w:rPr>
            </w:pPr>
            <w:r w:rsidRPr="00CD59AD">
              <w:t>500 руб. (Пят</w:t>
            </w:r>
            <w:r w:rsidRPr="00CD59AD">
              <w:t>ь</w:t>
            </w:r>
            <w:r w:rsidRPr="00CD59AD">
              <w:t>сот руб.)</w:t>
            </w:r>
          </w:p>
        </w:tc>
        <w:tc>
          <w:tcPr>
            <w:tcW w:w="1446" w:type="dxa"/>
          </w:tcPr>
          <w:p w:rsidR="00E32509" w:rsidRPr="00CD59AD" w:rsidRDefault="00E32509" w:rsidP="00E32509">
            <w:pPr>
              <w:jc w:val="center"/>
              <w:rPr>
                <w:sz w:val="22"/>
                <w:szCs w:val="22"/>
              </w:rPr>
            </w:pPr>
            <w:r w:rsidRPr="00CD59AD">
              <w:rPr>
                <w:sz w:val="22"/>
                <w:szCs w:val="22"/>
              </w:rPr>
              <w:t xml:space="preserve">2 </w:t>
            </w:r>
          </w:p>
          <w:p w:rsidR="00E32509" w:rsidRPr="00CD59AD" w:rsidRDefault="00E32509" w:rsidP="00E32509">
            <w:pPr>
              <w:jc w:val="center"/>
              <w:rPr>
                <w:sz w:val="22"/>
                <w:szCs w:val="22"/>
              </w:rPr>
            </w:pPr>
            <w:r w:rsidRPr="00CD59AD">
              <w:rPr>
                <w:sz w:val="22"/>
                <w:szCs w:val="22"/>
              </w:rPr>
              <w:t>Очная, И</w:t>
            </w:r>
            <w:r w:rsidRPr="00CD59AD">
              <w:rPr>
                <w:sz w:val="22"/>
                <w:szCs w:val="22"/>
              </w:rPr>
              <w:t>н</w:t>
            </w:r>
            <w:r w:rsidRPr="00CD59AD">
              <w:rPr>
                <w:sz w:val="22"/>
                <w:szCs w:val="22"/>
              </w:rPr>
              <w:t>дивидуал</w:t>
            </w:r>
            <w:r w:rsidRPr="00CD59AD">
              <w:rPr>
                <w:sz w:val="22"/>
                <w:szCs w:val="22"/>
              </w:rPr>
              <w:t>ь</w:t>
            </w:r>
            <w:r w:rsidRPr="00CD59AD">
              <w:rPr>
                <w:sz w:val="22"/>
                <w:szCs w:val="22"/>
              </w:rPr>
              <w:t>ная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E32509" w:rsidTr="00CD59AD">
        <w:tc>
          <w:tcPr>
            <w:tcW w:w="975" w:type="dxa"/>
          </w:tcPr>
          <w:p w:rsidR="00E32509" w:rsidRDefault="00CD59AD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E32509" w:rsidRPr="00CD59AD" w:rsidRDefault="00E32509" w:rsidP="00E32509">
            <w:r w:rsidRPr="00CD59AD">
              <w:t>Кружок психологического сопр</w:t>
            </w:r>
            <w:r w:rsidRPr="00CD59AD">
              <w:t>о</w:t>
            </w:r>
            <w:r w:rsidRPr="00CD59AD">
              <w:t>вождения «Комфорт» 5-7 лет</w:t>
            </w:r>
          </w:p>
        </w:tc>
        <w:tc>
          <w:tcPr>
            <w:tcW w:w="1275" w:type="dxa"/>
          </w:tcPr>
          <w:p w:rsidR="00E32509" w:rsidRPr="00CD59AD" w:rsidRDefault="00E32509" w:rsidP="00E32509">
            <w:r w:rsidRPr="00CD59AD">
              <w:rPr>
                <w:sz w:val="22"/>
                <w:szCs w:val="22"/>
              </w:rPr>
              <w:t>Занятие, 30 мин</w:t>
            </w:r>
          </w:p>
        </w:tc>
        <w:tc>
          <w:tcPr>
            <w:tcW w:w="1985" w:type="dxa"/>
          </w:tcPr>
          <w:p w:rsidR="00E32509" w:rsidRPr="00CD59AD" w:rsidRDefault="00E32509" w:rsidP="00E32509">
            <w:pPr>
              <w:rPr>
                <w:sz w:val="22"/>
                <w:szCs w:val="22"/>
              </w:rPr>
            </w:pPr>
            <w:r w:rsidRPr="00CD59AD">
              <w:t>500 руб. (Пят</w:t>
            </w:r>
            <w:r w:rsidRPr="00CD59AD">
              <w:t>ь</w:t>
            </w:r>
            <w:r w:rsidRPr="00CD59AD">
              <w:t>сот руб.)</w:t>
            </w:r>
          </w:p>
        </w:tc>
        <w:tc>
          <w:tcPr>
            <w:tcW w:w="1446" w:type="dxa"/>
          </w:tcPr>
          <w:p w:rsidR="00E32509" w:rsidRPr="00CD59AD" w:rsidRDefault="00E32509" w:rsidP="00E32509">
            <w:pPr>
              <w:jc w:val="center"/>
              <w:rPr>
                <w:sz w:val="22"/>
                <w:szCs w:val="22"/>
              </w:rPr>
            </w:pPr>
            <w:r w:rsidRPr="00CD59AD">
              <w:rPr>
                <w:sz w:val="22"/>
                <w:szCs w:val="22"/>
              </w:rPr>
              <w:t xml:space="preserve">2 </w:t>
            </w:r>
          </w:p>
          <w:p w:rsidR="00E32509" w:rsidRPr="00CD59AD" w:rsidRDefault="00E32509" w:rsidP="00E32509">
            <w:pPr>
              <w:jc w:val="center"/>
              <w:rPr>
                <w:sz w:val="22"/>
                <w:szCs w:val="22"/>
              </w:rPr>
            </w:pPr>
            <w:r w:rsidRPr="00CD59AD">
              <w:rPr>
                <w:sz w:val="22"/>
                <w:szCs w:val="22"/>
              </w:rPr>
              <w:t>Очная, И</w:t>
            </w:r>
            <w:r w:rsidRPr="00CD59AD">
              <w:rPr>
                <w:sz w:val="22"/>
                <w:szCs w:val="22"/>
              </w:rPr>
              <w:t>н</w:t>
            </w:r>
            <w:r w:rsidRPr="00CD59AD">
              <w:rPr>
                <w:sz w:val="22"/>
                <w:szCs w:val="22"/>
              </w:rPr>
              <w:t>дивидуал</w:t>
            </w:r>
            <w:r w:rsidRPr="00CD59AD">
              <w:rPr>
                <w:sz w:val="22"/>
                <w:szCs w:val="22"/>
              </w:rPr>
              <w:t>ь</w:t>
            </w:r>
            <w:r w:rsidRPr="00CD59AD">
              <w:rPr>
                <w:sz w:val="22"/>
                <w:szCs w:val="22"/>
              </w:rPr>
              <w:t>ная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560526" w:rsidTr="00CD59AD">
        <w:tc>
          <w:tcPr>
            <w:tcW w:w="975" w:type="dxa"/>
          </w:tcPr>
          <w:p w:rsidR="00560526" w:rsidRDefault="00560526" w:rsidP="0056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560526" w:rsidRDefault="00560526" w:rsidP="00560526">
            <w:r>
              <w:t>Кружок психологического сопр</w:t>
            </w:r>
            <w:r>
              <w:t>о</w:t>
            </w:r>
            <w:r>
              <w:t>вождения «Комфорт» 3-5 лет</w:t>
            </w:r>
          </w:p>
        </w:tc>
        <w:tc>
          <w:tcPr>
            <w:tcW w:w="1275" w:type="dxa"/>
          </w:tcPr>
          <w:p w:rsidR="00560526" w:rsidRPr="006F31E3" w:rsidRDefault="00560526" w:rsidP="00560526">
            <w:pPr>
              <w:rPr>
                <w:sz w:val="22"/>
                <w:szCs w:val="22"/>
              </w:rPr>
            </w:pPr>
            <w:r>
              <w:t>Занятие, 2</w:t>
            </w:r>
            <w:r w:rsidRPr="00254109">
              <w:t>0 мин.</w:t>
            </w:r>
          </w:p>
        </w:tc>
        <w:tc>
          <w:tcPr>
            <w:tcW w:w="1985" w:type="dxa"/>
          </w:tcPr>
          <w:p w:rsidR="00560526" w:rsidRPr="00DE5B66" w:rsidRDefault="00560526" w:rsidP="00560526">
            <w:pPr>
              <w:rPr>
                <w:sz w:val="22"/>
                <w:szCs w:val="22"/>
              </w:rPr>
            </w:pPr>
            <w:r>
              <w:t>300 руб. (Пят</w:t>
            </w:r>
            <w:r>
              <w:t>ь</w:t>
            </w:r>
            <w:r>
              <w:t>сот руб.)</w:t>
            </w:r>
          </w:p>
        </w:tc>
        <w:tc>
          <w:tcPr>
            <w:tcW w:w="1446" w:type="dxa"/>
          </w:tcPr>
          <w:p w:rsidR="00560526" w:rsidRDefault="00560526" w:rsidP="0056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560526" w:rsidRDefault="00560526" w:rsidP="0056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560526" w:rsidRDefault="00560526" w:rsidP="00560526">
            <w:pPr>
              <w:jc w:val="center"/>
              <w:rPr>
                <w:sz w:val="22"/>
                <w:szCs w:val="22"/>
              </w:rPr>
            </w:pPr>
          </w:p>
        </w:tc>
      </w:tr>
      <w:tr w:rsidR="00560526" w:rsidTr="00CD59AD">
        <w:tc>
          <w:tcPr>
            <w:tcW w:w="975" w:type="dxa"/>
          </w:tcPr>
          <w:p w:rsidR="00560526" w:rsidRDefault="00560526" w:rsidP="0056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560526" w:rsidRDefault="00560526" w:rsidP="00560526">
            <w:r>
              <w:t>Кружок психологического сопр</w:t>
            </w:r>
            <w:r>
              <w:t>о</w:t>
            </w:r>
            <w:r>
              <w:t>вождения «Комфорт» 5-7 лет</w:t>
            </w:r>
          </w:p>
        </w:tc>
        <w:tc>
          <w:tcPr>
            <w:tcW w:w="1275" w:type="dxa"/>
          </w:tcPr>
          <w:p w:rsidR="00560526" w:rsidRDefault="00560526" w:rsidP="00560526">
            <w:r>
              <w:rPr>
                <w:sz w:val="22"/>
                <w:szCs w:val="22"/>
              </w:rPr>
              <w:t>Занятие, 3</w:t>
            </w:r>
            <w:r w:rsidRPr="006F31E3">
              <w:rPr>
                <w:sz w:val="22"/>
                <w:szCs w:val="22"/>
              </w:rPr>
              <w:t>0 мин</w:t>
            </w:r>
          </w:p>
        </w:tc>
        <w:tc>
          <w:tcPr>
            <w:tcW w:w="1985" w:type="dxa"/>
          </w:tcPr>
          <w:p w:rsidR="00560526" w:rsidRPr="00DE5B66" w:rsidRDefault="00560526" w:rsidP="00560526">
            <w:pPr>
              <w:rPr>
                <w:sz w:val="22"/>
                <w:szCs w:val="22"/>
              </w:rPr>
            </w:pPr>
            <w:r>
              <w:t>300 руб. (Пят</w:t>
            </w:r>
            <w:r>
              <w:t>ь</w:t>
            </w:r>
            <w:r>
              <w:t>сот руб.)</w:t>
            </w:r>
          </w:p>
        </w:tc>
        <w:tc>
          <w:tcPr>
            <w:tcW w:w="1446" w:type="dxa"/>
          </w:tcPr>
          <w:p w:rsidR="00560526" w:rsidRDefault="00560526" w:rsidP="0056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560526" w:rsidRDefault="00560526" w:rsidP="0056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560526" w:rsidRDefault="00560526" w:rsidP="00560526">
            <w:pPr>
              <w:jc w:val="center"/>
              <w:rPr>
                <w:sz w:val="22"/>
                <w:szCs w:val="22"/>
              </w:rPr>
            </w:pPr>
          </w:p>
        </w:tc>
      </w:tr>
      <w:tr w:rsidR="00E32509" w:rsidTr="00CD59AD">
        <w:tc>
          <w:tcPr>
            <w:tcW w:w="975" w:type="dxa"/>
          </w:tcPr>
          <w:p w:rsidR="00E32509" w:rsidRDefault="00560526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E32509" w:rsidRDefault="00E32509" w:rsidP="00E32509">
            <w:r>
              <w:t>Группа кратковременного пребыв</w:t>
            </w:r>
            <w:r>
              <w:t>а</w:t>
            </w:r>
            <w:r>
              <w:t>ния «Адаптационная» 2-3 лет</w:t>
            </w:r>
          </w:p>
        </w:tc>
        <w:tc>
          <w:tcPr>
            <w:tcW w:w="1275" w:type="dxa"/>
          </w:tcPr>
          <w:p w:rsidR="00E32509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минут</w:t>
            </w:r>
          </w:p>
        </w:tc>
        <w:tc>
          <w:tcPr>
            <w:tcW w:w="1985" w:type="dxa"/>
          </w:tcPr>
          <w:p w:rsidR="00E32509" w:rsidRPr="00EC0611" w:rsidRDefault="00E32509" w:rsidP="00E32509">
            <w:pPr>
              <w:rPr>
                <w:sz w:val="22"/>
                <w:szCs w:val="22"/>
              </w:rPr>
            </w:pPr>
            <w:r>
              <w:t>500 руб. (Пят</w:t>
            </w:r>
            <w:r>
              <w:t>ь</w:t>
            </w:r>
            <w:r>
              <w:t>сот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E32509" w:rsidTr="00CD59AD">
        <w:tc>
          <w:tcPr>
            <w:tcW w:w="975" w:type="dxa"/>
          </w:tcPr>
          <w:p w:rsidR="00E32509" w:rsidRDefault="00560526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E32509" w:rsidRDefault="00E32509" w:rsidP="00E32509">
            <w:r>
              <w:t>Организация детского досуга 3-7 лет</w:t>
            </w:r>
          </w:p>
        </w:tc>
        <w:tc>
          <w:tcPr>
            <w:tcW w:w="1275" w:type="dxa"/>
          </w:tcPr>
          <w:p w:rsidR="00E32509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985" w:type="dxa"/>
          </w:tcPr>
          <w:p w:rsidR="00E32509" w:rsidRPr="00DE5B66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руб. (Две тысячи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, очная,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E32509" w:rsidTr="00CD59AD">
        <w:tc>
          <w:tcPr>
            <w:tcW w:w="975" w:type="dxa"/>
          </w:tcPr>
          <w:p w:rsidR="00E32509" w:rsidRDefault="00560526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E32509" w:rsidRDefault="00E32509" w:rsidP="00E32509">
            <w:r>
              <w:t>Группа выходного дня 3-7 лет</w:t>
            </w:r>
          </w:p>
        </w:tc>
        <w:tc>
          <w:tcPr>
            <w:tcW w:w="1275" w:type="dxa"/>
          </w:tcPr>
          <w:p w:rsidR="00E32509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60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ут</w:t>
            </w:r>
          </w:p>
        </w:tc>
        <w:tc>
          <w:tcPr>
            <w:tcW w:w="1985" w:type="dxa"/>
          </w:tcPr>
          <w:p w:rsidR="00E32509" w:rsidRPr="00DE5B66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руб. (Четы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 пятьдесят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E32509" w:rsidTr="00CD59AD">
        <w:tc>
          <w:tcPr>
            <w:tcW w:w="975" w:type="dxa"/>
          </w:tcPr>
          <w:p w:rsidR="00E32509" w:rsidRDefault="00560526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E32509" w:rsidRDefault="00E32509" w:rsidP="00E32509">
            <w:r>
              <w:t>Группа продленного дня 3-7 лет</w:t>
            </w:r>
          </w:p>
        </w:tc>
        <w:tc>
          <w:tcPr>
            <w:tcW w:w="1275" w:type="dxa"/>
          </w:tcPr>
          <w:p w:rsidR="00E32509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120 минут</w:t>
            </w:r>
          </w:p>
        </w:tc>
        <w:tc>
          <w:tcPr>
            <w:tcW w:w="1985" w:type="dxa"/>
          </w:tcPr>
          <w:p w:rsidR="00E32509" w:rsidRPr="00DE5B66" w:rsidRDefault="00E32509" w:rsidP="00E32509">
            <w:pPr>
              <w:rPr>
                <w:sz w:val="22"/>
                <w:szCs w:val="22"/>
              </w:rPr>
            </w:pPr>
            <w:r>
              <w:t>500 руб. (Пят</w:t>
            </w:r>
            <w:r>
              <w:t>ь</w:t>
            </w:r>
            <w:r>
              <w:t>сот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  <w:tr w:rsidR="00E32509" w:rsidTr="00CD59AD">
        <w:tc>
          <w:tcPr>
            <w:tcW w:w="975" w:type="dxa"/>
          </w:tcPr>
          <w:p w:rsidR="00E32509" w:rsidRDefault="00560526" w:rsidP="00E3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E32509" w:rsidRDefault="00E32509" w:rsidP="00CD59AD">
            <w:r>
              <w:t>Кружок «</w:t>
            </w:r>
            <w:r w:rsidR="00CD59AD">
              <w:t>Умелые ручки</w:t>
            </w:r>
            <w:r>
              <w:t>» 5-7 лет</w:t>
            </w:r>
          </w:p>
        </w:tc>
        <w:tc>
          <w:tcPr>
            <w:tcW w:w="1275" w:type="dxa"/>
          </w:tcPr>
          <w:p w:rsidR="00E32509" w:rsidRDefault="00E32509" w:rsidP="00E32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, 3</w:t>
            </w:r>
            <w:r w:rsidRPr="006F31E3">
              <w:rPr>
                <w:sz w:val="22"/>
                <w:szCs w:val="22"/>
              </w:rPr>
              <w:t>0 мин</w:t>
            </w:r>
          </w:p>
        </w:tc>
        <w:tc>
          <w:tcPr>
            <w:tcW w:w="1985" w:type="dxa"/>
          </w:tcPr>
          <w:p w:rsidR="00E32509" w:rsidRDefault="00E32509" w:rsidP="00E32509">
            <w:r w:rsidRPr="00DE5B66">
              <w:rPr>
                <w:sz w:val="22"/>
                <w:szCs w:val="22"/>
              </w:rPr>
              <w:t>200 руб. (Двести руб.)</w:t>
            </w:r>
          </w:p>
        </w:tc>
        <w:tc>
          <w:tcPr>
            <w:tcW w:w="1446" w:type="dxa"/>
          </w:tcPr>
          <w:p w:rsidR="00E32509" w:rsidRDefault="00E32509" w:rsidP="00E325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32509" w:rsidRDefault="00E32509" w:rsidP="00E32509">
            <w:pPr>
              <w:jc w:val="center"/>
            </w:pPr>
            <w:r>
              <w:rPr>
                <w:sz w:val="22"/>
                <w:szCs w:val="22"/>
              </w:rPr>
              <w:t>Очная, группа</w:t>
            </w:r>
          </w:p>
        </w:tc>
        <w:tc>
          <w:tcPr>
            <w:tcW w:w="1249" w:type="dxa"/>
          </w:tcPr>
          <w:p w:rsidR="00E32509" w:rsidRPr="00AB2141" w:rsidRDefault="00E32509" w:rsidP="00E32509"/>
        </w:tc>
      </w:tr>
    </w:tbl>
    <w:p w:rsidR="00500950" w:rsidRPr="00C354DC" w:rsidRDefault="00C354DC" w:rsidP="00C354DC">
      <w:pPr>
        <w:sectPr w:rsidR="00500950" w:rsidRPr="00C354DC" w:rsidSect="00CD59AD">
          <w:footerReference w:type="even" r:id="rId9"/>
          <w:footerReference w:type="default" r:id="rId10"/>
          <w:pgSz w:w="11906" w:h="16838"/>
          <w:pgMar w:top="720" w:right="720" w:bottom="720" w:left="720" w:header="397" w:footer="567" w:gutter="0"/>
          <w:cols w:space="708"/>
          <w:docGrid w:linePitch="360"/>
        </w:sectPr>
      </w:pPr>
      <w:r>
        <w:t xml:space="preserve">Я, ___________________________________________________, ознакомлен (а) с приложением 1 к Договору об оказании платных образовательных </w:t>
      </w:r>
      <w:r w:rsidR="008A0307">
        <w:t>услуг</w:t>
      </w:r>
      <w:r w:rsidR="0086150E">
        <w:t xml:space="preserve"> АОУ детский сад</w:t>
      </w:r>
      <w:r w:rsidR="008A0307">
        <w:t xml:space="preserve"> №14</w:t>
      </w:r>
    </w:p>
    <w:p w:rsidR="00F452B8" w:rsidRPr="002A5EB7" w:rsidRDefault="00F452B8" w:rsidP="002A5EB7"/>
    <w:sectPr w:rsidR="00F452B8" w:rsidRPr="002A5EB7" w:rsidSect="00500950">
      <w:type w:val="continuous"/>
      <w:pgSz w:w="11906" w:h="16838"/>
      <w:pgMar w:top="426" w:right="851" w:bottom="79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48" w:rsidRDefault="007B3748" w:rsidP="0008604C">
      <w:r>
        <w:separator/>
      </w:r>
    </w:p>
  </w:endnote>
  <w:endnote w:type="continuationSeparator" w:id="0">
    <w:p w:rsidR="007B3748" w:rsidRDefault="007B3748" w:rsidP="000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2A" w:rsidRDefault="001B252A" w:rsidP="00AE69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252A" w:rsidRDefault="001B252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2A" w:rsidRDefault="001B252A" w:rsidP="00AE69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3D08">
      <w:rPr>
        <w:rStyle w:val="a5"/>
        <w:noProof/>
      </w:rPr>
      <w:t>6</w:t>
    </w:r>
    <w:r>
      <w:rPr>
        <w:rStyle w:val="a5"/>
      </w:rPr>
      <w:fldChar w:fldCharType="end"/>
    </w:r>
  </w:p>
  <w:p w:rsidR="001B252A" w:rsidRDefault="001B25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48" w:rsidRDefault="007B3748" w:rsidP="0008604C">
      <w:r>
        <w:separator/>
      </w:r>
    </w:p>
  </w:footnote>
  <w:footnote w:type="continuationSeparator" w:id="0">
    <w:p w:rsidR="007B3748" w:rsidRDefault="007B3748" w:rsidP="0008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B42"/>
    <w:multiLevelType w:val="multilevel"/>
    <w:tmpl w:val="3FDE8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3F6907"/>
    <w:multiLevelType w:val="hybridMultilevel"/>
    <w:tmpl w:val="F35CB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6440BEB"/>
    <w:multiLevelType w:val="hybridMultilevel"/>
    <w:tmpl w:val="4420E52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C15CDA"/>
    <w:multiLevelType w:val="hybridMultilevel"/>
    <w:tmpl w:val="7DE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48"/>
    <w:rsid w:val="00000BEE"/>
    <w:rsid w:val="00007CB1"/>
    <w:rsid w:val="0001283C"/>
    <w:rsid w:val="00020979"/>
    <w:rsid w:val="0002222D"/>
    <w:rsid w:val="0004101E"/>
    <w:rsid w:val="00047AD8"/>
    <w:rsid w:val="000515DD"/>
    <w:rsid w:val="00053D44"/>
    <w:rsid w:val="00060FEE"/>
    <w:rsid w:val="00061C2E"/>
    <w:rsid w:val="0006264E"/>
    <w:rsid w:val="0006474B"/>
    <w:rsid w:val="0008604C"/>
    <w:rsid w:val="00095297"/>
    <w:rsid w:val="000A12EB"/>
    <w:rsid w:val="000B2A40"/>
    <w:rsid w:val="000B6202"/>
    <w:rsid w:val="000C3B08"/>
    <w:rsid w:val="000D20FD"/>
    <w:rsid w:val="000E386D"/>
    <w:rsid w:val="000F089E"/>
    <w:rsid w:val="000F2E2A"/>
    <w:rsid w:val="00104C0A"/>
    <w:rsid w:val="001060D1"/>
    <w:rsid w:val="00122D50"/>
    <w:rsid w:val="00126283"/>
    <w:rsid w:val="00133D20"/>
    <w:rsid w:val="00140EE0"/>
    <w:rsid w:val="0014788D"/>
    <w:rsid w:val="001522FB"/>
    <w:rsid w:val="00155EB2"/>
    <w:rsid w:val="001573E3"/>
    <w:rsid w:val="00166F67"/>
    <w:rsid w:val="00171EF2"/>
    <w:rsid w:val="00172A20"/>
    <w:rsid w:val="00172FB0"/>
    <w:rsid w:val="00194A6E"/>
    <w:rsid w:val="001A3630"/>
    <w:rsid w:val="001B252A"/>
    <w:rsid w:val="001B7836"/>
    <w:rsid w:val="001C71F7"/>
    <w:rsid w:val="001E6DC2"/>
    <w:rsid w:val="001F0559"/>
    <w:rsid w:val="00212126"/>
    <w:rsid w:val="00220AA8"/>
    <w:rsid w:val="00222F9C"/>
    <w:rsid w:val="00232611"/>
    <w:rsid w:val="00242130"/>
    <w:rsid w:val="00242954"/>
    <w:rsid w:val="00242A88"/>
    <w:rsid w:val="002542AF"/>
    <w:rsid w:val="00260E07"/>
    <w:rsid w:val="0026280D"/>
    <w:rsid w:val="002752CC"/>
    <w:rsid w:val="00277CA1"/>
    <w:rsid w:val="002861BA"/>
    <w:rsid w:val="00291D72"/>
    <w:rsid w:val="00293F19"/>
    <w:rsid w:val="002A53A2"/>
    <w:rsid w:val="002A5EB7"/>
    <w:rsid w:val="002B02D6"/>
    <w:rsid w:val="002B2BAE"/>
    <w:rsid w:val="002C665B"/>
    <w:rsid w:val="002D0C96"/>
    <w:rsid w:val="002D5BB9"/>
    <w:rsid w:val="002D7AF4"/>
    <w:rsid w:val="002E7058"/>
    <w:rsid w:val="002F3A55"/>
    <w:rsid w:val="002F3CB7"/>
    <w:rsid w:val="003022A5"/>
    <w:rsid w:val="00307BD7"/>
    <w:rsid w:val="00311ABE"/>
    <w:rsid w:val="00311B88"/>
    <w:rsid w:val="00322FE9"/>
    <w:rsid w:val="00331D40"/>
    <w:rsid w:val="00335771"/>
    <w:rsid w:val="00340861"/>
    <w:rsid w:val="00344266"/>
    <w:rsid w:val="00346929"/>
    <w:rsid w:val="00353E62"/>
    <w:rsid w:val="003566C8"/>
    <w:rsid w:val="00372A04"/>
    <w:rsid w:val="00374F72"/>
    <w:rsid w:val="0038577F"/>
    <w:rsid w:val="003A2BC6"/>
    <w:rsid w:val="003A30F4"/>
    <w:rsid w:val="003A39CD"/>
    <w:rsid w:val="003B2E7E"/>
    <w:rsid w:val="003B713D"/>
    <w:rsid w:val="003C016B"/>
    <w:rsid w:val="003D18EF"/>
    <w:rsid w:val="003E0306"/>
    <w:rsid w:val="003F1B7E"/>
    <w:rsid w:val="003F2710"/>
    <w:rsid w:val="003F35E5"/>
    <w:rsid w:val="004044D0"/>
    <w:rsid w:val="004053CF"/>
    <w:rsid w:val="00407CB2"/>
    <w:rsid w:val="0042282B"/>
    <w:rsid w:val="00436E54"/>
    <w:rsid w:val="0043791B"/>
    <w:rsid w:val="00440EFD"/>
    <w:rsid w:val="0045719C"/>
    <w:rsid w:val="00460E3F"/>
    <w:rsid w:val="004643C9"/>
    <w:rsid w:val="00473A26"/>
    <w:rsid w:val="00484CF1"/>
    <w:rsid w:val="004B0C02"/>
    <w:rsid w:val="004B5507"/>
    <w:rsid w:val="004D29B9"/>
    <w:rsid w:val="004E1088"/>
    <w:rsid w:val="0050071C"/>
    <w:rsid w:val="00500950"/>
    <w:rsid w:val="00502FC6"/>
    <w:rsid w:val="00516D7E"/>
    <w:rsid w:val="00516D93"/>
    <w:rsid w:val="00554C11"/>
    <w:rsid w:val="00560526"/>
    <w:rsid w:val="00580578"/>
    <w:rsid w:val="0058275B"/>
    <w:rsid w:val="005858F5"/>
    <w:rsid w:val="00591940"/>
    <w:rsid w:val="005A4EC6"/>
    <w:rsid w:val="005D64ED"/>
    <w:rsid w:val="005E6B29"/>
    <w:rsid w:val="005F17B5"/>
    <w:rsid w:val="005F36A0"/>
    <w:rsid w:val="00600196"/>
    <w:rsid w:val="00605676"/>
    <w:rsid w:val="0060793D"/>
    <w:rsid w:val="00631371"/>
    <w:rsid w:val="00632E9B"/>
    <w:rsid w:val="0063518C"/>
    <w:rsid w:val="00664971"/>
    <w:rsid w:val="00665ED6"/>
    <w:rsid w:val="006734CF"/>
    <w:rsid w:val="00680ACE"/>
    <w:rsid w:val="00680ECA"/>
    <w:rsid w:val="00680EE9"/>
    <w:rsid w:val="00686CA5"/>
    <w:rsid w:val="00695D29"/>
    <w:rsid w:val="00696080"/>
    <w:rsid w:val="00697274"/>
    <w:rsid w:val="006A3D08"/>
    <w:rsid w:val="006B24D9"/>
    <w:rsid w:val="006C13AD"/>
    <w:rsid w:val="006C782D"/>
    <w:rsid w:val="006E1BCC"/>
    <w:rsid w:val="006F31E3"/>
    <w:rsid w:val="006F73B3"/>
    <w:rsid w:val="00702488"/>
    <w:rsid w:val="00703DB2"/>
    <w:rsid w:val="00704E3F"/>
    <w:rsid w:val="007171A5"/>
    <w:rsid w:val="00732DF0"/>
    <w:rsid w:val="007333A9"/>
    <w:rsid w:val="007468E6"/>
    <w:rsid w:val="00746C52"/>
    <w:rsid w:val="007545C6"/>
    <w:rsid w:val="00763E9D"/>
    <w:rsid w:val="0076403E"/>
    <w:rsid w:val="007643EB"/>
    <w:rsid w:val="00775615"/>
    <w:rsid w:val="007A1211"/>
    <w:rsid w:val="007A4141"/>
    <w:rsid w:val="007B3748"/>
    <w:rsid w:val="007C1F6B"/>
    <w:rsid w:val="007D461E"/>
    <w:rsid w:val="007D78FC"/>
    <w:rsid w:val="00803E2A"/>
    <w:rsid w:val="00807EBB"/>
    <w:rsid w:val="00816B43"/>
    <w:rsid w:val="00817E76"/>
    <w:rsid w:val="00824B19"/>
    <w:rsid w:val="00835838"/>
    <w:rsid w:val="008442A1"/>
    <w:rsid w:val="008556FB"/>
    <w:rsid w:val="0086150E"/>
    <w:rsid w:val="008619CD"/>
    <w:rsid w:val="00864E33"/>
    <w:rsid w:val="00882356"/>
    <w:rsid w:val="008861D5"/>
    <w:rsid w:val="00886CB2"/>
    <w:rsid w:val="008A0307"/>
    <w:rsid w:val="008A36AE"/>
    <w:rsid w:val="008A7494"/>
    <w:rsid w:val="008B22FF"/>
    <w:rsid w:val="008C34F0"/>
    <w:rsid w:val="008C3FD1"/>
    <w:rsid w:val="008D6E5D"/>
    <w:rsid w:val="008F0093"/>
    <w:rsid w:val="008F1851"/>
    <w:rsid w:val="00904DD5"/>
    <w:rsid w:val="00920AAD"/>
    <w:rsid w:val="00923F46"/>
    <w:rsid w:val="00933616"/>
    <w:rsid w:val="00943DCB"/>
    <w:rsid w:val="00950A9E"/>
    <w:rsid w:val="00950D5F"/>
    <w:rsid w:val="00951589"/>
    <w:rsid w:val="009538EA"/>
    <w:rsid w:val="00954588"/>
    <w:rsid w:val="00957352"/>
    <w:rsid w:val="00957FC7"/>
    <w:rsid w:val="0096395C"/>
    <w:rsid w:val="00971FEF"/>
    <w:rsid w:val="0099142D"/>
    <w:rsid w:val="00993818"/>
    <w:rsid w:val="00993A54"/>
    <w:rsid w:val="00995D3A"/>
    <w:rsid w:val="00997FFA"/>
    <w:rsid w:val="009B2D91"/>
    <w:rsid w:val="009B3DEE"/>
    <w:rsid w:val="009B4C5C"/>
    <w:rsid w:val="009C1E8D"/>
    <w:rsid w:val="009C547A"/>
    <w:rsid w:val="009C59E3"/>
    <w:rsid w:val="009D0A4B"/>
    <w:rsid w:val="009D24E6"/>
    <w:rsid w:val="009E1792"/>
    <w:rsid w:val="009E73BA"/>
    <w:rsid w:val="009F20D6"/>
    <w:rsid w:val="00A00393"/>
    <w:rsid w:val="00A06F2D"/>
    <w:rsid w:val="00A1264B"/>
    <w:rsid w:val="00A169C3"/>
    <w:rsid w:val="00A170BE"/>
    <w:rsid w:val="00A2634B"/>
    <w:rsid w:val="00A401A4"/>
    <w:rsid w:val="00A43899"/>
    <w:rsid w:val="00A6257B"/>
    <w:rsid w:val="00A72DB9"/>
    <w:rsid w:val="00A80320"/>
    <w:rsid w:val="00A834FE"/>
    <w:rsid w:val="00A8740A"/>
    <w:rsid w:val="00A92141"/>
    <w:rsid w:val="00AA74B7"/>
    <w:rsid w:val="00AB2141"/>
    <w:rsid w:val="00AB3422"/>
    <w:rsid w:val="00AB41AE"/>
    <w:rsid w:val="00AB5064"/>
    <w:rsid w:val="00AD42E3"/>
    <w:rsid w:val="00AE18AD"/>
    <w:rsid w:val="00AE69C2"/>
    <w:rsid w:val="00AE713D"/>
    <w:rsid w:val="00AF7691"/>
    <w:rsid w:val="00B21D73"/>
    <w:rsid w:val="00B2525C"/>
    <w:rsid w:val="00B2630E"/>
    <w:rsid w:val="00B30A46"/>
    <w:rsid w:val="00B411CA"/>
    <w:rsid w:val="00B55688"/>
    <w:rsid w:val="00B57EDD"/>
    <w:rsid w:val="00B617A6"/>
    <w:rsid w:val="00B62148"/>
    <w:rsid w:val="00B64026"/>
    <w:rsid w:val="00B704A2"/>
    <w:rsid w:val="00B75CDD"/>
    <w:rsid w:val="00B81133"/>
    <w:rsid w:val="00B87535"/>
    <w:rsid w:val="00BC6E56"/>
    <w:rsid w:val="00BE4910"/>
    <w:rsid w:val="00BF3758"/>
    <w:rsid w:val="00BF41DA"/>
    <w:rsid w:val="00C107BD"/>
    <w:rsid w:val="00C10A26"/>
    <w:rsid w:val="00C16877"/>
    <w:rsid w:val="00C20D23"/>
    <w:rsid w:val="00C25457"/>
    <w:rsid w:val="00C25948"/>
    <w:rsid w:val="00C34DEF"/>
    <w:rsid w:val="00C354DC"/>
    <w:rsid w:val="00C52CE3"/>
    <w:rsid w:val="00C61C55"/>
    <w:rsid w:val="00C77F2A"/>
    <w:rsid w:val="00C85C11"/>
    <w:rsid w:val="00C9132A"/>
    <w:rsid w:val="00CA2CCF"/>
    <w:rsid w:val="00CA344B"/>
    <w:rsid w:val="00CA5785"/>
    <w:rsid w:val="00CB0B14"/>
    <w:rsid w:val="00CB70D9"/>
    <w:rsid w:val="00CC2205"/>
    <w:rsid w:val="00CC62F8"/>
    <w:rsid w:val="00CD069C"/>
    <w:rsid w:val="00CD59AD"/>
    <w:rsid w:val="00CE2327"/>
    <w:rsid w:val="00CE707D"/>
    <w:rsid w:val="00CF3704"/>
    <w:rsid w:val="00D04246"/>
    <w:rsid w:val="00D1230D"/>
    <w:rsid w:val="00D17090"/>
    <w:rsid w:val="00D17668"/>
    <w:rsid w:val="00D25808"/>
    <w:rsid w:val="00D450F1"/>
    <w:rsid w:val="00D51E68"/>
    <w:rsid w:val="00D5752D"/>
    <w:rsid w:val="00D62E63"/>
    <w:rsid w:val="00D63144"/>
    <w:rsid w:val="00D76F7E"/>
    <w:rsid w:val="00D82C16"/>
    <w:rsid w:val="00D86E09"/>
    <w:rsid w:val="00D93DC0"/>
    <w:rsid w:val="00D9508F"/>
    <w:rsid w:val="00DA594C"/>
    <w:rsid w:val="00DB59AF"/>
    <w:rsid w:val="00DD0CF0"/>
    <w:rsid w:val="00DD5AAD"/>
    <w:rsid w:val="00DD6785"/>
    <w:rsid w:val="00DD7D09"/>
    <w:rsid w:val="00DE2F35"/>
    <w:rsid w:val="00DF2EBA"/>
    <w:rsid w:val="00DF39C7"/>
    <w:rsid w:val="00DF3F6A"/>
    <w:rsid w:val="00DF6F21"/>
    <w:rsid w:val="00E0008F"/>
    <w:rsid w:val="00E01E2D"/>
    <w:rsid w:val="00E1086E"/>
    <w:rsid w:val="00E20B45"/>
    <w:rsid w:val="00E23F13"/>
    <w:rsid w:val="00E32509"/>
    <w:rsid w:val="00E33EC2"/>
    <w:rsid w:val="00E43B08"/>
    <w:rsid w:val="00E716A1"/>
    <w:rsid w:val="00E81268"/>
    <w:rsid w:val="00E95279"/>
    <w:rsid w:val="00E96358"/>
    <w:rsid w:val="00E97F78"/>
    <w:rsid w:val="00EB0C54"/>
    <w:rsid w:val="00EB29A0"/>
    <w:rsid w:val="00EB5455"/>
    <w:rsid w:val="00EC0611"/>
    <w:rsid w:val="00EC750F"/>
    <w:rsid w:val="00ED0A28"/>
    <w:rsid w:val="00ED2A7F"/>
    <w:rsid w:val="00EE37E3"/>
    <w:rsid w:val="00EF04F5"/>
    <w:rsid w:val="00EF2B10"/>
    <w:rsid w:val="00EF4826"/>
    <w:rsid w:val="00F07061"/>
    <w:rsid w:val="00F207B9"/>
    <w:rsid w:val="00F21B8A"/>
    <w:rsid w:val="00F277AE"/>
    <w:rsid w:val="00F30F7C"/>
    <w:rsid w:val="00F42CED"/>
    <w:rsid w:val="00F43233"/>
    <w:rsid w:val="00F44F8C"/>
    <w:rsid w:val="00F452B8"/>
    <w:rsid w:val="00F618DE"/>
    <w:rsid w:val="00F71AA1"/>
    <w:rsid w:val="00F93A05"/>
    <w:rsid w:val="00FA28E8"/>
    <w:rsid w:val="00FB5772"/>
    <w:rsid w:val="00FB58EB"/>
    <w:rsid w:val="00FC4349"/>
    <w:rsid w:val="00FD1210"/>
    <w:rsid w:val="00FD1A58"/>
    <w:rsid w:val="00FD596B"/>
    <w:rsid w:val="00FF2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4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59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25948"/>
    <w:rPr>
      <w:rFonts w:eastAsia="Times New Roman" w:cs="Times New Roman"/>
      <w:lang w:eastAsia="ru-RU"/>
    </w:rPr>
  </w:style>
  <w:style w:type="character" w:styleId="a5">
    <w:name w:val="page number"/>
    <w:uiPriority w:val="99"/>
    <w:rsid w:val="00C25948"/>
    <w:rPr>
      <w:rFonts w:cs="Times New Roman"/>
    </w:rPr>
  </w:style>
  <w:style w:type="table" w:styleId="a6">
    <w:name w:val="Table Grid"/>
    <w:basedOn w:val="a1"/>
    <w:uiPriority w:val="99"/>
    <w:rsid w:val="008F1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817E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17E76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0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0BE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0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4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59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25948"/>
    <w:rPr>
      <w:rFonts w:eastAsia="Times New Roman" w:cs="Times New Roman"/>
      <w:lang w:eastAsia="ru-RU"/>
    </w:rPr>
  </w:style>
  <w:style w:type="character" w:styleId="a5">
    <w:name w:val="page number"/>
    <w:uiPriority w:val="99"/>
    <w:rsid w:val="00C25948"/>
    <w:rPr>
      <w:rFonts w:cs="Times New Roman"/>
    </w:rPr>
  </w:style>
  <w:style w:type="table" w:styleId="a6">
    <w:name w:val="Table Grid"/>
    <w:basedOn w:val="a1"/>
    <w:uiPriority w:val="99"/>
    <w:rsid w:val="008F1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817E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17E76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0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0BE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969B-0F25-43B4-9174-E399D211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.RU</cp:lastModifiedBy>
  <cp:revision>3</cp:revision>
  <cp:lastPrinted>2017-12-15T11:43:00Z</cp:lastPrinted>
  <dcterms:created xsi:type="dcterms:W3CDTF">2018-10-17T10:25:00Z</dcterms:created>
  <dcterms:modified xsi:type="dcterms:W3CDTF">2018-10-17T10:27:00Z</dcterms:modified>
</cp:coreProperties>
</file>